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269" w:rsidRPr="007A69F5" w:rsidRDefault="006841D7" w:rsidP="00EB2E84">
      <w:pPr>
        <w:spacing w:line="276" w:lineRule="auto"/>
        <w:jc w:val="center"/>
        <w:rPr>
          <w:b/>
        </w:rPr>
      </w:pPr>
      <w:r w:rsidRPr="007A69F5">
        <w:rPr>
          <w:b/>
        </w:rPr>
        <w:t>UMOWA</w:t>
      </w:r>
    </w:p>
    <w:p w:rsidR="006841D7" w:rsidRPr="007A69F5" w:rsidRDefault="006841D7" w:rsidP="00EB2E84">
      <w:pPr>
        <w:spacing w:line="276" w:lineRule="auto"/>
        <w:jc w:val="center"/>
        <w:rPr>
          <w:b/>
        </w:rPr>
      </w:pPr>
      <w:r w:rsidRPr="007A69F5">
        <w:rPr>
          <w:b/>
        </w:rPr>
        <w:t xml:space="preserve"> N</w:t>
      </w:r>
      <w:r w:rsidR="001F0B9F" w:rsidRPr="007A69F5">
        <w:rPr>
          <w:b/>
        </w:rPr>
        <w:t xml:space="preserve">R </w:t>
      </w:r>
      <w:r w:rsidR="00B16436" w:rsidRPr="007A69F5">
        <w:rPr>
          <w:b/>
        </w:rPr>
        <w:t>ZDM-IRI.344</w:t>
      </w:r>
      <w:r w:rsidR="001064E0">
        <w:rPr>
          <w:b/>
        </w:rPr>
        <w:t>.3</w:t>
      </w:r>
      <w:r w:rsidR="00EB2E84">
        <w:rPr>
          <w:b/>
        </w:rPr>
        <w:t>7</w:t>
      </w:r>
      <w:r w:rsidR="001064E0">
        <w:rPr>
          <w:b/>
        </w:rPr>
        <w:t>.</w:t>
      </w:r>
      <w:r w:rsidR="00B16436" w:rsidRPr="007A69F5">
        <w:rPr>
          <w:b/>
        </w:rPr>
        <w:t>202</w:t>
      </w:r>
      <w:r w:rsidR="00977F19">
        <w:rPr>
          <w:b/>
        </w:rPr>
        <w:t>6</w:t>
      </w:r>
    </w:p>
    <w:p w:rsidR="006841D7" w:rsidRPr="007A69F5" w:rsidRDefault="001F0B9F" w:rsidP="00EB2E84">
      <w:pPr>
        <w:spacing w:line="276" w:lineRule="auto"/>
        <w:jc w:val="center"/>
      </w:pPr>
      <w:r w:rsidRPr="007A69F5">
        <w:t>Z</w:t>
      </w:r>
      <w:r w:rsidR="006841D7" w:rsidRPr="007A69F5">
        <w:t>awarta</w:t>
      </w:r>
      <w:r w:rsidRPr="007A69F5">
        <w:t xml:space="preserve"> w Poznaniu, w dniu</w:t>
      </w:r>
      <w:r w:rsidR="006A7161">
        <w:t xml:space="preserve"> </w:t>
      </w:r>
      <w:r w:rsidR="00977F19">
        <w:t>…………….</w:t>
      </w:r>
      <w:r w:rsidR="006A7161">
        <w:t>.202</w:t>
      </w:r>
      <w:r w:rsidR="001064E0">
        <w:t>6</w:t>
      </w:r>
      <w:r w:rsidR="006A7161">
        <w:t xml:space="preserve">r. </w:t>
      </w:r>
      <w:r w:rsidR="006841D7" w:rsidRPr="007A69F5">
        <w:t>pomiędzy:</w:t>
      </w:r>
    </w:p>
    <w:p w:rsidR="007C1269" w:rsidRPr="007A69F5" w:rsidRDefault="007C1269" w:rsidP="00EB2E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7DFB" w:rsidRPr="007A69F5" w:rsidRDefault="00FA7DFB" w:rsidP="00EB2E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A69F5">
        <w:rPr>
          <w:rFonts w:ascii="Times New Roman" w:hAnsi="Times New Roman"/>
          <w:b/>
          <w:sz w:val="24"/>
          <w:szCs w:val="24"/>
        </w:rPr>
        <w:t xml:space="preserve">Miastem Poznań </w:t>
      </w:r>
      <w:r w:rsidRPr="007A69F5">
        <w:rPr>
          <w:rFonts w:ascii="Times New Roman" w:hAnsi="Times New Roman"/>
          <w:sz w:val="24"/>
          <w:szCs w:val="24"/>
        </w:rPr>
        <w:t>reprezentowanym przez</w:t>
      </w:r>
      <w:r w:rsidR="000B5E61" w:rsidRPr="007A69F5">
        <w:rPr>
          <w:rFonts w:ascii="Times New Roman" w:hAnsi="Times New Roman"/>
          <w:sz w:val="24"/>
          <w:szCs w:val="24"/>
        </w:rPr>
        <w:t xml:space="preserve"> </w:t>
      </w:r>
      <w:r w:rsidR="009F1B21" w:rsidRPr="007A69F5">
        <w:rPr>
          <w:rFonts w:ascii="Times New Roman" w:hAnsi="Times New Roman"/>
          <w:b/>
          <w:sz w:val="24"/>
          <w:szCs w:val="24"/>
        </w:rPr>
        <w:t>–</w:t>
      </w:r>
      <w:r w:rsidR="00D746CF" w:rsidRPr="007A69F5">
        <w:rPr>
          <w:rFonts w:ascii="Times New Roman" w:hAnsi="Times New Roman"/>
          <w:b/>
          <w:sz w:val="24"/>
          <w:szCs w:val="24"/>
        </w:rPr>
        <w:t xml:space="preserve"> </w:t>
      </w:r>
      <w:r w:rsidR="006B4647" w:rsidRPr="007A69F5">
        <w:rPr>
          <w:rFonts w:ascii="Times New Roman" w:hAnsi="Times New Roman"/>
          <w:b/>
          <w:sz w:val="24"/>
          <w:szCs w:val="24"/>
        </w:rPr>
        <w:t>Zastępcę Dyrektora</w:t>
      </w:r>
      <w:r w:rsidR="00D746CF" w:rsidRPr="007A69F5">
        <w:rPr>
          <w:rFonts w:ascii="Times New Roman" w:hAnsi="Times New Roman"/>
          <w:b/>
          <w:sz w:val="24"/>
          <w:szCs w:val="24"/>
        </w:rPr>
        <w:t xml:space="preserve"> ds. Inwestycji</w:t>
      </w:r>
      <w:r w:rsidR="00AF05EF" w:rsidRPr="007A69F5">
        <w:rPr>
          <w:rFonts w:ascii="Times New Roman" w:hAnsi="Times New Roman"/>
          <w:b/>
          <w:sz w:val="24"/>
          <w:szCs w:val="24"/>
        </w:rPr>
        <w:t xml:space="preserve"> </w:t>
      </w:r>
      <w:r w:rsidR="00D746CF" w:rsidRPr="007A69F5">
        <w:rPr>
          <w:rFonts w:ascii="Times New Roman" w:hAnsi="Times New Roman"/>
          <w:b/>
          <w:sz w:val="24"/>
          <w:szCs w:val="24"/>
        </w:rPr>
        <w:t>Radosława Ciesielskiego</w:t>
      </w:r>
    </w:p>
    <w:p w:rsidR="00FA7DFB" w:rsidRPr="007A69F5" w:rsidRDefault="00631738" w:rsidP="00EB2E8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69F5">
        <w:rPr>
          <w:rFonts w:ascii="Times New Roman" w:hAnsi="Times New Roman"/>
          <w:sz w:val="24"/>
          <w:szCs w:val="24"/>
        </w:rPr>
        <w:t>ul. Wilczak 17</w:t>
      </w:r>
      <w:r w:rsidR="00FA7DFB" w:rsidRPr="007A69F5">
        <w:rPr>
          <w:rFonts w:ascii="Times New Roman" w:hAnsi="Times New Roman"/>
          <w:sz w:val="24"/>
          <w:szCs w:val="24"/>
        </w:rPr>
        <w:t>, 61-623 Poznań</w:t>
      </w:r>
    </w:p>
    <w:p w:rsidR="00FA7DFB" w:rsidRPr="007A69F5" w:rsidRDefault="00FA7DFB" w:rsidP="00EB2E8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69F5">
        <w:rPr>
          <w:rFonts w:ascii="Times New Roman" w:hAnsi="Times New Roman"/>
          <w:sz w:val="24"/>
          <w:szCs w:val="24"/>
        </w:rPr>
        <w:t>NIP 209-00-01-440, REGON 631257822</w:t>
      </w:r>
    </w:p>
    <w:p w:rsidR="006841D7" w:rsidRPr="007A69F5" w:rsidRDefault="006841D7" w:rsidP="00EB2E8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69F5">
        <w:rPr>
          <w:rFonts w:ascii="Times New Roman" w:hAnsi="Times New Roman"/>
          <w:sz w:val="24"/>
          <w:szCs w:val="24"/>
        </w:rPr>
        <w:t>zwanym w dalszej części umowy</w:t>
      </w:r>
      <w:r w:rsidRPr="007A69F5">
        <w:rPr>
          <w:rFonts w:ascii="Times New Roman" w:hAnsi="Times New Roman"/>
          <w:b/>
          <w:sz w:val="24"/>
          <w:szCs w:val="24"/>
        </w:rPr>
        <w:t xml:space="preserve"> </w:t>
      </w:r>
      <w:r w:rsidR="00A42CF6" w:rsidRPr="007A69F5">
        <w:rPr>
          <w:rFonts w:ascii="Times New Roman" w:hAnsi="Times New Roman"/>
          <w:b/>
          <w:sz w:val="24"/>
          <w:szCs w:val="24"/>
        </w:rPr>
        <w:t>Zamawiającym</w:t>
      </w:r>
      <w:r w:rsidRPr="007A69F5">
        <w:rPr>
          <w:rFonts w:ascii="Times New Roman" w:hAnsi="Times New Roman"/>
          <w:sz w:val="24"/>
          <w:szCs w:val="24"/>
        </w:rPr>
        <w:t>,</w:t>
      </w:r>
    </w:p>
    <w:p w:rsidR="00720319" w:rsidRPr="007A69F5" w:rsidRDefault="00720319" w:rsidP="00EB2E8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F0B9F" w:rsidRPr="007A69F5" w:rsidRDefault="005F6D55" w:rsidP="00EB2E84">
      <w:pPr>
        <w:spacing w:line="276" w:lineRule="auto"/>
        <w:ind w:firstLine="5"/>
      </w:pPr>
      <w:r w:rsidRPr="007A69F5">
        <w:t>a</w:t>
      </w:r>
    </w:p>
    <w:p w:rsidR="00720319" w:rsidRPr="007A69F5" w:rsidRDefault="00720319" w:rsidP="00EB2E84">
      <w:pPr>
        <w:spacing w:line="276" w:lineRule="auto"/>
      </w:pPr>
    </w:p>
    <w:p w:rsidR="00CE4C81" w:rsidRPr="003339BD" w:rsidRDefault="00CE4C81" w:rsidP="00EB2E84">
      <w:pPr>
        <w:spacing w:line="276" w:lineRule="auto"/>
        <w:ind w:left="5" w:right="-11"/>
        <w:jc w:val="both"/>
        <w:rPr>
          <w:color w:val="000000"/>
        </w:rPr>
      </w:pPr>
      <w:r>
        <w:rPr>
          <w:color w:val="000000"/>
        </w:rPr>
        <w:t>……………….</w:t>
      </w:r>
      <w:r w:rsidRPr="003339BD">
        <w:rPr>
          <w:color w:val="000000"/>
        </w:rPr>
        <w:t xml:space="preserve"> zamieszkałym w </w:t>
      </w:r>
      <w:r>
        <w:rPr>
          <w:color w:val="000000"/>
        </w:rPr>
        <w:t xml:space="preserve">…………, </w:t>
      </w:r>
      <w:r w:rsidRPr="003339BD">
        <w:rPr>
          <w:color w:val="000000"/>
        </w:rPr>
        <w:t xml:space="preserve">przy ul. </w:t>
      </w:r>
      <w:r>
        <w:rPr>
          <w:color w:val="000000"/>
        </w:rPr>
        <w:t>……….</w:t>
      </w:r>
      <w:r w:rsidRPr="003339BD">
        <w:rPr>
          <w:color w:val="000000"/>
        </w:rPr>
        <w:t>prowadzącym działalność gospodarczą pod </w:t>
      </w:r>
      <w:r>
        <w:rPr>
          <w:color w:val="000000"/>
        </w:rPr>
        <w:t>………………..</w:t>
      </w:r>
      <w:r w:rsidRPr="003339BD">
        <w:rPr>
          <w:color w:val="000000"/>
        </w:rPr>
        <w:t xml:space="preserve"> w</w:t>
      </w:r>
      <w:r>
        <w:rPr>
          <w:color w:val="000000"/>
        </w:rPr>
        <w:t xml:space="preserve"> ………..</w:t>
      </w:r>
      <w:r w:rsidRPr="003339BD">
        <w:rPr>
          <w:color w:val="000000"/>
        </w:rPr>
        <w:t xml:space="preserve"> przy ul</w:t>
      </w:r>
      <w:r>
        <w:rPr>
          <w:color w:val="000000"/>
        </w:rPr>
        <w:t xml:space="preserve">…………….., </w:t>
      </w:r>
      <w:r w:rsidRPr="003339BD">
        <w:rPr>
          <w:color w:val="000000"/>
        </w:rPr>
        <w:t xml:space="preserve">wpisanym do Centralnej Ewidencji i Informacji o Działalności Gospodarczej (w skrócie CEIDG) prowadzonej </w:t>
      </w:r>
      <w:r>
        <w:rPr>
          <w:color w:val="000000"/>
        </w:rPr>
        <w:br/>
      </w:r>
      <w:r w:rsidRPr="003339BD">
        <w:rPr>
          <w:color w:val="000000"/>
        </w:rPr>
        <w:t>w systemie teleinformatycznym przez ministra właściwego do spraw gospodarki</w:t>
      </w:r>
    </w:p>
    <w:p w:rsidR="00CE4C81" w:rsidRPr="003339BD" w:rsidRDefault="00CE4C81" w:rsidP="00EB2E84">
      <w:pPr>
        <w:spacing w:line="276" w:lineRule="auto"/>
        <w:ind w:left="5" w:right="516"/>
        <w:jc w:val="both"/>
        <w:rPr>
          <w:color w:val="000000"/>
        </w:rPr>
      </w:pPr>
      <w:r w:rsidRPr="003339BD">
        <w:rPr>
          <w:color w:val="000000"/>
        </w:rPr>
        <w:t xml:space="preserve">NIP </w:t>
      </w:r>
      <w:r>
        <w:rPr>
          <w:color w:val="000000"/>
        </w:rPr>
        <w:t>……………………</w:t>
      </w:r>
    </w:p>
    <w:p w:rsidR="00CE4C81" w:rsidRDefault="00CE4C81" w:rsidP="00EB2E84">
      <w:pPr>
        <w:spacing w:line="276" w:lineRule="auto"/>
        <w:ind w:left="5" w:right="516"/>
        <w:jc w:val="both"/>
        <w:rPr>
          <w:color w:val="000000"/>
        </w:rPr>
      </w:pPr>
      <w:r w:rsidRPr="003339BD">
        <w:rPr>
          <w:color w:val="000000"/>
        </w:rPr>
        <w:t xml:space="preserve">REGON </w:t>
      </w:r>
      <w:r>
        <w:rPr>
          <w:color w:val="000000"/>
        </w:rPr>
        <w:t>………………………..</w:t>
      </w:r>
    </w:p>
    <w:p w:rsidR="00461AB2" w:rsidRPr="007A69F5" w:rsidRDefault="00461AB2" w:rsidP="00EB2E84">
      <w:pPr>
        <w:spacing w:line="276" w:lineRule="auto"/>
        <w:ind w:left="5"/>
        <w:jc w:val="both"/>
        <w:rPr>
          <w:color w:val="000000"/>
        </w:rPr>
      </w:pPr>
    </w:p>
    <w:p w:rsidR="00752141" w:rsidRPr="007A69F5" w:rsidRDefault="00752141" w:rsidP="00EB2E84">
      <w:pPr>
        <w:spacing w:line="276" w:lineRule="auto"/>
        <w:ind w:right="516"/>
        <w:jc w:val="both"/>
        <w:rPr>
          <w:b/>
          <w:color w:val="000000"/>
        </w:rPr>
      </w:pPr>
      <w:r w:rsidRPr="007A69F5">
        <w:rPr>
          <w:color w:val="000000"/>
        </w:rPr>
        <w:t xml:space="preserve">zwanym w dalszej treści Umowy </w:t>
      </w:r>
      <w:r w:rsidRPr="007A69F5">
        <w:rPr>
          <w:b/>
          <w:color w:val="000000"/>
        </w:rPr>
        <w:t>„Wykonawcą”</w:t>
      </w:r>
    </w:p>
    <w:p w:rsidR="00752141" w:rsidRPr="007A69F5" w:rsidRDefault="00752141" w:rsidP="00EB2E84">
      <w:pPr>
        <w:spacing w:line="276" w:lineRule="auto"/>
        <w:ind w:left="5" w:right="516"/>
        <w:jc w:val="both"/>
        <w:rPr>
          <w:b/>
          <w:color w:val="000000"/>
        </w:rPr>
      </w:pPr>
      <w:r w:rsidRPr="007A69F5">
        <w:rPr>
          <w:b/>
          <w:color w:val="000000"/>
        </w:rPr>
        <w:t>została zawarta Umowa następującej treści:</w:t>
      </w:r>
    </w:p>
    <w:p w:rsidR="007C1269" w:rsidRPr="007A69F5" w:rsidRDefault="007C1269" w:rsidP="00EB2E84">
      <w:pPr>
        <w:spacing w:line="276" w:lineRule="auto"/>
      </w:pPr>
    </w:p>
    <w:p w:rsidR="006841D7" w:rsidRPr="007A69F5" w:rsidRDefault="006841D7" w:rsidP="00EB2E84">
      <w:pPr>
        <w:spacing w:line="276" w:lineRule="auto"/>
        <w:jc w:val="center"/>
        <w:rPr>
          <w:b/>
        </w:rPr>
      </w:pPr>
      <w:r w:rsidRPr="007A69F5">
        <w:rPr>
          <w:b/>
        </w:rPr>
        <w:t>§ 1</w:t>
      </w:r>
    </w:p>
    <w:p w:rsidR="006841D7" w:rsidRPr="007A69F5" w:rsidRDefault="00695653" w:rsidP="00EB2E84">
      <w:pPr>
        <w:spacing w:line="276" w:lineRule="auto"/>
        <w:jc w:val="center"/>
        <w:rPr>
          <w:b/>
        </w:rPr>
      </w:pPr>
      <w:r w:rsidRPr="007A69F5">
        <w:rPr>
          <w:b/>
        </w:rPr>
        <w:t xml:space="preserve">Przedmiot umowy </w:t>
      </w:r>
    </w:p>
    <w:p w:rsidR="006841D7" w:rsidRPr="007A69F5" w:rsidRDefault="00A42CF6" w:rsidP="00EB2E84">
      <w:pPr>
        <w:numPr>
          <w:ilvl w:val="0"/>
          <w:numId w:val="7"/>
        </w:numPr>
        <w:spacing w:line="276" w:lineRule="auto"/>
        <w:ind w:left="426"/>
        <w:jc w:val="both"/>
      </w:pPr>
      <w:r w:rsidRPr="007A69F5">
        <w:t>Zamawiający</w:t>
      </w:r>
      <w:r w:rsidR="006841D7" w:rsidRPr="007A69F5">
        <w:t xml:space="preserve"> zleca, a </w:t>
      </w:r>
      <w:r w:rsidRPr="007A69F5">
        <w:t>Wykonawca</w:t>
      </w:r>
      <w:r w:rsidR="006841D7" w:rsidRPr="007A69F5">
        <w:t xml:space="preserve"> przyjmuje </w:t>
      </w:r>
      <w:r w:rsidRPr="007A69F5">
        <w:t>zlecenie</w:t>
      </w:r>
      <w:r w:rsidR="006841D7" w:rsidRPr="007A69F5">
        <w:t xml:space="preserve"> i zobowiązuje się do</w:t>
      </w:r>
      <w:r w:rsidR="00FC13FC" w:rsidRPr="007A69F5">
        <w:t>:</w:t>
      </w:r>
    </w:p>
    <w:p w:rsidR="00AB19A8" w:rsidRDefault="00B16436" w:rsidP="00EB2E84">
      <w:pPr>
        <w:spacing w:line="276" w:lineRule="auto"/>
        <w:ind w:left="426"/>
        <w:jc w:val="both"/>
      </w:pPr>
      <w:r w:rsidRPr="007A69F5">
        <w:t>Pełnienia obowiązków</w:t>
      </w:r>
      <w:r w:rsidR="00B90B07" w:rsidRPr="007A69F5">
        <w:t xml:space="preserve"> </w:t>
      </w:r>
      <w:r w:rsidR="00461AB2" w:rsidRPr="007A69F5">
        <w:t xml:space="preserve">zespołu </w:t>
      </w:r>
      <w:r w:rsidR="002C4081" w:rsidRPr="007A69F5">
        <w:t xml:space="preserve">inspektora nadzoru inwestorskiego przy realizacji zadania inwestycyjnego związanego z wymianą nawierzchni w ulicy </w:t>
      </w:r>
      <w:proofErr w:type="spellStart"/>
      <w:r w:rsidR="00EB2E84">
        <w:t>Cytynowej</w:t>
      </w:r>
      <w:proofErr w:type="spellEnd"/>
      <w:r w:rsidR="00EB2E84">
        <w:t xml:space="preserve"> i Żywokostowej</w:t>
      </w:r>
      <w:r w:rsidR="00B80D80" w:rsidRPr="007A69F5">
        <w:t xml:space="preserve">, </w:t>
      </w:r>
      <w:r w:rsidR="0075416B" w:rsidRPr="007A69F5">
        <w:t xml:space="preserve">zgodnie z </w:t>
      </w:r>
      <w:r w:rsidR="00461AB2" w:rsidRPr="007A69F5">
        <w:t>zapytaniem ofertowym</w:t>
      </w:r>
      <w:r w:rsidR="00752141" w:rsidRPr="007A69F5">
        <w:t xml:space="preserve"> z dnia </w:t>
      </w:r>
      <w:r w:rsidR="00977F19">
        <w:t>……………</w:t>
      </w:r>
      <w:r w:rsidR="00752141" w:rsidRPr="007A69F5">
        <w:t>.</w:t>
      </w:r>
      <w:r w:rsidR="00461AB2" w:rsidRPr="007A69F5">
        <w:t xml:space="preserve"> </w:t>
      </w:r>
      <w:r w:rsidR="003B75E3" w:rsidRPr="007A69F5">
        <w:t>stanowiącym załącznik</w:t>
      </w:r>
      <w:r w:rsidR="004760EB" w:rsidRPr="007A69F5">
        <w:t xml:space="preserve"> </w:t>
      </w:r>
      <w:r w:rsidR="003B75E3" w:rsidRPr="007A69F5">
        <w:t xml:space="preserve">nr 1 do umowy, bieżącym i końcowym rozliczeniem budowy, procedurą funkcjonowania nadzoru inwestorskiego </w:t>
      </w:r>
      <w:r w:rsidR="004760EB" w:rsidRPr="007A69F5">
        <w:t xml:space="preserve">dostępną na stronie </w:t>
      </w:r>
      <w:hyperlink r:id="rId9" w:history="1">
        <w:r w:rsidR="004760EB" w:rsidRPr="007A69F5">
          <w:rPr>
            <w:rStyle w:val="Hipercze"/>
          </w:rPr>
          <w:t>https://zdm.poznan.pl/pl/obowiazki-inspektora-nadzoru</w:t>
        </w:r>
      </w:hyperlink>
      <w:r w:rsidR="00AF05EF" w:rsidRPr="007A69F5">
        <w:t xml:space="preserve"> </w:t>
      </w:r>
      <w:r w:rsidR="003B75E3" w:rsidRPr="007A69F5">
        <w:t xml:space="preserve">oraz ofertą z dnia </w:t>
      </w:r>
      <w:r w:rsidR="00977F19">
        <w:t>……………</w:t>
      </w:r>
      <w:r w:rsidR="00B90B07" w:rsidRPr="007A69F5">
        <w:t>.</w:t>
      </w:r>
      <w:r w:rsidR="007A69F5">
        <w:t xml:space="preserve"> </w:t>
      </w:r>
      <w:r w:rsidR="003B75E3" w:rsidRPr="007A69F5">
        <w:t xml:space="preserve">stanowiącą załącznik nr </w:t>
      </w:r>
      <w:r w:rsidR="003339BD" w:rsidRPr="007A69F5">
        <w:t>2</w:t>
      </w:r>
      <w:r w:rsidR="003B75E3" w:rsidRPr="007A69F5">
        <w:t xml:space="preserve"> do umowy.</w:t>
      </w:r>
    </w:p>
    <w:p w:rsidR="00CE4C81" w:rsidRDefault="00CE4C81" w:rsidP="00EB2E84">
      <w:pPr>
        <w:snapToGrid w:val="0"/>
        <w:spacing w:line="276" w:lineRule="auto"/>
        <w:jc w:val="both"/>
      </w:pPr>
    </w:p>
    <w:p w:rsidR="00CE4C81" w:rsidRDefault="00CE4C81" w:rsidP="00EB2E84">
      <w:pPr>
        <w:snapToGrid w:val="0"/>
        <w:spacing w:line="276" w:lineRule="auto"/>
        <w:ind w:firstLine="426"/>
      </w:pPr>
      <w:r>
        <w:t>Zamówienie dotyczące robót budowlanych zostało podzielone na trzy części:</w:t>
      </w:r>
    </w:p>
    <w:p w:rsidR="00CE4C81" w:rsidRDefault="00CE4C81" w:rsidP="00EB2E84">
      <w:pPr>
        <w:spacing w:line="276" w:lineRule="auto"/>
        <w:ind w:left="426"/>
        <w:jc w:val="both"/>
      </w:pPr>
      <w:r w:rsidRPr="00D722CF">
        <w:t>Cześć 1- wymiana nawierzchni</w:t>
      </w:r>
      <w:r>
        <w:t xml:space="preserve"> w ulicy C</w:t>
      </w:r>
      <w:r w:rsidR="00EB2E84">
        <w:t>ytrynowej</w:t>
      </w:r>
      <w:r>
        <w:t>,</w:t>
      </w:r>
    </w:p>
    <w:p w:rsidR="00CE4C81" w:rsidRDefault="00CE4C81" w:rsidP="00EB2E84">
      <w:pPr>
        <w:spacing w:line="276" w:lineRule="auto"/>
        <w:ind w:left="426"/>
        <w:jc w:val="both"/>
      </w:pPr>
      <w:r w:rsidRPr="00D722CF">
        <w:t xml:space="preserve">Cześć </w:t>
      </w:r>
      <w:r>
        <w:t>2</w:t>
      </w:r>
      <w:r w:rsidRPr="00D722CF">
        <w:t>- wymiana nawierzchni</w:t>
      </w:r>
      <w:r>
        <w:t xml:space="preserve"> w ulicy </w:t>
      </w:r>
      <w:r w:rsidR="00EB2E84">
        <w:t>Żywokostowej</w:t>
      </w:r>
      <w:r>
        <w:t>,</w:t>
      </w:r>
    </w:p>
    <w:p w:rsidR="00CE4C81" w:rsidRPr="007A69F5" w:rsidRDefault="00CE4C81" w:rsidP="00EB2E84">
      <w:pPr>
        <w:spacing w:line="276" w:lineRule="auto"/>
        <w:ind w:left="426"/>
        <w:jc w:val="both"/>
      </w:pPr>
    </w:p>
    <w:p w:rsidR="0075416B" w:rsidRPr="007A69F5" w:rsidRDefault="0075416B" w:rsidP="00EB2E84">
      <w:pPr>
        <w:numPr>
          <w:ilvl w:val="0"/>
          <w:numId w:val="7"/>
        </w:numPr>
        <w:spacing w:line="276" w:lineRule="auto"/>
        <w:ind w:left="426"/>
        <w:jc w:val="both"/>
      </w:pPr>
      <w:r w:rsidRPr="007A69F5">
        <w:t>Wykaz osób pełniących obowiązki inspektora nadzoru inwestorskiego:</w:t>
      </w:r>
    </w:p>
    <w:p w:rsidR="007A69F5" w:rsidRPr="007A69F5" w:rsidRDefault="007A69F5" w:rsidP="00EB2E84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</w:rPr>
      </w:pPr>
      <w:r w:rsidRPr="007A69F5">
        <w:rPr>
          <w:rFonts w:ascii="Times New Roman" w:hAnsi="Times New Roman"/>
        </w:rPr>
        <w:t xml:space="preserve">Inspektor nadzoru branży drogowej – </w:t>
      </w:r>
      <w:bookmarkStart w:id="0" w:name="_Hlk166759473"/>
      <w:r w:rsidR="00977F19">
        <w:rPr>
          <w:rFonts w:ascii="Times New Roman" w:hAnsi="Times New Roman"/>
        </w:rPr>
        <w:t>……………</w:t>
      </w:r>
    </w:p>
    <w:p w:rsidR="007A69F5" w:rsidRPr="007A69F5" w:rsidRDefault="007A69F5" w:rsidP="00EB2E84">
      <w:pPr>
        <w:pStyle w:val="Akapitzlist"/>
        <w:spacing w:line="276" w:lineRule="auto"/>
        <w:ind w:left="1080"/>
        <w:jc w:val="both"/>
        <w:rPr>
          <w:rStyle w:val="Hipercze"/>
          <w:rFonts w:ascii="Times New Roman" w:hAnsi="Times New Roman"/>
        </w:rPr>
      </w:pPr>
      <w:r w:rsidRPr="007A69F5">
        <w:rPr>
          <w:rFonts w:ascii="Times New Roman" w:hAnsi="Times New Roman"/>
        </w:rPr>
        <w:t xml:space="preserve">telefon </w:t>
      </w:r>
      <w:r w:rsidR="00977F19">
        <w:rPr>
          <w:rFonts w:ascii="Times New Roman" w:hAnsi="Times New Roman"/>
        </w:rPr>
        <w:t>…………….</w:t>
      </w:r>
      <w:r w:rsidRPr="007A69F5">
        <w:rPr>
          <w:rFonts w:ascii="Times New Roman" w:hAnsi="Times New Roman"/>
        </w:rPr>
        <w:t xml:space="preserve">, e-mail </w:t>
      </w:r>
      <w:hyperlink r:id="rId10" w:history="1">
        <w:r w:rsidR="00977F19">
          <w:rPr>
            <w:rStyle w:val="Hipercze"/>
            <w:rFonts w:ascii="Times New Roman" w:hAnsi="Times New Roman"/>
          </w:rPr>
          <w:t>………………………..</w:t>
        </w:r>
      </w:hyperlink>
      <w:bookmarkEnd w:id="0"/>
    </w:p>
    <w:p w:rsidR="007A69F5" w:rsidRPr="007A69F5" w:rsidRDefault="007A69F5" w:rsidP="00EB2E84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Hipercze"/>
          <w:rFonts w:ascii="Times New Roman" w:hAnsi="Times New Roman"/>
          <w:color w:val="auto"/>
          <w:u w:val="none"/>
        </w:rPr>
      </w:pPr>
      <w:r w:rsidRPr="007A69F5">
        <w:rPr>
          <w:rStyle w:val="Hipercze"/>
          <w:rFonts w:ascii="Times New Roman" w:hAnsi="Times New Roman"/>
          <w:color w:val="auto"/>
          <w:u w:val="none"/>
        </w:rPr>
        <w:t xml:space="preserve">Inspektor Nadzoru Terenów Zielonych – </w:t>
      </w:r>
      <w:r w:rsidR="00977F19">
        <w:rPr>
          <w:rStyle w:val="Hipercze"/>
          <w:rFonts w:ascii="Times New Roman" w:hAnsi="Times New Roman"/>
          <w:color w:val="auto"/>
          <w:u w:val="none"/>
        </w:rPr>
        <w:t>………………</w:t>
      </w:r>
    </w:p>
    <w:p w:rsidR="007A69F5" w:rsidRPr="007A69F5" w:rsidRDefault="007A69F5" w:rsidP="00EB2E84">
      <w:pPr>
        <w:pStyle w:val="Akapitzlist"/>
        <w:spacing w:line="276" w:lineRule="auto"/>
        <w:ind w:left="1080"/>
        <w:jc w:val="both"/>
        <w:rPr>
          <w:rStyle w:val="Hipercze"/>
          <w:rFonts w:ascii="Times New Roman" w:hAnsi="Times New Roman"/>
          <w:color w:val="auto"/>
          <w:u w:val="none"/>
        </w:rPr>
      </w:pPr>
      <w:r w:rsidRPr="007A69F5">
        <w:rPr>
          <w:rStyle w:val="Hipercze"/>
          <w:rFonts w:ascii="Times New Roman" w:hAnsi="Times New Roman"/>
          <w:color w:val="auto"/>
          <w:u w:val="none"/>
        </w:rPr>
        <w:t xml:space="preserve">Telefon: </w:t>
      </w:r>
      <w:r w:rsidR="00977F19">
        <w:rPr>
          <w:rStyle w:val="Hipercze"/>
          <w:rFonts w:ascii="Times New Roman" w:hAnsi="Times New Roman"/>
          <w:color w:val="auto"/>
          <w:u w:val="none"/>
        </w:rPr>
        <w:t>……………</w:t>
      </w:r>
      <w:r w:rsidRPr="007A69F5">
        <w:rPr>
          <w:rStyle w:val="Hipercze"/>
          <w:rFonts w:ascii="Times New Roman" w:hAnsi="Times New Roman"/>
          <w:color w:val="auto"/>
          <w:u w:val="none"/>
        </w:rPr>
        <w:t xml:space="preserve">, e-mail: </w:t>
      </w:r>
      <w:r w:rsidR="00977F19">
        <w:rPr>
          <w:rStyle w:val="Hipercze"/>
          <w:rFonts w:ascii="Times New Roman" w:hAnsi="Times New Roman"/>
          <w:color w:val="auto"/>
          <w:u w:val="none"/>
        </w:rPr>
        <w:t>………………..</w:t>
      </w:r>
    </w:p>
    <w:p w:rsidR="009B14A8" w:rsidRPr="007A69F5" w:rsidRDefault="009F1B21" w:rsidP="00EB2E84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69F5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FC13FC"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AF5DEC" w:rsidRPr="007A69F5">
        <w:rPr>
          <w:rFonts w:ascii="Times New Roman" w:eastAsia="Times New Roman" w:hAnsi="Times New Roman"/>
          <w:sz w:val="24"/>
          <w:szCs w:val="24"/>
          <w:lang w:eastAsia="pl-PL"/>
        </w:rPr>
        <w:t>podstawowych</w:t>
      </w:r>
      <w:r w:rsidR="00FC13FC"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ków </w:t>
      </w:r>
      <w:r w:rsidR="00A42CF6" w:rsidRPr="007A69F5">
        <w:rPr>
          <w:rFonts w:ascii="Times New Roman" w:eastAsia="Times New Roman" w:hAnsi="Times New Roman"/>
          <w:sz w:val="24"/>
          <w:szCs w:val="24"/>
          <w:lang w:eastAsia="pl-PL"/>
        </w:rPr>
        <w:t>Wykonawcy</w:t>
      </w:r>
      <w:r w:rsidR="001F0B9F"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13FC" w:rsidRPr="007A69F5"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 w:rsidR="001F0B9F"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5DEC" w:rsidRPr="007A69F5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C13FC" w:rsidRPr="007A69F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2A5572"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75A85" w:rsidRPr="007A69F5" w:rsidRDefault="00E75A85" w:rsidP="00EB2E84">
      <w:pPr>
        <w:pStyle w:val="Akapitzlist1"/>
        <w:numPr>
          <w:ilvl w:val="0"/>
          <w:numId w:val="29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udział przy przekazywaniu terenu budowy wykonawcy robót,</w:t>
      </w:r>
    </w:p>
    <w:p w:rsidR="009B14A8" w:rsidRPr="007A69F5" w:rsidRDefault="009B14A8" w:rsidP="00EB2E84">
      <w:pPr>
        <w:pStyle w:val="Akapitzlist1"/>
        <w:numPr>
          <w:ilvl w:val="0"/>
          <w:numId w:val="29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kontrola sporządzonych przez wykonawcę robót dokumentów:</w:t>
      </w:r>
    </w:p>
    <w:p w:rsidR="009B14A8" w:rsidRPr="007A69F5" w:rsidRDefault="009B14A8" w:rsidP="00EB2E84">
      <w:pPr>
        <w:pStyle w:val="Akapitzlist1"/>
        <w:tabs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- projektu organizacji ruchu,</w:t>
      </w:r>
    </w:p>
    <w:p w:rsidR="009B14A8" w:rsidRPr="007A69F5" w:rsidRDefault="009B14A8" w:rsidP="00EB2E84">
      <w:pPr>
        <w:pStyle w:val="Akapitzlist1"/>
        <w:tabs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- programu zapewnienia jakości,</w:t>
      </w:r>
    </w:p>
    <w:p w:rsidR="009B14A8" w:rsidRPr="007A69F5" w:rsidRDefault="009B14A8" w:rsidP="00EB2E84">
      <w:pPr>
        <w:pStyle w:val="Akapitzlist1"/>
        <w:tabs>
          <w:tab w:val="num" w:pos="709"/>
        </w:tabs>
        <w:spacing w:after="0" w:line="276" w:lineRule="auto"/>
        <w:ind w:left="567" w:hanging="141"/>
        <w:jc w:val="both"/>
        <w:rPr>
          <w:rFonts w:ascii="Times New Roman" w:eastAsia="Calibri" w:hAnsi="Times New Roman"/>
          <w:sz w:val="24"/>
          <w:szCs w:val="24"/>
        </w:rPr>
      </w:pPr>
      <w:r w:rsidRPr="007A69F5">
        <w:rPr>
          <w:rFonts w:ascii="Times New Roman" w:eastAsia="Calibri" w:hAnsi="Times New Roman"/>
          <w:sz w:val="24"/>
          <w:szCs w:val="24"/>
        </w:rPr>
        <w:t>- harmonogramu rzeczowo-finansowego realizacji inwestycji,</w:t>
      </w:r>
    </w:p>
    <w:p w:rsidR="009B14A8" w:rsidRPr="007A69F5" w:rsidRDefault="009B14A8" w:rsidP="00EB2E84">
      <w:pPr>
        <w:pStyle w:val="Akapitzlist1"/>
        <w:tabs>
          <w:tab w:val="num" w:pos="709"/>
        </w:tabs>
        <w:spacing w:after="0" w:line="276" w:lineRule="auto"/>
        <w:ind w:left="567" w:hanging="141"/>
        <w:jc w:val="both"/>
        <w:rPr>
          <w:rFonts w:ascii="Times New Roman" w:eastAsia="Calibri" w:hAnsi="Times New Roman"/>
          <w:sz w:val="24"/>
          <w:szCs w:val="24"/>
        </w:rPr>
      </w:pPr>
      <w:r w:rsidRPr="007A69F5">
        <w:rPr>
          <w:rFonts w:ascii="Times New Roman" w:eastAsia="Calibri" w:hAnsi="Times New Roman"/>
          <w:sz w:val="24"/>
          <w:szCs w:val="24"/>
        </w:rPr>
        <w:t>- planu bezpieczeństwa i ochrony zdrowia,</w:t>
      </w:r>
    </w:p>
    <w:p w:rsidR="009B14A8" w:rsidRPr="007A69F5" w:rsidRDefault="009B14A8" w:rsidP="00EB2E84">
      <w:pPr>
        <w:pStyle w:val="Akapitzlist1"/>
        <w:tabs>
          <w:tab w:val="num" w:pos="709"/>
        </w:tabs>
        <w:spacing w:after="0" w:line="276" w:lineRule="auto"/>
        <w:ind w:left="567" w:hanging="141"/>
        <w:jc w:val="both"/>
        <w:rPr>
          <w:rFonts w:ascii="Times New Roman" w:eastAsia="Calibri" w:hAnsi="Times New Roman"/>
          <w:sz w:val="24"/>
          <w:szCs w:val="24"/>
        </w:rPr>
      </w:pPr>
      <w:r w:rsidRPr="007A69F5">
        <w:rPr>
          <w:rFonts w:ascii="Times New Roman" w:eastAsia="Calibri" w:hAnsi="Times New Roman"/>
          <w:sz w:val="24"/>
          <w:szCs w:val="24"/>
        </w:rPr>
        <w:lastRenderedPageBreak/>
        <w:t>- wykazu podstawowych materiałów zastosowanych przy rozbudowie drogi,</w:t>
      </w:r>
    </w:p>
    <w:p w:rsidR="009B14A8" w:rsidRPr="007A69F5" w:rsidRDefault="009B14A8" w:rsidP="00EB2E84">
      <w:pPr>
        <w:pStyle w:val="Akapitzlist1"/>
        <w:tabs>
          <w:tab w:val="num" w:pos="709"/>
        </w:tabs>
        <w:spacing w:after="0" w:line="276" w:lineRule="auto"/>
        <w:ind w:left="567" w:hanging="141"/>
        <w:jc w:val="both"/>
        <w:rPr>
          <w:rFonts w:ascii="Times New Roman" w:eastAsia="Calibri" w:hAnsi="Times New Roman"/>
          <w:sz w:val="24"/>
          <w:szCs w:val="24"/>
        </w:rPr>
      </w:pPr>
      <w:r w:rsidRPr="007A69F5">
        <w:rPr>
          <w:rFonts w:ascii="Times New Roman" w:eastAsia="Calibri" w:hAnsi="Times New Roman"/>
          <w:sz w:val="24"/>
          <w:szCs w:val="24"/>
        </w:rPr>
        <w:t>c)</w:t>
      </w:r>
      <w:r w:rsidRPr="007A69F5">
        <w:rPr>
          <w:rFonts w:ascii="Times New Roman" w:eastAsia="Calibri" w:hAnsi="Times New Roman"/>
          <w:sz w:val="24"/>
          <w:szCs w:val="24"/>
        </w:rPr>
        <w:tab/>
        <w:t>reprezentowanie Zleceniodawcy na budowie,</w:t>
      </w:r>
    </w:p>
    <w:p w:rsidR="009B14A8" w:rsidRPr="007A69F5" w:rsidRDefault="009B14A8" w:rsidP="00EB2E84">
      <w:pPr>
        <w:pStyle w:val="Akapitzlist1"/>
        <w:tabs>
          <w:tab w:val="num" w:pos="709"/>
        </w:tabs>
        <w:spacing w:after="0" w:line="276" w:lineRule="auto"/>
        <w:ind w:left="567" w:hanging="141"/>
        <w:jc w:val="both"/>
        <w:rPr>
          <w:rFonts w:ascii="Times New Roman" w:eastAsia="Calibri" w:hAnsi="Times New Roman"/>
          <w:sz w:val="24"/>
          <w:szCs w:val="24"/>
        </w:rPr>
      </w:pPr>
      <w:r w:rsidRPr="007A69F5">
        <w:rPr>
          <w:rFonts w:ascii="Times New Roman" w:eastAsia="Calibri" w:hAnsi="Times New Roman"/>
          <w:sz w:val="24"/>
          <w:szCs w:val="24"/>
        </w:rPr>
        <w:t>d)</w:t>
      </w:r>
      <w:r w:rsidRPr="007A69F5">
        <w:rPr>
          <w:rFonts w:ascii="Times New Roman" w:eastAsia="Calibri" w:hAnsi="Times New Roman"/>
          <w:sz w:val="24"/>
          <w:szCs w:val="24"/>
        </w:rPr>
        <w:tab/>
        <w:t>sprawdzanie jakości wykonanych robót i wbudowanych wyrobów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sprawdzanie i odbiór robót budowlanych ulegających zakryciu lub zanikających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przygotowanie i udział w czynnościach odbioru robót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</w:rPr>
        <w:t>przygotowanie dokumentów w celu zgłoszenia do państwowego organu nadzoru budowlanego zakończenia budowy i zgłoszenie do państwowego organu nadzoru budowlanego</w:t>
      </w:r>
      <w:r w:rsidR="002F3CA5" w:rsidRPr="007A69F5">
        <w:rPr>
          <w:rFonts w:ascii="Times New Roman" w:hAnsi="Times New Roman"/>
          <w:sz w:val="24"/>
          <w:szCs w:val="24"/>
        </w:rPr>
        <w:t xml:space="preserve"> </w:t>
      </w:r>
      <w:r w:rsidRPr="007A69F5">
        <w:rPr>
          <w:rFonts w:ascii="Times New Roman" w:hAnsi="Times New Roman"/>
          <w:sz w:val="24"/>
          <w:szCs w:val="24"/>
        </w:rPr>
        <w:t>zakończenia budowy zgodnie</w:t>
      </w:r>
      <w:r w:rsidR="002F3CA5" w:rsidRPr="007A69F5">
        <w:rPr>
          <w:rFonts w:ascii="Times New Roman" w:hAnsi="Times New Roman"/>
          <w:sz w:val="24"/>
          <w:szCs w:val="24"/>
        </w:rPr>
        <w:t xml:space="preserve"> </w:t>
      </w:r>
      <w:r w:rsidRPr="007A69F5">
        <w:rPr>
          <w:rFonts w:ascii="Times New Roman" w:hAnsi="Times New Roman"/>
          <w:sz w:val="24"/>
          <w:szCs w:val="24"/>
        </w:rPr>
        <w:t>z wymogami Prawa Budowlanego oraz wystąpienie o wydanie zgody na użytkowanie obiektu (jeżeli zgłoszenie i zgoda na użytkowanie obiektu są wymagane)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 xml:space="preserve">potwierdzanie faktycznie oraz sprawdzanie jakości wykonanych robót oraz usunięcia wad i usterek, 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kontrola dostarczonych Zleceniodawcy przez wykonawcę robót, a przewidywanych w</w:t>
      </w:r>
      <w:r w:rsidR="001B548C" w:rsidRPr="007A69F5">
        <w:rPr>
          <w:rFonts w:ascii="Times New Roman" w:hAnsi="Times New Roman"/>
          <w:sz w:val="24"/>
          <w:szCs w:val="24"/>
          <w:lang w:eastAsia="pl-PL"/>
        </w:rPr>
        <w:t> </w:t>
      </w:r>
      <w:r w:rsidRPr="007A69F5">
        <w:rPr>
          <w:rFonts w:ascii="Times New Roman" w:hAnsi="Times New Roman"/>
          <w:sz w:val="24"/>
          <w:szCs w:val="24"/>
          <w:lang w:eastAsia="pl-PL"/>
        </w:rPr>
        <w:t>przepisach lub umowie z wykonawcą robót dokumentów niezbędnych do dokonania oceny prawidłowego wykonania przedmiotu umowy oraz dołączonych atestów i</w:t>
      </w:r>
      <w:r w:rsidR="001B548C" w:rsidRPr="007A69F5">
        <w:rPr>
          <w:rFonts w:ascii="Times New Roman" w:hAnsi="Times New Roman"/>
          <w:sz w:val="24"/>
          <w:szCs w:val="24"/>
          <w:lang w:eastAsia="pl-PL"/>
        </w:rPr>
        <w:t> </w:t>
      </w:r>
      <w:r w:rsidRPr="007A69F5">
        <w:rPr>
          <w:rFonts w:ascii="Times New Roman" w:hAnsi="Times New Roman"/>
          <w:sz w:val="24"/>
          <w:szCs w:val="24"/>
          <w:lang w:eastAsia="pl-PL"/>
        </w:rPr>
        <w:t>certyfikatów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wydawanie opinii dotyczących stwierdzonych w toku czynności odbioru lub nadzoru wad lub braków nadających lub nie nadających się do usunięcia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bieżąca kontrola dotycząca tempa realizacji robót w stosunku do harmonogramu zgodnie z zapisami umowy zawartej z wykonawcą na wykonanie robót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przedstawianie Zleceniodawcy opinii (w formie pisemnej) dotyczących ewentualnych robót dodatkowych, uzupełniających lub zamiennych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opiniowanie wniosków wykonawcy robót w sprawie ewentualnych zmian sposobu wykonania robót</w:t>
      </w:r>
      <w:r w:rsidR="002F3CA5" w:rsidRPr="007A69F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A69F5">
        <w:rPr>
          <w:rFonts w:ascii="Times New Roman" w:hAnsi="Times New Roman"/>
          <w:sz w:val="24"/>
          <w:szCs w:val="24"/>
          <w:lang w:eastAsia="pl-PL"/>
        </w:rPr>
        <w:t>w stosunku do dokumentacji projektowej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sprawdzanie poprawności sporządzania przez wykonawcę dokumentów rozliczeniowych przy odbiorach częściowych i odbiorze końcowym inwestycji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nadzór nad wykonaniem robót przez wykonawcę w zakresie rzeczowym i</w:t>
      </w:r>
      <w:r w:rsidR="001B548C" w:rsidRPr="007A69F5">
        <w:rPr>
          <w:rFonts w:ascii="Times New Roman" w:hAnsi="Times New Roman"/>
          <w:sz w:val="24"/>
          <w:szCs w:val="24"/>
          <w:lang w:eastAsia="pl-PL"/>
        </w:rPr>
        <w:t> </w:t>
      </w:r>
      <w:r w:rsidRPr="007A69F5">
        <w:rPr>
          <w:rFonts w:ascii="Times New Roman" w:hAnsi="Times New Roman"/>
          <w:sz w:val="24"/>
          <w:szCs w:val="24"/>
          <w:lang w:eastAsia="pl-PL"/>
        </w:rPr>
        <w:t>terminowym, zgodnie</w:t>
      </w:r>
      <w:r w:rsidR="002F3CA5" w:rsidRPr="007A69F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A69F5">
        <w:rPr>
          <w:rFonts w:ascii="Times New Roman" w:hAnsi="Times New Roman"/>
          <w:sz w:val="24"/>
          <w:szCs w:val="24"/>
          <w:lang w:eastAsia="pl-PL"/>
        </w:rPr>
        <w:t>z harmonogramem robót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potwierdzanie dokumentów rozliczeniowych w ramach nadzoru inwestorskiego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sporządzenie i przekazanie zleceniodawcy dokumentacji fotograficznej dla wszystkich robót (w tym zanikających) obejmującej etap przed realizacją, w trakcie i po zakończeniu realizacji zadania (płyta DVD/CD)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informowanie Zleceniodawcy niezwłocznie (najpóźniej w terminie 24 godzin) o</w:t>
      </w:r>
      <w:r w:rsidR="001B548C" w:rsidRPr="007A69F5">
        <w:rPr>
          <w:rFonts w:ascii="Times New Roman" w:hAnsi="Times New Roman"/>
          <w:sz w:val="24"/>
          <w:szCs w:val="24"/>
          <w:lang w:eastAsia="pl-PL"/>
        </w:rPr>
        <w:t> </w:t>
      </w:r>
      <w:r w:rsidRPr="007A69F5">
        <w:rPr>
          <w:rFonts w:ascii="Times New Roman" w:hAnsi="Times New Roman"/>
          <w:sz w:val="24"/>
          <w:szCs w:val="24"/>
          <w:lang w:eastAsia="pl-PL"/>
        </w:rPr>
        <w:t>zaistniałych na budowie nieprawidłowościach,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>nadzór nad usunięciem przez wykonawcę robót wad i usterek w okresie rękojmi i</w:t>
      </w:r>
      <w:r w:rsidR="001B548C" w:rsidRPr="007A69F5">
        <w:rPr>
          <w:rFonts w:ascii="Times New Roman" w:hAnsi="Times New Roman"/>
          <w:sz w:val="24"/>
          <w:szCs w:val="24"/>
          <w:lang w:eastAsia="pl-PL"/>
        </w:rPr>
        <w:t> </w:t>
      </w:r>
      <w:r w:rsidRPr="007A69F5">
        <w:rPr>
          <w:rFonts w:ascii="Times New Roman" w:hAnsi="Times New Roman"/>
          <w:sz w:val="24"/>
          <w:szCs w:val="24"/>
          <w:lang w:eastAsia="pl-PL"/>
        </w:rPr>
        <w:t>gwarancji (na podstawie odrębnego zlecenia).</w:t>
      </w:r>
    </w:p>
    <w:p w:rsidR="009B14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 xml:space="preserve">sporządzania raportów co dwa tygodnie z postępów robót budowlanych w formie elektronicznej wraz ze zdjęciami. Raporty należy przesłać na adres e-mail: </w:t>
      </w:r>
      <w:hyperlink r:id="rId11" w:history="1">
        <w:r w:rsidR="008960CA" w:rsidRPr="007A69F5">
          <w:rPr>
            <w:rStyle w:val="Hipercze"/>
            <w:rFonts w:ascii="Times New Roman" w:hAnsi="Times New Roman"/>
            <w:sz w:val="24"/>
            <w:szCs w:val="24"/>
          </w:rPr>
          <w:t>iri@zdm.poznan.pl</w:t>
        </w:r>
      </w:hyperlink>
      <w:r w:rsidR="008960CA" w:rsidRPr="007A69F5">
        <w:rPr>
          <w:rStyle w:val="Hipercze"/>
          <w:rFonts w:ascii="Times New Roman" w:hAnsi="Times New Roman"/>
          <w:sz w:val="24"/>
          <w:szCs w:val="24"/>
        </w:rPr>
        <w:t>.</w:t>
      </w:r>
      <w:r w:rsidRPr="007A69F5">
        <w:rPr>
          <w:rStyle w:val="Hipercze"/>
          <w:rFonts w:ascii="Times New Roman" w:hAnsi="Times New Roman"/>
          <w:sz w:val="24"/>
          <w:szCs w:val="24"/>
        </w:rPr>
        <w:t xml:space="preserve"> </w:t>
      </w:r>
    </w:p>
    <w:p w:rsidR="00AB19A8" w:rsidRPr="007A69F5" w:rsidRDefault="009B14A8" w:rsidP="00EB2E84">
      <w:pPr>
        <w:pStyle w:val="Akapitzlist1"/>
        <w:numPr>
          <w:ilvl w:val="1"/>
          <w:numId w:val="27"/>
        </w:numPr>
        <w:tabs>
          <w:tab w:val="clear" w:pos="1440"/>
          <w:tab w:val="num" w:pos="709"/>
        </w:tabs>
        <w:spacing w:after="0" w:line="276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69F5">
        <w:rPr>
          <w:rFonts w:ascii="Times New Roman" w:hAnsi="Times New Roman"/>
          <w:sz w:val="24"/>
          <w:szCs w:val="24"/>
          <w:lang w:eastAsia="pl-PL"/>
        </w:rPr>
        <w:t xml:space="preserve">sporządzenie przed rozpoczęciem robót budowlanych oświadczenia o prawidłowo zabezpieczonej zieleni zgodnie z zasadami </w:t>
      </w:r>
      <w:r w:rsidRPr="007A69F5">
        <w:rPr>
          <w:rFonts w:ascii="Times New Roman" w:hAnsi="Times New Roman"/>
          <w:sz w:val="24"/>
          <w:szCs w:val="24"/>
        </w:rPr>
        <w:t xml:space="preserve">wskazanymi na stronie </w:t>
      </w:r>
      <w:hyperlink r:id="rId12" w:history="1">
        <w:r w:rsidRPr="007A69F5">
          <w:rPr>
            <w:rStyle w:val="Hipercze"/>
            <w:rFonts w:ascii="Times New Roman" w:hAnsi="Times New Roman"/>
            <w:sz w:val="24"/>
            <w:szCs w:val="24"/>
          </w:rPr>
          <w:t>www.zdm.poznan.pl/pl/wytyczne-zdm-do-projektowania</w:t>
        </w:r>
      </w:hyperlink>
      <w:r w:rsidRPr="007A69F5">
        <w:rPr>
          <w:rFonts w:ascii="Times New Roman" w:hAnsi="Times New Roman"/>
          <w:sz w:val="24"/>
          <w:szCs w:val="24"/>
        </w:rPr>
        <w:t xml:space="preserve"> w dokumencie „Wytyczne do projektowania, ochrony oraz pielęgnacji zieleni”</w:t>
      </w:r>
      <w:r w:rsidR="00AB19A8" w:rsidRPr="007A69F5">
        <w:rPr>
          <w:rFonts w:ascii="Times New Roman" w:hAnsi="Times New Roman"/>
          <w:sz w:val="24"/>
          <w:szCs w:val="24"/>
        </w:rPr>
        <w:t>.</w:t>
      </w:r>
    </w:p>
    <w:p w:rsidR="0025223D" w:rsidRPr="007A69F5" w:rsidRDefault="0025223D" w:rsidP="00EB2E84">
      <w:pPr>
        <w:pStyle w:val="Akapitzlist1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A5572" w:rsidRPr="007A69F5" w:rsidRDefault="00AB19A8" w:rsidP="00EB2E84">
      <w:pPr>
        <w:numPr>
          <w:ilvl w:val="0"/>
          <w:numId w:val="7"/>
        </w:numPr>
        <w:spacing w:line="276" w:lineRule="auto"/>
        <w:ind w:left="426"/>
        <w:jc w:val="both"/>
      </w:pPr>
      <w:r w:rsidRPr="007A69F5">
        <w:t>Szczegółowy zakres obowiązków Inspektora Nadzoru został określony w dokumencie „procedura funkcjonowania nadzoru inwestorskiego w ZDM”</w:t>
      </w:r>
      <w:r w:rsidR="004760EB" w:rsidRPr="007A69F5">
        <w:t xml:space="preserve">, który jest dostępny na stronie </w:t>
      </w:r>
      <w:hyperlink r:id="rId13" w:history="1">
        <w:r w:rsidR="004760EB" w:rsidRPr="007A69F5">
          <w:rPr>
            <w:rStyle w:val="Hipercze"/>
          </w:rPr>
          <w:t>https://zdm.poznan.pl/pl/obowiazki-inspektora-nadzoru</w:t>
        </w:r>
      </w:hyperlink>
      <w:r w:rsidR="004760EB" w:rsidRPr="007A69F5">
        <w:t xml:space="preserve"> </w:t>
      </w:r>
    </w:p>
    <w:p w:rsidR="003339BD" w:rsidRPr="007A69F5" w:rsidRDefault="003339BD" w:rsidP="00EB2E84">
      <w:pPr>
        <w:spacing w:line="276" w:lineRule="auto"/>
        <w:ind w:left="426"/>
        <w:jc w:val="both"/>
      </w:pPr>
    </w:p>
    <w:p w:rsidR="006841D7" w:rsidRPr="007A69F5" w:rsidRDefault="006841D7" w:rsidP="00EB2E84">
      <w:pPr>
        <w:spacing w:line="276" w:lineRule="auto"/>
        <w:jc w:val="center"/>
        <w:rPr>
          <w:b/>
        </w:rPr>
      </w:pPr>
      <w:r w:rsidRPr="007A69F5">
        <w:rPr>
          <w:b/>
        </w:rPr>
        <w:t>§ 2</w:t>
      </w:r>
    </w:p>
    <w:p w:rsidR="006841D7" w:rsidRPr="007A69F5" w:rsidRDefault="00695653" w:rsidP="00EB2E84">
      <w:pPr>
        <w:spacing w:line="276" w:lineRule="auto"/>
        <w:jc w:val="center"/>
        <w:rPr>
          <w:b/>
        </w:rPr>
      </w:pPr>
      <w:r w:rsidRPr="007A69F5">
        <w:rPr>
          <w:b/>
        </w:rPr>
        <w:lastRenderedPageBreak/>
        <w:t>Termin</w:t>
      </w:r>
    </w:p>
    <w:p w:rsidR="00AB19A8" w:rsidRPr="007A69F5" w:rsidRDefault="00FC734F" w:rsidP="00EB2E8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69F5">
        <w:rPr>
          <w:rFonts w:ascii="Times New Roman" w:eastAsia="Times New Roman" w:hAnsi="Times New Roman"/>
          <w:sz w:val="24"/>
          <w:szCs w:val="24"/>
          <w:lang w:eastAsia="pl-PL"/>
        </w:rPr>
        <w:t>Za termin realizacji Zlecenia przyjmuje się czas realizacji robót budowlanych</w:t>
      </w:r>
      <w:r w:rsidRPr="007A69F5">
        <w:rPr>
          <w:rFonts w:ascii="Times New Roman" w:eastAsia="Times New Roman" w:hAnsi="Times New Roman"/>
          <w:sz w:val="24"/>
          <w:szCs w:val="24"/>
          <w:lang w:eastAsia="pl-PL"/>
        </w:rPr>
        <w:br/>
        <w:t>dla inwestycji pn.:</w:t>
      </w:r>
      <w:r w:rsidR="005D36B0"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1AB2" w:rsidRPr="007A69F5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7A69F5"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wymianą nawierzchni w ulicy </w:t>
      </w:r>
      <w:r w:rsidR="00EB2E84">
        <w:rPr>
          <w:rFonts w:ascii="Times New Roman" w:eastAsia="Times New Roman" w:hAnsi="Times New Roman"/>
          <w:sz w:val="24"/>
          <w:szCs w:val="24"/>
          <w:lang w:eastAsia="pl-PL"/>
        </w:rPr>
        <w:t>Cytrynowej i Żywokostowej</w:t>
      </w:r>
      <w:r w:rsidR="00461AB2"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AB19A8" w:rsidRPr="007A69F5">
        <w:rPr>
          <w:rFonts w:ascii="Times New Roman" w:eastAsia="Times New Roman" w:hAnsi="Times New Roman"/>
          <w:sz w:val="24"/>
          <w:szCs w:val="24"/>
          <w:lang w:eastAsia="pl-PL"/>
        </w:rPr>
        <w:t>licząc od dnia podpisania Umowy do dnia odbioru końcowego</w:t>
      </w:r>
      <w:r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19A8" w:rsidRPr="007A69F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D36B0" w:rsidRPr="007A69F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B19A8" w:rsidRPr="007A69F5">
        <w:rPr>
          <w:rFonts w:ascii="Times New Roman" w:eastAsia="Times New Roman" w:hAnsi="Times New Roman"/>
          <w:sz w:val="24"/>
          <w:szCs w:val="24"/>
          <w:lang w:eastAsia="pl-PL"/>
        </w:rPr>
        <w:t>rozliczenia ww. inwestycji.</w:t>
      </w:r>
      <w:r w:rsidR="00AB19A8" w:rsidRPr="007A69F5">
        <w:rPr>
          <w:rFonts w:ascii="Times New Roman" w:hAnsi="Times New Roman"/>
        </w:rPr>
        <w:t xml:space="preserve"> </w:t>
      </w:r>
    </w:p>
    <w:p w:rsidR="00FC734F" w:rsidRPr="007A69F5" w:rsidRDefault="00ED0FC6" w:rsidP="00EB2E84">
      <w:pPr>
        <w:spacing w:line="276" w:lineRule="auto"/>
        <w:ind w:left="426" w:hanging="284"/>
        <w:jc w:val="both"/>
      </w:pPr>
      <w:r w:rsidRPr="007A69F5">
        <w:t>2</w:t>
      </w:r>
      <w:r w:rsidR="00FC734F" w:rsidRPr="007A69F5">
        <w:t>. Szczegółowe terminy realizacji poszczególnych etapów inwestycji, o której umowa w ust.</w:t>
      </w:r>
      <w:r w:rsidR="00FD4DA4" w:rsidRPr="007A69F5">
        <w:t xml:space="preserve"> </w:t>
      </w:r>
      <w:r w:rsidR="00FC734F" w:rsidRPr="007A69F5">
        <w:t>1 określone zostaną w umowie, którą Zamawiający zawrze z wykonawcą robót budowlanych. Zamawiający przekażę kopię w/w umowy Wykonawcy, która będzie stanowiła podstawę pełnienia obowiązków zespołu inspektora nadzoru inwestorskiego objętych niniejszą Umową.</w:t>
      </w:r>
    </w:p>
    <w:p w:rsidR="00FC734F" w:rsidRPr="007A69F5" w:rsidRDefault="00ED0FC6" w:rsidP="00EB2E84">
      <w:pPr>
        <w:spacing w:line="276" w:lineRule="auto"/>
        <w:ind w:left="426" w:hanging="284"/>
        <w:jc w:val="both"/>
      </w:pPr>
      <w:r w:rsidRPr="007A69F5">
        <w:t>3</w:t>
      </w:r>
      <w:r w:rsidR="00FC734F" w:rsidRPr="007A69F5">
        <w:t>. Zamawiający może wyznaczyć terminy wykonania poszczególnych obowiązków wynikających z niniejszej umowy w formie pisemnej lub elektronicznej, na co Wykonawca wyraża zgodę.</w:t>
      </w:r>
    </w:p>
    <w:p w:rsidR="007C1269" w:rsidRPr="007A69F5" w:rsidRDefault="00ED0FC6" w:rsidP="00EB2E84">
      <w:pPr>
        <w:spacing w:line="276" w:lineRule="auto"/>
        <w:ind w:left="426" w:hanging="284"/>
        <w:jc w:val="both"/>
        <w:rPr>
          <w:b/>
        </w:rPr>
      </w:pPr>
      <w:r w:rsidRPr="007A69F5">
        <w:t>4</w:t>
      </w:r>
      <w:r w:rsidR="00FC734F" w:rsidRPr="007A69F5">
        <w:t>. Strony przewidują możliwość zmiany terminu realizacji niniejszej umowy, o którym mowa w ust.</w:t>
      </w:r>
      <w:r w:rsidR="004760EB" w:rsidRPr="007A69F5">
        <w:t xml:space="preserve"> </w:t>
      </w:r>
      <w:r w:rsidR="00FC734F" w:rsidRPr="007A69F5">
        <w:t>2 w przypadku, gdy termin realizacji inwestycji, o której mowa</w:t>
      </w:r>
      <w:r w:rsidR="009B1412" w:rsidRPr="007A69F5">
        <w:t xml:space="preserve"> </w:t>
      </w:r>
      <w:r w:rsidR="00FC734F" w:rsidRPr="007A69F5">
        <w:t>w ust. 1 ulegnie zmianie.</w:t>
      </w:r>
      <w:r w:rsidR="003F531D" w:rsidRPr="007A69F5">
        <w:t xml:space="preserve"> </w:t>
      </w:r>
    </w:p>
    <w:p w:rsidR="00EB2E84" w:rsidRDefault="00EB2E84" w:rsidP="00EB2E84">
      <w:pPr>
        <w:spacing w:line="276" w:lineRule="auto"/>
        <w:ind w:left="3552" w:firstLine="696"/>
        <w:rPr>
          <w:b/>
        </w:rPr>
      </w:pPr>
    </w:p>
    <w:p w:rsidR="006841D7" w:rsidRPr="007A69F5" w:rsidRDefault="006841D7" w:rsidP="00EB2E84">
      <w:pPr>
        <w:spacing w:line="276" w:lineRule="auto"/>
        <w:ind w:left="3552" w:firstLine="696"/>
      </w:pPr>
      <w:r w:rsidRPr="007A69F5">
        <w:rPr>
          <w:b/>
        </w:rPr>
        <w:t>§ 3</w:t>
      </w:r>
    </w:p>
    <w:p w:rsidR="006841D7" w:rsidRPr="007A69F5" w:rsidRDefault="00695653" w:rsidP="00EB2E84">
      <w:pPr>
        <w:spacing w:line="276" w:lineRule="auto"/>
        <w:jc w:val="center"/>
        <w:rPr>
          <w:b/>
        </w:rPr>
      </w:pPr>
      <w:r w:rsidRPr="007A69F5">
        <w:rPr>
          <w:b/>
        </w:rPr>
        <w:t>Wynagrodzenie</w:t>
      </w:r>
    </w:p>
    <w:p w:rsidR="002A5572" w:rsidRPr="007A69F5" w:rsidRDefault="00A42CF6" w:rsidP="00EB2E84">
      <w:pPr>
        <w:numPr>
          <w:ilvl w:val="0"/>
          <w:numId w:val="33"/>
        </w:numPr>
        <w:spacing w:line="276" w:lineRule="auto"/>
        <w:ind w:left="426"/>
        <w:jc w:val="both"/>
      </w:pPr>
      <w:r w:rsidRPr="007A69F5">
        <w:t>Zamawiający</w:t>
      </w:r>
      <w:r w:rsidR="00D41B44" w:rsidRPr="007A69F5">
        <w:t xml:space="preserve"> zapłaci, a </w:t>
      </w:r>
      <w:r w:rsidRPr="007A69F5">
        <w:t>Wykonawca</w:t>
      </w:r>
      <w:r w:rsidR="00D41B44" w:rsidRPr="007A69F5">
        <w:t xml:space="preserve"> otrzyma z tytułu wykonania </w:t>
      </w:r>
      <w:r w:rsidR="00CB2ABE" w:rsidRPr="007A69F5">
        <w:t xml:space="preserve">przedmiotu umowy </w:t>
      </w:r>
      <w:r w:rsidR="00D41B44" w:rsidRPr="007A69F5">
        <w:t>wynagrodzenie w wysokośc</w:t>
      </w:r>
      <w:r w:rsidR="009621F3" w:rsidRPr="007A69F5">
        <w:t xml:space="preserve">i </w:t>
      </w:r>
      <w:r w:rsidR="00D72E83">
        <w:rPr>
          <w:b/>
        </w:rPr>
        <w:t>………………..</w:t>
      </w:r>
      <w:r w:rsidR="009621F3" w:rsidRPr="007A69F5">
        <w:t xml:space="preserve"> </w:t>
      </w:r>
      <w:r w:rsidR="006041A4" w:rsidRPr="007A69F5">
        <w:rPr>
          <w:b/>
        </w:rPr>
        <w:t>zł</w:t>
      </w:r>
      <w:r w:rsidR="00D41B44" w:rsidRPr="007A69F5">
        <w:t xml:space="preserve"> (cena netto) + VAT czyli łącznie brutto </w:t>
      </w:r>
      <w:r w:rsidR="00D72E83">
        <w:rPr>
          <w:b/>
        </w:rPr>
        <w:t>…………</w:t>
      </w:r>
      <w:r w:rsidR="001B548C" w:rsidRPr="007A69F5">
        <w:rPr>
          <w:b/>
        </w:rPr>
        <w:t xml:space="preserve"> </w:t>
      </w:r>
      <w:r w:rsidR="006041A4" w:rsidRPr="007A69F5">
        <w:rPr>
          <w:b/>
        </w:rPr>
        <w:t>zł</w:t>
      </w:r>
      <w:r w:rsidR="00D41B44" w:rsidRPr="007A69F5">
        <w:t xml:space="preserve"> (słownie:</w:t>
      </w:r>
      <w:r w:rsidR="006041A4" w:rsidRPr="007A69F5">
        <w:t xml:space="preserve"> </w:t>
      </w:r>
      <w:r w:rsidR="00D72E83">
        <w:t>……………….</w:t>
      </w:r>
      <w:r w:rsidR="00461AB2" w:rsidRPr="007A69F5">
        <w:t xml:space="preserve"> </w:t>
      </w:r>
      <w:r w:rsidR="001B548C" w:rsidRPr="007A69F5">
        <w:t>złot</w:t>
      </w:r>
      <w:r w:rsidR="00B90B07" w:rsidRPr="007A69F5">
        <w:t>e</w:t>
      </w:r>
      <w:r w:rsidR="001B548C" w:rsidRPr="007A69F5">
        <w:t xml:space="preserve"> </w:t>
      </w:r>
      <w:r w:rsidR="002F3CA5" w:rsidRPr="007A69F5">
        <w:t>00/100</w:t>
      </w:r>
      <w:r w:rsidR="00414C39" w:rsidRPr="007A69F5">
        <w:t>)</w:t>
      </w:r>
      <w:r w:rsidR="00AF05EF" w:rsidRPr="007A69F5">
        <w:t xml:space="preserve"> </w:t>
      </w:r>
      <w:r w:rsidR="002C4081" w:rsidRPr="007A69F5">
        <w:t>z</w:t>
      </w:r>
      <w:r w:rsidR="00461AB2" w:rsidRPr="007A69F5">
        <w:t xml:space="preserve">godnie </w:t>
      </w:r>
      <w:r w:rsidR="009E4A34" w:rsidRPr="007A69F5">
        <w:br/>
      </w:r>
      <w:r w:rsidR="00461AB2" w:rsidRPr="007A69F5">
        <w:t xml:space="preserve">z </w:t>
      </w:r>
      <w:r w:rsidR="00977F19">
        <w:t>poniższym podziałem na części</w:t>
      </w:r>
    </w:p>
    <w:tbl>
      <w:tblPr>
        <w:tblStyle w:val="Tabela-Siatka"/>
        <w:tblW w:w="9175" w:type="dxa"/>
        <w:jc w:val="center"/>
        <w:tblLook w:val="04A0" w:firstRow="1" w:lastRow="0" w:firstColumn="1" w:lastColumn="0" w:noHBand="0" w:noVBand="1"/>
      </w:tblPr>
      <w:tblGrid>
        <w:gridCol w:w="3681"/>
        <w:gridCol w:w="2977"/>
        <w:gridCol w:w="2517"/>
      </w:tblGrid>
      <w:tr w:rsidR="00752141" w:rsidRPr="007A69F5" w:rsidTr="009E4A34">
        <w:trPr>
          <w:trHeight w:val="404"/>
          <w:jc w:val="center"/>
        </w:trPr>
        <w:tc>
          <w:tcPr>
            <w:tcW w:w="3681" w:type="dxa"/>
          </w:tcPr>
          <w:p w:rsidR="00752141" w:rsidRPr="007A69F5" w:rsidRDefault="00752141" w:rsidP="00EB2E84">
            <w:pPr>
              <w:spacing w:line="276" w:lineRule="auto"/>
              <w:ind w:left="66"/>
              <w:jc w:val="center"/>
            </w:pPr>
          </w:p>
        </w:tc>
        <w:tc>
          <w:tcPr>
            <w:tcW w:w="2977" w:type="dxa"/>
          </w:tcPr>
          <w:p w:rsidR="00752141" w:rsidRPr="007A69F5" w:rsidRDefault="009E4A34" w:rsidP="00EB2E84">
            <w:pPr>
              <w:spacing w:line="276" w:lineRule="auto"/>
              <w:ind w:left="66"/>
              <w:jc w:val="center"/>
            </w:pPr>
            <w:r w:rsidRPr="007A69F5">
              <w:rPr>
                <w:bCs/>
              </w:rPr>
              <w:t>Inspektor branży drogowej</w:t>
            </w:r>
          </w:p>
        </w:tc>
        <w:tc>
          <w:tcPr>
            <w:tcW w:w="2517" w:type="dxa"/>
          </w:tcPr>
          <w:p w:rsidR="00752141" w:rsidRPr="007A69F5" w:rsidRDefault="009E4A34" w:rsidP="00EB2E84">
            <w:pPr>
              <w:spacing w:line="276" w:lineRule="auto"/>
              <w:ind w:left="66"/>
              <w:jc w:val="center"/>
            </w:pPr>
            <w:r w:rsidRPr="007A69F5">
              <w:rPr>
                <w:bCs/>
              </w:rPr>
              <w:t>INTZ</w:t>
            </w:r>
          </w:p>
        </w:tc>
      </w:tr>
      <w:tr w:rsidR="009E4A34" w:rsidRPr="007A69F5" w:rsidTr="009E4A34">
        <w:trPr>
          <w:trHeight w:val="404"/>
          <w:jc w:val="center"/>
        </w:trPr>
        <w:tc>
          <w:tcPr>
            <w:tcW w:w="3681" w:type="dxa"/>
          </w:tcPr>
          <w:p w:rsidR="009E4A34" w:rsidRPr="007A69F5" w:rsidRDefault="009E4A34" w:rsidP="00EB2E84">
            <w:pPr>
              <w:spacing w:line="276" w:lineRule="auto"/>
              <w:ind w:left="66"/>
              <w:jc w:val="center"/>
            </w:pPr>
          </w:p>
        </w:tc>
        <w:tc>
          <w:tcPr>
            <w:tcW w:w="2977" w:type="dxa"/>
          </w:tcPr>
          <w:p w:rsidR="009E4A34" w:rsidRPr="007A69F5" w:rsidRDefault="009E4A34" w:rsidP="00EB2E84">
            <w:pPr>
              <w:spacing w:line="276" w:lineRule="auto"/>
              <w:ind w:left="66"/>
              <w:jc w:val="center"/>
            </w:pPr>
            <w:r w:rsidRPr="007A69F5">
              <w:t>Wartość brutto</w:t>
            </w:r>
          </w:p>
        </w:tc>
        <w:tc>
          <w:tcPr>
            <w:tcW w:w="2517" w:type="dxa"/>
          </w:tcPr>
          <w:p w:rsidR="009E4A34" w:rsidRPr="007A69F5" w:rsidRDefault="009E4A34" w:rsidP="00EB2E84">
            <w:pPr>
              <w:spacing w:line="276" w:lineRule="auto"/>
              <w:ind w:left="66"/>
              <w:jc w:val="center"/>
            </w:pPr>
            <w:r w:rsidRPr="007A69F5">
              <w:t>Wartość brutto</w:t>
            </w:r>
          </w:p>
        </w:tc>
      </w:tr>
      <w:tr w:rsidR="00752141" w:rsidRPr="007A69F5" w:rsidTr="009E4A34">
        <w:trPr>
          <w:trHeight w:val="409"/>
          <w:jc w:val="center"/>
        </w:trPr>
        <w:tc>
          <w:tcPr>
            <w:tcW w:w="3681" w:type="dxa"/>
          </w:tcPr>
          <w:p w:rsidR="00752141" w:rsidRPr="007A69F5" w:rsidRDefault="00EB2E84" w:rsidP="00EB2E84">
            <w:pPr>
              <w:spacing w:line="276" w:lineRule="auto"/>
              <w:ind w:left="66"/>
              <w:jc w:val="center"/>
              <w:rPr>
                <w:bCs/>
              </w:rPr>
            </w:pPr>
            <w:r>
              <w:rPr>
                <w:bCs/>
              </w:rPr>
              <w:t>u</w:t>
            </w:r>
            <w:r w:rsidR="009E4A34" w:rsidRPr="007A69F5">
              <w:rPr>
                <w:bCs/>
              </w:rPr>
              <w:t xml:space="preserve">l. </w:t>
            </w:r>
            <w:r>
              <w:rPr>
                <w:bCs/>
              </w:rPr>
              <w:t>Cytrynowa</w:t>
            </w:r>
          </w:p>
        </w:tc>
        <w:tc>
          <w:tcPr>
            <w:tcW w:w="2977" w:type="dxa"/>
          </w:tcPr>
          <w:p w:rsidR="00752141" w:rsidRPr="007A69F5" w:rsidRDefault="00752141" w:rsidP="00EB2E84">
            <w:pPr>
              <w:spacing w:line="276" w:lineRule="auto"/>
              <w:ind w:left="66"/>
              <w:jc w:val="center"/>
            </w:pPr>
          </w:p>
        </w:tc>
        <w:tc>
          <w:tcPr>
            <w:tcW w:w="2517" w:type="dxa"/>
          </w:tcPr>
          <w:p w:rsidR="00752141" w:rsidRPr="007A69F5" w:rsidRDefault="00752141" w:rsidP="00EB2E84">
            <w:pPr>
              <w:spacing w:line="276" w:lineRule="auto"/>
              <w:ind w:left="66"/>
              <w:jc w:val="center"/>
            </w:pPr>
          </w:p>
        </w:tc>
      </w:tr>
      <w:tr w:rsidR="00752141" w:rsidRPr="007A69F5" w:rsidTr="009E4A34">
        <w:trPr>
          <w:trHeight w:val="429"/>
          <w:jc w:val="center"/>
        </w:trPr>
        <w:tc>
          <w:tcPr>
            <w:tcW w:w="3681" w:type="dxa"/>
          </w:tcPr>
          <w:p w:rsidR="00752141" w:rsidRPr="007A69F5" w:rsidRDefault="00EB2E84" w:rsidP="00EB2E84">
            <w:pPr>
              <w:spacing w:line="276" w:lineRule="auto"/>
              <w:ind w:left="66"/>
              <w:jc w:val="center"/>
              <w:rPr>
                <w:bCs/>
              </w:rPr>
            </w:pPr>
            <w:r>
              <w:rPr>
                <w:bCs/>
              </w:rPr>
              <w:t>u</w:t>
            </w:r>
            <w:r w:rsidR="009E4A34" w:rsidRPr="007A69F5">
              <w:rPr>
                <w:bCs/>
              </w:rPr>
              <w:t xml:space="preserve">l. </w:t>
            </w:r>
            <w:r>
              <w:rPr>
                <w:bCs/>
              </w:rPr>
              <w:t>Żywokostowa</w:t>
            </w:r>
          </w:p>
        </w:tc>
        <w:tc>
          <w:tcPr>
            <w:tcW w:w="2977" w:type="dxa"/>
          </w:tcPr>
          <w:p w:rsidR="00752141" w:rsidRPr="007A69F5" w:rsidRDefault="00752141" w:rsidP="00EB2E84">
            <w:pPr>
              <w:spacing w:line="276" w:lineRule="auto"/>
              <w:ind w:left="66"/>
              <w:jc w:val="center"/>
            </w:pPr>
          </w:p>
        </w:tc>
        <w:tc>
          <w:tcPr>
            <w:tcW w:w="2517" w:type="dxa"/>
          </w:tcPr>
          <w:p w:rsidR="00752141" w:rsidRPr="007A69F5" w:rsidRDefault="00D72E83" w:rsidP="00EB2E84">
            <w:pPr>
              <w:spacing w:line="276" w:lineRule="auto"/>
              <w:ind w:left="66"/>
              <w:jc w:val="center"/>
            </w:pPr>
            <w:r>
              <w:t>Nie jest wymagany</w:t>
            </w:r>
          </w:p>
        </w:tc>
      </w:tr>
    </w:tbl>
    <w:p w:rsidR="002C4081" w:rsidRPr="007A69F5" w:rsidRDefault="002C4081" w:rsidP="00EB2E84">
      <w:pPr>
        <w:spacing w:line="276" w:lineRule="auto"/>
        <w:ind w:left="66"/>
        <w:jc w:val="both"/>
      </w:pPr>
    </w:p>
    <w:p w:rsidR="0025223D" w:rsidRPr="007A69F5" w:rsidRDefault="0025223D" w:rsidP="00EB2E84">
      <w:pPr>
        <w:numPr>
          <w:ilvl w:val="0"/>
          <w:numId w:val="33"/>
        </w:numPr>
        <w:spacing w:line="276" w:lineRule="auto"/>
        <w:ind w:left="284" w:hanging="284"/>
        <w:jc w:val="both"/>
      </w:pPr>
      <w:r w:rsidRPr="007A69F5">
        <w:t>Wyceniona przez Wykonawcę oferta</w:t>
      </w:r>
      <w:r w:rsidR="00AF05EF" w:rsidRPr="007A69F5">
        <w:t xml:space="preserve"> </w:t>
      </w:r>
      <w:r w:rsidRPr="007A69F5">
        <w:t>stanowi Załącznik nr 2 do niniejszej Umowy.</w:t>
      </w:r>
    </w:p>
    <w:p w:rsidR="0025223D" w:rsidRPr="007A69F5" w:rsidRDefault="0025223D" w:rsidP="00EB2E84">
      <w:pPr>
        <w:numPr>
          <w:ilvl w:val="0"/>
          <w:numId w:val="33"/>
        </w:numPr>
        <w:spacing w:line="276" w:lineRule="auto"/>
        <w:ind w:left="284" w:hanging="284"/>
        <w:jc w:val="both"/>
      </w:pPr>
      <w:r w:rsidRPr="007A69F5">
        <w:t>Wykonawca oświadcza, że wynagrodzenie umowne obejmuje wszelkie niezbędne koszty dla wykonania przedmiotu umowy.</w:t>
      </w:r>
    </w:p>
    <w:p w:rsidR="00EB2E84" w:rsidRDefault="00EB2E84" w:rsidP="00EB2E84">
      <w:pPr>
        <w:spacing w:line="276" w:lineRule="auto"/>
        <w:ind w:right="516"/>
        <w:jc w:val="center"/>
        <w:rPr>
          <w:b/>
        </w:rPr>
      </w:pPr>
    </w:p>
    <w:p w:rsidR="0025223D" w:rsidRPr="007A69F5" w:rsidRDefault="003F531D" w:rsidP="00EB2E84">
      <w:pPr>
        <w:spacing w:line="276" w:lineRule="auto"/>
        <w:ind w:right="516"/>
        <w:jc w:val="center"/>
        <w:rPr>
          <w:b/>
        </w:rPr>
      </w:pPr>
      <w:r w:rsidRPr="007A69F5">
        <w:rPr>
          <w:b/>
        </w:rPr>
        <w:t xml:space="preserve"> </w:t>
      </w:r>
      <w:r w:rsidR="0025223D" w:rsidRPr="007A69F5">
        <w:rPr>
          <w:b/>
        </w:rPr>
        <w:t>§ 4</w:t>
      </w:r>
    </w:p>
    <w:p w:rsidR="0025223D" w:rsidRPr="007A69F5" w:rsidRDefault="003F531D" w:rsidP="00EB2E84">
      <w:pPr>
        <w:spacing w:line="276" w:lineRule="auto"/>
        <w:ind w:right="516"/>
        <w:jc w:val="center"/>
        <w:rPr>
          <w:b/>
        </w:rPr>
      </w:pPr>
      <w:r w:rsidRPr="007A69F5">
        <w:rPr>
          <w:b/>
        </w:rPr>
        <w:t xml:space="preserve"> </w:t>
      </w:r>
      <w:r w:rsidR="0025223D" w:rsidRPr="007A69F5">
        <w:rPr>
          <w:b/>
        </w:rPr>
        <w:t>Odbiór</w:t>
      </w:r>
    </w:p>
    <w:p w:rsidR="00C42701" w:rsidRPr="007A69F5" w:rsidRDefault="00977F19" w:rsidP="00EB2E84">
      <w:pPr>
        <w:numPr>
          <w:ilvl w:val="0"/>
          <w:numId w:val="36"/>
        </w:numPr>
        <w:spacing w:line="276" w:lineRule="auto"/>
        <w:ind w:left="426" w:right="-11"/>
        <w:jc w:val="both"/>
      </w:pPr>
      <w:r w:rsidRPr="00977F19">
        <w:t>Odbiór przedmiotu niniejszej umowy odbywać się będzie etapami, na podstawie sporządzanych przez Strony protokołów odbioru częściowego dla każdej z niezależnych części zamówienia, oraz protokołu odbioru końcowego po realizacji całości umowy</w:t>
      </w:r>
      <w:r w:rsidR="00C42701" w:rsidRPr="007A69F5">
        <w:t xml:space="preserve">. </w:t>
      </w:r>
    </w:p>
    <w:p w:rsidR="0025223D" w:rsidRPr="007A69F5" w:rsidRDefault="00977F19" w:rsidP="00EB2E84">
      <w:pPr>
        <w:numPr>
          <w:ilvl w:val="0"/>
          <w:numId w:val="36"/>
        </w:numPr>
        <w:spacing w:line="276" w:lineRule="auto"/>
        <w:ind w:left="426" w:right="-11"/>
        <w:jc w:val="both"/>
      </w:pPr>
      <w:r>
        <w:t>Strony ustalają, że każda część zamówienia podlega odbiorowi niezależnie. Skuteczne dokonanie odbioru danej części zamówienia, potwierdzone podpisanym bez zastrzeżeń protokołem odbioru częściowego, stanowi samodzielną podstawę do rozliczenia tej części i wystawienia przez Wykonawcę faktury częściowej. Odbiór końcowy stanowi podstawę do rozliczenia końcowego</w:t>
      </w:r>
      <w:r w:rsidR="00C42701" w:rsidRPr="007A69F5">
        <w:t xml:space="preserve">. </w:t>
      </w:r>
    </w:p>
    <w:p w:rsidR="001F65F1" w:rsidRPr="007A69F5" w:rsidRDefault="001F65F1" w:rsidP="00EB2E84">
      <w:pPr>
        <w:spacing w:line="276" w:lineRule="auto"/>
        <w:jc w:val="center"/>
        <w:rPr>
          <w:b/>
        </w:rPr>
      </w:pPr>
    </w:p>
    <w:p w:rsidR="00695653" w:rsidRPr="007A69F5" w:rsidRDefault="006841D7" w:rsidP="00EB2E84">
      <w:pPr>
        <w:spacing w:line="276" w:lineRule="auto"/>
        <w:jc w:val="center"/>
        <w:rPr>
          <w:b/>
        </w:rPr>
      </w:pPr>
      <w:r w:rsidRPr="007A69F5">
        <w:rPr>
          <w:b/>
        </w:rPr>
        <w:t xml:space="preserve">§ </w:t>
      </w:r>
      <w:r w:rsidR="0025223D" w:rsidRPr="007A69F5">
        <w:rPr>
          <w:b/>
        </w:rPr>
        <w:t>5</w:t>
      </w:r>
    </w:p>
    <w:p w:rsidR="006841D7" w:rsidRPr="007A69F5" w:rsidRDefault="00695653" w:rsidP="00EB2E84">
      <w:pPr>
        <w:spacing w:line="276" w:lineRule="auto"/>
        <w:jc w:val="center"/>
        <w:rPr>
          <w:b/>
        </w:rPr>
      </w:pPr>
      <w:r w:rsidRPr="007A69F5">
        <w:rPr>
          <w:b/>
        </w:rPr>
        <w:t>Rozliczenie</w:t>
      </w:r>
      <w:r w:rsidR="00BC4201" w:rsidRPr="007A69F5">
        <w:rPr>
          <w:b/>
        </w:rPr>
        <w:t xml:space="preserve"> </w:t>
      </w:r>
    </w:p>
    <w:p w:rsidR="001064E0" w:rsidRDefault="001064E0" w:rsidP="00EB2E84">
      <w:pPr>
        <w:numPr>
          <w:ilvl w:val="0"/>
          <w:numId w:val="45"/>
        </w:numPr>
        <w:spacing w:line="276" w:lineRule="auto"/>
        <w:ind w:left="426" w:hanging="426"/>
        <w:jc w:val="both"/>
      </w:pPr>
      <w:bookmarkStart w:id="1" w:name="_Hlk34138764"/>
      <w:r>
        <w:t xml:space="preserve">Wypłata wynagrodzenia nastąpi w terminie do 21 dni od dnia otrzymania przez Zamawiającego prawidłowo wystawionej faktury przez Wykonawcę i potwierdzonej </w:t>
      </w:r>
      <w:r>
        <w:lastRenderedPageBreak/>
        <w:t>protokołem odbioru przez Zamawiającego w zakresie terminowego i prawidłowego wykonania przedmiotu</w:t>
      </w:r>
      <w:r>
        <w:rPr>
          <w:strike/>
          <w:color w:val="FF0000"/>
        </w:rPr>
        <w:t xml:space="preserve"> </w:t>
      </w:r>
      <w:r>
        <w:t xml:space="preserve">umowy. </w:t>
      </w:r>
    </w:p>
    <w:p w:rsidR="001064E0" w:rsidRDefault="001064E0" w:rsidP="00EB2E84">
      <w:pPr>
        <w:numPr>
          <w:ilvl w:val="0"/>
          <w:numId w:val="45"/>
        </w:numPr>
        <w:spacing w:line="276" w:lineRule="auto"/>
        <w:ind w:left="426" w:hanging="426"/>
        <w:jc w:val="both"/>
      </w:pPr>
      <w:r>
        <w:t xml:space="preserve">Dniem zapłaty ustala się  dzień obciążenia rachunku bankowego Zamawiającego. </w:t>
      </w:r>
    </w:p>
    <w:p w:rsidR="001064E0" w:rsidRDefault="001064E0" w:rsidP="00EB2E84">
      <w:pPr>
        <w:numPr>
          <w:ilvl w:val="0"/>
          <w:numId w:val="45"/>
        </w:numPr>
        <w:spacing w:line="276" w:lineRule="auto"/>
        <w:jc w:val="both"/>
      </w:pPr>
      <w:r>
        <w:t>Jeśli Wykonawca jest lub w trakcie wykonywania Umowy stanie się płatnikiem VAT, wypłata wynagrodzenia nastąpi w terminie do 21 dni kalendarzowych licząc od dnia następnego po dacie otrzymania prawidłowo wystawionej faktury przez Wykonawcę i potwierdzonej protokołem odbioru przez Zamawiającego w zakresie terminowego</w:t>
      </w:r>
      <w:r>
        <w:br/>
        <w:t>i prawidłowego wykonania przedmiotu</w:t>
      </w:r>
      <w:r>
        <w:rPr>
          <w:color w:val="FF0000"/>
        </w:rPr>
        <w:t xml:space="preserve"> </w:t>
      </w:r>
      <w:r>
        <w:t>umowy. Dla płatników Vat obowiązują dodatkowo postanowienia Umowy zawarte w ustępach od 6 do 21.</w:t>
      </w:r>
    </w:p>
    <w:p w:rsidR="001064E0" w:rsidRDefault="001064E0" w:rsidP="00EB2E84">
      <w:pPr>
        <w:numPr>
          <w:ilvl w:val="0"/>
          <w:numId w:val="45"/>
        </w:numPr>
        <w:spacing w:line="276" w:lineRule="auto"/>
        <w:jc w:val="both"/>
      </w:pPr>
      <w:r>
        <w:t>W przypadku opisanym w ust. 3 Wynagrodzenie brutto Wykonawcy nie ulega zmianie.</w:t>
      </w:r>
    </w:p>
    <w:p w:rsidR="001064E0" w:rsidRDefault="001064E0" w:rsidP="00EB2E84">
      <w:pPr>
        <w:numPr>
          <w:ilvl w:val="0"/>
          <w:numId w:val="45"/>
        </w:numPr>
        <w:spacing w:line="276" w:lineRule="auto"/>
        <w:jc w:val="both"/>
      </w:pPr>
      <w:r>
        <w:t>W obu wymienionych wyżej przypadkach za dzień zapłaty uważa się  dzień obciążenia rachunku bankowego Zamawiającego.</w:t>
      </w:r>
    </w:p>
    <w:p w:rsidR="001064E0" w:rsidRDefault="001064E0" w:rsidP="00EB2E84">
      <w:pPr>
        <w:numPr>
          <w:ilvl w:val="0"/>
          <w:numId w:val="45"/>
        </w:numPr>
        <w:spacing w:line="276" w:lineRule="auto"/>
        <w:ind w:left="426" w:hanging="426"/>
        <w:jc w:val="both"/>
      </w:pPr>
      <w:r>
        <w:t>Wystawiane przez Wykonawcę rachunku lub faktury VAT wskazywać powinny następujące oznaczenie Zamawiającego:</w:t>
      </w:r>
    </w:p>
    <w:p w:rsidR="001064E0" w:rsidRDefault="001064E0" w:rsidP="00EB2E84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Poznań</w:t>
      </w:r>
    </w:p>
    <w:p w:rsidR="001064E0" w:rsidRDefault="001064E0" w:rsidP="00EB2E84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Dróg Miejskich</w:t>
      </w:r>
    </w:p>
    <w:p w:rsidR="001064E0" w:rsidRDefault="001064E0" w:rsidP="00EB2E84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ilczak 17</w:t>
      </w:r>
    </w:p>
    <w:p w:rsidR="001064E0" w:rsidRDefault="001064E0" w:rsidP="00EB2E84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-623 Poznań</w:t>
      </w:r>
    </w:p>
    <w:p w:rsidR="001064E0" w:rsidRDefault="001064E0" w:rsidP="00EB2E84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209-00-01-440</w:t>
      </w:r>
    </w:p>
    <w:p w:rsidR="001064E0" w:rsidRDefault="001064E0" w:rsidP="00EB2E84">
      <w:pPr>
        <w:pStyle w:val="Bezodstpw"/>
        <w:spacing w:line="276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1064E0" w:rsidRDefault="001064E0" w:rsidP="00EB2E84">
      <w:pPr>
        <w:numPr>
          <w:ilvl w:val="0"/>
          <w:numId w:val="45"/>
        </w:numPr>
        <w:spacing w:line="276" w:lineRule="auto"/>
        <w:ind w:left="426" w:hanging="426"/>
        <w:jc w:val="both"/>
      </w:pPr>
      <w:r>
        <w:t>W przypadku wystawienia faktury elektronicznej, musi ona zostać przesłana za pośrednictwem Platformy Elektronicznego Fakturowania, zgodnie z przepisami z ustawy z dnia 9 listopada 2018 r. o elektronicznym fakturowaniu w zamówieniach publicznych, koncesjach na roboty budowlane lub usługi oraz partnerstwie publiczno-prywatnym oraz zawierać następujące dane:</w:t>
      </w:r>
    </w:p>
    <w:p w:rsidR="001064E0" w:rsidRDefault="001064E0" w:rsidP="00EB2E84">
      <w:pPr>
        <w:spacing w:line="276" w:lineRule="auto"/>
        <w:jc w:val="both"/>
      </w:pPr>
    </w:p>
    <w:p w:rsidR="001064E0" w:rsidRDefault="001064E0" w:rsidP="00EB2E84">
      <w:pPr>
        <w:spacing w:line="276" w:lineRule="auto"/>
        <w:jc w:val="both"/>
      </w:pPr>
    </w:p>
    <w:p w:rsidR="001064E0" w:rsidRDefault="001064E0" w:rsidP="00EB2E8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  <w:r>
        <w:rPr>
          <w:b/>
        </w:rPr>
        <w:t>NABYWCA:</w:t>
      </w:r>
    </w:p>
    <w:p w:rsidR="001064E0" w:rsidRDefault="001064E0" w:rsidP="00EB2E8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>
        <w:t>Miasto Poznań</w:t>
      </w:r>
    </w:p>
    <w:p w:rsidR="001064E0" w:rsidRDefault="001064E0" w:rsidP="00EB2E8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>
        <w:t>pl. Kolegiacki 17</w:t>
      </w:r>
    </w:p>
    <w:p w:rsidR="001064E0" w:rsidRDefault="001064E0" w:rsidP="00EB2E8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>
        <w:t>61-841 Poznań</w:t>
      </w:r>
    </w:p>
    <w:p w:rsidR="001064E0" w:rsidRDefault="001064E0" w:rsidP="00EB2E8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>
        <w:t>NIP 2090001440</w:t>
      </w:r>
    </w:p>
    <w:p w:rsidR="001064E0" w:rsidRDefault="001064E0" w:rsidP="00EB2E8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  <w:r>
        <w:rPr>
          <w:b/>
        </w:rPr>
        <w:t>ODBIORCA:</w:t>
      </w:r>
    </w:p>
    <w:p w:rsidR="001064E0" w:rsidRDefault="001064E0" w:rsidP="00EB2E8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>
        <w:t>Zarząd Dróg Miejskich w Poznaniu</w:t>
      </w:r>
    </w:p>
    <w:p w:rsidR="001064E0" w:rsidRDefault="001064E0" w:rsidP="00EB2E8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>
        <w:t>ul. Wilczak 17</w:t>
      </w:r>
    </w:p>
    <w:p w:rsidR="001064E0" w:rsidRDefault="001064E0" w:rsidP="00EB2E8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>
        <w:t>61-623 Poznań</w:t>
      </w:r>
    </w:p>
    <w:p w:rsidR="001064E0" w:rsidRDefault="001064E0" w:rsidP="00EB2E8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>
        <w:t>GLN: 5907459620368</w:t>
      </w:r>
    </w:p>
    <w:p w:rsidR="001064E0" w:rsidRDefault="001064E0" w:rsidP="00EB2E8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</w:p>
    <w:p w:rsidR="001064E0" w:rsidRDefault="001064E0" w:rsidP="00EB2E84">
      <w:pPr>
        <w:numPr>
          <w:ilvl w:val="0"/>
          <w:numId w:val="45"/>
        </w:numPr>
        <w:spacing w:line="276" w:lineRule="auto"/>
        <w:ind w:left="284" w:hanging="284"/>
        <w:jc w:val="both"/>
      </w:pPr>
      <w:r>
        <w:t xml:space="preserve">Fakturę można również w formacie pdf przesłać drogą elektroniczną na adres: </w:t>
      </w:r>
      <w:hyperlink r:id="rId14" w:history="1">
        <w:r>
          <w:rPr>
            <w:rStyle w:val="Hipercze"/>
          </w:rPr>
          <w:t>faktury@zdm.poznan.pl</w:t>
        </w:r>
      </w:hyperlink>
      <w:r>
        <w:t xml:space="preserve">. </w:t>
      </w:r>
      <w:bookmarkStart w:id="2" w:name="_Hlk34206810"/>
      <w:r>
        <w:t>Przy wysyłce na powyższy adres e-mail w temacie należy wskazać numer  umowy, którego dotyczy faktura.</w:t>
      </w:r>
      <w:bookmarkEnd w:id="2"/>
    </w:p>
    <w:p w:rsidR="001064E0" w:rsidRDefault="001064E0" w:rsidP="00EB2E84">
      <w:pPr>
        <w:numPr>
          <w:ilvl w:val="0"/>
          <w:numId w:val="45"/>
        </w:numPr>
        <w:spacing w:line="276" w:lineRule="auto"/>
        <w:ind w:left="284" w:hanging="284"/>
        <w:jc w:val="both"/>
      </w:pPr>
      <w:r>
        <w:t xml:space="preserve">Wykonawca oświadcza, że rachunek rozliczeniowy umieszczony na białej liście podatników VAT – wskazany na fakturze: </w:t>
      </w:r>
    </w:p>
    <w:p w:rsidR="001064E0" w:rsidRDefault="001064E0" w:rsidP="00EB2E8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jest prowadzony w walucie polskiej; </w:t>
      </w:r>
    </w:p>
    <w:p w:rsidR="001064E0" w:rsidRDefault="001064E0" w:rsidP="00EB2E8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jest rachunkiem rozliczeniowym, o którym mowa w art. 49 ust. 1 pkt 1 ustawy z dnia 21 sierpnia 1997 r. Prawo bankowe lub jest imiennym rachunkiem w spółdzielczej kasie oszczędnościowo-kredytowej otwartym w związku z prowadzoną działalnością gospodarczą. </w:t>
      </w:r>
    </w:p>
    <w:p w:rsidR="001064E0" w:rsidRDefault="001064E0" w:rsidP="00EB2E8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</w:pPr>
      <w:r>
        <w:t xml:space="preserve">Jeżeli wskazany przez Wykonawcę numer rachunku nie będzie rachunkiem rozliczeniowym, Zamawiający wstrzyma płatność do czasu wskazania przez Wykonawcę prawidłowego numeru rachunku bankowego, o czym Zamawiający poinformuje Wykonawcę. </w:t>
      </w:r>
    </w:p>
    <w:p w:rsidR="001064E0" w:rsidRDefault="001064E0" w:rsidP="00EB2E8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</w:pPr>
      <w:r>
        <w:t>Zamawiający nie będzie ponosił odpowiedzialności wobec Wykonawcy w przypadku zapłaty należności umownych po terminie, spowodowanej nieposiadaniem lub niewskazaniem rachunku rozliczeniowego.</w:t>
      </w:r>
    </w:p>
    <w:p w:rsidR="00695653" w:rsidRPr="007A69F5" w:rsidRDefault="001064E0" w:rsidP="00EB2E8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</w:pPr>
      <w:r>
        <w:t xml:space="preserve">Wykonawca oświadcza, że ……………….. Urząd Skarbowy ……… jest właściwy dla niego. </w:t>
      </w:r>
    </w:p>
    <w:p w:rsidR="001064E0" w:rsidRDefault="001064E0" w:rsidP="00EB2E8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W przypadku gdy Wykonawca nie przedłoży faktury korygującej w zakresie prawidłowego numeru rachunku bankowego to Zamawiający dokonuje płatności zwykłym  przelewem na wskazany przez Wykonawcę na fakturze rachunek bankowy i zawiadamia o tym naczelnika urzędu skarbowego właściwego dla Wykonawcy, w ustawowym terminie.</w:t>
      </w:r>
      <w:bookmarkStart w:id="3" w:name="_Hlk34370098"/>
    </w:p>
    <w:p w:rsidR="001064E0" w:rsidRDefault="001064E0" w:rsidP="00EB2E8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Jeżeli w trakcie realizacji zawartej umowy Wykonawca zostanie wykreślony z bazy podatników VAT, Zamawiający zastrzega sobie prawo odstąpienia od umowy w terminie 30 dni od dnia powzięcia wiadomości o powyższej okoliczności lub zlecenia realizacji niewykonanych prac innemu Wykonawcy z jednoczesnym obciążeniem Wykonawcy kosztami ich wykonania.</w:t>
      </w:r>
      <w:bookmarkEnd w:id="3"/>
    </w:p>
    <w:p w:rsidR="001064E0" w:rsidRDefault="001064E0" w:rsidP="00EB2E8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W przypadku zawarcia umowy podwykonawczej, jednym z załączników do faktury będzie oświadczenie podwykonawcy o braku zaległości finansowych wynikających z przedmiotowej Umowy.</w:t>
      </w:r>
    </w:p>
    <w:p w:rsidR="001064E0" w:rsidRDefault="001064E0" w:rsidP="00EB2E8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Od dnia wejścia w życie zapisów ustawy z dnia 16 czerwca 2023 r. o zmianie ustawy o podatku od towarów i usług oraz niektórych innych ustaw (Dz. U. 2023 poz. 1598), tj. od 01 lutego 2026 r., wprowadzającej termin obligatoryjnego obowiązku wystawiania faktur wyłącznie drogą elektroniczną przy użyciu Krajowego Systemu e-Faktur (dalej „</w:t>
      </w:r>
      <w:proofErr w:type="spellStart"/>
      <w:r>
        <w:t>KSeF</w:t>
      </w:r>
      <w:proofErr w:type="spellEnd"/>
      <w:r>
        <w:t>”), stosuje się  postanowienia  ust.17-24</w:t>
      </w:r>
      <w:r>
        <w:rPr>
          <w:rFonts w:ascii="Arial Narrow" w:hAnsi="Arial Narrow"/>
          <w:sz w:val="22"/>
          <w:szCs w:val="22"/>
        </w:rPr>
        <w:t>.</w:t>
      </w:r>
    </w:p>
    <w:p w:rsidR="001064E0" w:rsidRDefault="001064E0" w:rsidP="00EB2E84">
      <w:pPr>
        <w:numPr>
          <w:ilvl w:val="0"/>
          <w:numId w:val="13"/>
        </w:numPr>
        <w:spacing w:line="276" w:lineRule="auto"/>
        <w:jc w:val="both"/>
      </w:pPr>
      <w:r>
        <w:t>Podstawą do wystawienia przez wykonawcę faktury ustrukturyzowanej będzie obustronnie podpisany protokół odbioru częściowego lub końcowego robót.</w:t>
      </w:r>
    </w:p>
    <w:p w:rsidR="001064E0" w:rsidRDefault="001064E0" w:rsidP="00EB2E8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Faktura ustrukturyzowana w postaci elektronicznej wystawiona przy użyciu </w:t>
      </w:r>
      <w:proofErr w:type="spellStart"/>
      <w:r>
        <w:t>KSeF</w:t>
      </w:r>
      <w:proofErr w:type="spellEnd"/>
      <w:r>
        <w:t xml:space="preserve"> musi zawierać następujące dane zamawiającego w strukturze logicznej XSD (</w:t>
      </w:r>
      <w:proofErr w:type="spellStart"/>
      <w:r>
        <w:t>schema</w:t>
      </w:r>
      <w:proofErr w:type="spellEnd"/>
      <w:r>
        <w:t xml:space="preserve"> FA-3):</w:t>
      </w:r>
    </w:p>
    <w:p w:rsidR="001064E0" w:rsidRDefault="001064E0" w:rsidP="00EB2E84">
      <w:pPr>
        <w:spacing w:line="276" w:lineRule="auto"/>
        <w:ind w:left="426"/>
      </w:pPr>
      <w:r>
        <w:t xml:space="preserve">- Podmiot 2 jako Nabywca: </w:t>
      </w:r>
    </w:p>
    <w:p w:rsidR="001064E0" w:rsidRDefault="001064E0" w:rsidP="00EB2E84">
      <w:pPr>
        <w:spacing w:line="276" w:lineRule="auto"/>
        <w:jc w:val="center"/>
      </w:pPr>
      <w:r>
        <w:t>Miasto Poznań</w:t>
      </w:r>
    </w:p>
    <w:p w:rsidR="001064E0" w:rsidRDefault="001064E0" w:rsidP="00EB2E84">
      <w:pPr>
        <w:spacing w:line="276" w:lineRule="auto"/>
        <w:jc w:val="center"/>
      </w:pPr>
      <w:r>
        <w:t>plac Kolegiacki 17</w:t>
      </w:r>
    </w:p>
    <w:p w:rsidR="001064E0" w:rsidRDefault="001064E0" w:rsidP="00EB2E84">
      <w:pPr>
        <w:spacing w:line="276" w:lineRule="auto"/>
        <w:jc w:val="center"/>
      </w:pPr>
      <w:r>
        <w:t>61-841 Poznań</w:t>
      </w:r>
    </w:p>
    <w:p w:rsidR="001064E0" w:rsidRDefault="001064E0" w:rsidP="00EB2E84">
      <w:pPr>
        <w:spacing w:line="276" w:lineRule="auto"/>
        <w:jc w:val="center"/>
      </w:pPr>
      <w:r>
        <w:t>NIP: 2090001440</w:t>
      </w:r>
    </w:p>
    <w:p w:rsidR="001064E0" w:rsidRDefault="001064E0" w:rsidP="00EB2E84">
      <w:pPr>
        <w:spacing w:line="276" w:lineRule="auto"/>
        <w:ind w:left="284"/>
      </w:pPr>
      <w:r>
        <w:t>Dodatkowo w danych Podmiot 2 w polu „JST” należy zaznaczyć „1”</w:t>
      </w:r>
    </w:p>
    <w:p w:rsidR="001064E0" w:rsidRDefault="001064E0" w:rsidP="00EB2E84">
      <w:pPr>
        <w:spacing w:line="276" w:lineRule="auto"/>
        <w:ind w:left="426"/>
      </w:pPr>
      <w:r>
        <w:t xml:space="preserve">- Podmiot 3 jako Odbiorca:   </w:t>
      </w:r>
    </w:p>
    <w:p w:rsidR="001064E0" w:rsidRDefault="001064E0" w:rsidP="00EB2E84">
      <w:pPr>
        <w:spacing w:line="276" w:lineRule="auto"/>
        <w:ind w:left="426"/>
        <w:jc w:val="center"/>
      </w:pPr>
      <w:r>
        <w:t>Zarząd Dróg Miejskich</w:t>
      </w:r>
    </w:p>
    <w:p w:rsidR="001064E0" w:rsidRDefault="001064E0" w:rsidP="00EB2E84">
      <w:pPr>
        <w:spacing w:line="276" w:lineRule="auto"/>
        <w:jc w:val="center"/>
      </w:pPr>
      <w:r>
        <w:t>ul. Wilczak 17</w:t>
      </w:r>
    </w:p>
    <w:p w:rsidR="001064E0" w:rsidRDefault="001064E0" w:rsidP="00EB2E84">
      <w:pPr>
        <w:spacing w:line="276" w:lineRule="auto"/>
        <w:jc w:val="center"/>
      </w:pPr>
      <w:r>
        <w:t>61-623 Poznań</w:t>
      </w:r>
    </w:p>
    <w:p w:rsidR="001064E0" w:rsidRDefault="001064E0" w:rsidP="00EB2E84">
      <w:pPr>
        <w:spacing w:line="276" w:lineRule="auto"/>
        <w:jc w:val="center"/>
      </w:pPr>
      <w:r>
        <w:t>NIP: dla celów PIT i ZUS ( 7770004701)</w:t>
      </w:r>
    </w:p>
    <w:p w:rsidR="001064E0" w:rsidRDefault="001064E0" w:rsidP="00EB2E84">
      <w:pPr>
        <w:spacing w:line="276" w:lineRule="auto"/>
        <w:ind w:left="284"/>
      </w:pPr>
      <w:r>
        <w:t>Dodatkowo w danych Podmiot 3 w polu „Rola” zaznaczyć „8”</w:t>
      </w:r>
    </w:p>
    <w:p w:rsidR="001064E0" w:rsidRDefault="001064E0" w:rsidP="00EB2E84">
      <w:pPr>
        <w:numPr>
          <w:ilvl w:val="0"/>
          <w:numId w:val="13"/>
        </w:numPr>
        <w:spacing w:line="276" w:lineRule="auto"/>
        <w:jc w:val="both"/>
      </w:pPr>
      <w:r>
        <w:t>Wykonawca zobowiązany jest do wskazania na e-fakturze w polu „uwagi” lub „opis” symbolu Odbiorcy (ZDM) oraz numeru umowy.</w:t>
      </w:r>
    </w:p>
    <w:p w:rsidR="001064E0" w:rsidRDefault="001064E0" w:rsidP="00EB2E84">
      <w:pPr>
        <w:numPr>
          <w:ilvl w:val="0"/>
          <w:numId w:val="13"/>
        </w:numPr>
        <w:spacing w:line="276" w:lineRule="auto"/>
        <w:jc w:val="both"/>
      </w:pPr>
      <w:r>
        <w:t xml:space="preserve">Wymagane umową załączniki do faktury ustrukturyzowanej należy przesłać w dacie wpływu faktury do </w:t>
      </w:r>
      <w:proofErr w:type="spellStart"/>
      <w:r>
        <w:t>KSeF</w:t>
      </w:r>
      <w:proofErr w:type="spellEnd"/>
      <w:r>
        <w:t xml:space="preserve"> i nadania numeru identyfikacyjnego </w:t>
      </w:r>
      <w:proofErr w:type="spellStart"/>
      <w:r>
        <w:t>KSeF</w:t>
      </w:r>
      <w:proofErr w:type="spellEnd"/>
      <w:r>
        <w:t xml:space="preserve"> na adres mailowy iri@zdm.poznan.pl</w:t>
      </w:r>
      <w:r>
        <w:tab/>
      </w:r>
    </w:p>
    <w:p w:rsidR="001064E0" w:rsidRDefault="001064E0" w:rsidP="00EB2E84">
      <w:pPr>
        <w:numPr>
          <w:ilvl w:val="0"/>
          <w:numId w:val="13"/>
        </w:numPr>
        <w:spacing w:line="276" w:lineRule="auto"/>
        <w:jc w:val="both"/>
      </w:pPr>
      <w:r>
        <w:t xml:space="preserve">Wynagrodzenie, o którym mowa w § 3 ust. 1 płatne będzie przelewem w terminie do 21 dni licząc od dnia następnego po dacie wystawienia faktury ustrukturyzowanej w systemie </w:t>
      </w:r>
      <w:proofErr w:type="spellStart"/>
      <w:r>
        <w:t>KSeF</w:t>
      </w:r>
      <w:proofErr w:type="spellEnd"/>
      <w:r>
        <w:t xml:space="preserve"> na rachunek bankowy nr……………………….który znajduje się w prowadzonym przez Szefa Krajowej Administracji Skarbowej w wykazie podatników VAT (tzw. białej liście podatników VAT)</w:t>
      </w:r>
    </w:p>
    <w:p w:rsidR="001064E0" w:rsidRDefault="001064E0" w:rsidP="00EB2E84">
      <w:pPr>
        <w:numPr>
          <w:ilvl w:val="0"/>
          <w:numId w:val="13"/>
        </w:numPr>
        <w:spacing w:line="276" w:lineRule="auto"/>
        <w:jc w:val="both"/>
      </w:pPr>
      <w:r>
        <w:t>Zamawiający dokona zapłaty wynagrodzenia należnego Wykonawcy mechanizmem podzielonej płatności</w:t>
      </w:r>
      <w:r>
        <w:tab/>
      </w:r>
    </w:p>
    <w:p w:rsidR="001064E0" w:rsidRDefault="001064E0" w:rsidP="00EB2E84">
      <w:pPr>
        <w:numPr>
          <w:ilvl w:val="0"/>
          <w:numId w:val="13"/>
        </w:numPr>
        <w:spacing w:line="276" w:lineRule="auto"/>
        <w:jc w:val="both"/>
      </w:pPr>
      <w:r>
        <w:t xml:space="preserve">Zamawiający nie wyraża zgody na otrzymywanie wizualizacji faktury ustrukturyzowanej drogą mailową, skanem, faxem lub innym komunikatorem za wyjątkiem niedostępności lub awarii </w:t>
      </w:r>
      <w:proofErr w:type="spellStart"/>
      <w:r>
        <w:t>KSeF</w:t>
      </w:r>
      <w:proofErr w:type="spellEnd"/>
      <w:r>
        <w:t xml:space="preserve">, zgodnie z art. 106 </w:t>
      </w:r>
      <w:proofErr w:type="spellStart"/>
      <w:r>
        <w:t>ne</w:t>
      </w:r>
      <w:proofErr w:type="spellEnd"/>
      <w:r>
        <w:t xml:space="preserve"> ust. 1 i 4 ustawy o podatku od towarów i usług oraz w przypadku wskazanym w ust. poniżej.</w:t>
      </w:r>
    </w:p>
    <w:p w:rsidR="00330BCF" w:rsidRPr="007A69F5" w:rsidRDefault="001064E0" w:rsidP="00EB2E84">
      <w:pPr>
        <w:numPr>
          <w:ilvl w:val="0"/>
          <w:numId w:val="13"/>
        </w:numPr>
        <w:spacing w:line="276" w:lineRule="auto"/>
        <w:jc w:val="both"/>
      </w:pPr>
      <w:r>
        <w:t xml:space="preserve">W sytuacji wymienionej w ust. powyżej wizualizację faktury ustrukturyzowanej wraz </w:t>
      </w:r>
      <w:r>
        <w:br/>
        <w:t xml:space="preserve">z kodem QR oraz numerem identyfikacyjnym </w:t>
      </w:r>
      <w:proofErr w:type="spellStart"/>
      <w:r>
        <w:t>KSeF</w:t>
      </w:r>
      <w:proofErr w:type="spellEnd"/>
      <w:r>
        <w:t xml:space="preserve"> należy przesłać na adres mailowy: faktury@zdm.poznan.pl niezwłocznie, jednakże nie później niż 3 dni po ustaniu niedostępności lub usunięciu awarii </w:t>
      </w:r>
      <w:proofErr w:type="spellStart"/>
      <w:r>
        <w:t>KSeF</w:t>
      </w:r>
      <w:proofErr w:type="spellEnd"/>
      <w:r>
        <w:t>.</w:t>
      </w:r>
    </w:p>
    <w:bookmarkEnd w:id="1"/>
    <w:p w:rsidR="006841D7" w:rsidRPr="007A69F5" w:rsidRDefault="006841D7" w:rsidP="00EB2E84">
      <w:pPr>
        <w:spacing w:line="276" w:lineRule="auto"/>
      </w:pPr>
    </w:p>
    <w:p w:rsidR="00DE3036" w:rsidRPr="007A69F5" w:rsidRDefault="00DE3036" w:rsidP="00EB2E84">
      <w:pPr>
        <w:spacing w:line="276" w:lineRule="auto"/>
        <w:jc w:val="center"/>
        <w:rPr>
          <w:b/>
        </w:rPr>
      </w:pPr>
      <w:r w:rsidRPr="007A69F5">
        <w:rPr>
          <w:b/>
        </w:rPr>
        <w:t xml:space="preserve">§ </w:t>
      </w:r>
      <w:r w:rsidR="0025223D" w:rsidRPr="007A69F5">
        <w:rPr>
          <w:b/>
        </w:rPr>
        <w:t>6</w:t>
      </w:r>
    </w:p>
    <w:p w:rsidR="00DE3036" w:rsidRPr="007A69F5" w:rsidRDefault="00DE3036" w:rsidP="00EB2E84">
      <w:pPr>
        <w:spacing w:line="276" w:lineRule="auto"/>
        <w:jc w:val="center"/>
        <w:rPr>
          <w:b/>
        </w:rPr>
      </w:pPr>
      <w:r w:rsidRPr="007A69F5">
        <w:rPr>
          <w:b/>
        </w:rPr>
        <w:t>Zasady współpracy</w:t>
      </w:r>
    </w:p>
    <w:p w:rsidR="00DE3036" w:rsidRPr="007A69F5" w:rsidRDefault="00DE3036" w:rsidP="00EB2E84">
      <w:pPr>
        <w:numPr>
          <w:ilvl w:val="0"/>
          <w:numId w:val="25"/>
        </w:numPr>
        <w:spacing w:line="276" w:lineRule="auto"/>
        <w:jc w:val="both"/>
      </w:pPr>
      <w:r w:rsidRPr="007A69F5">
        <w:t>Strony niniejszej umowy zobowiązują się do pełnej i opartej na wzajemnym zaufaniu współpracy w ramach realizowanej umowy.</w:t>
      </w:r>
    </w:p>
    <w:p w:rsidR="00DE3036" w:rsidRPr="007A69F5" w:rsidRDefault="00DE3036" w:rsidP="00EB2E84">
      <w:pPr>
        <w:numPr>
          <w:ilvl w:val="0"/>
          <w:numId w:val="25"/>
        </w:numPr>
        <w:spacing w:line="276" w:lineRule="auto"/>
        <w:jc w:val="both"/>
      </w:pPr>
      <w:r w:rsidRPr="007A69F5">
        <w:t>Wykonawca zobowiązuje się do realizacji przedmiotu niniejszej umowy z należytą starannością, zgodnie z obowiązującymi przepisami prawa.</w:t>
      </w:r>
    </w:p>
    <w:p w:rsidR="00DE3036" w:rsidRPr="007A69F5" w:rsidRDefault="00DE3036" w:rsidP="00EB2E84">
      <w:pPr>
        <w:numPr>
          <w:ilvl w:val="0"/>
          <w:numId w:val="25"/>
        </w:numPr>
        <w:spacing w:line="276" w:lineRule="auto"/>
        <w:jc w:val="both"/>
      </w:pPr>
      <w:r w:rsidRPr="007A69F5">
        <w:t>Wykonawca zapewnia, że posiada wiedzę, doświadczenie oraz środki niezbędne do realizacji przedmiotu mniejszej umowy.</w:t>
      </w:r>
    </w:p>
    <w:p w:rsidR="00DE3036" w:rsidRPr="007A69F5" w:rsidRDefault="00DE3036" w:rsidP="00EB2E84">
      <w:pPr>
        <w:numPr>
          <w:ilvl w:val="0"/>
          <w:numId w:val="25"/>
        </w:numPr>
        <w:spacing w:line="276" w:lineRule="auto"/>
        <w:jc w:val="both"/>
      </w:pPr>
      <w:r w:rsidRPr="007A69F5">
        <w:t>Zamawiający zobowiązuję się do udostępniania Wykonawcy wszelkich informacji i</w:t>
      </w:r>
      <w:r w:rsidR="001B548C" w:rsidRPr="007A69F5">
        <w:t> </w:t>
      </w:r>
      <w:r w:rsidRPr="007A69F5">
        <w:t>danych niezbędnych do zrealizowania przedmiotu niniejszej umowy.</w:t>
      </w:r>
    </w:p>
    <w:p w:rsidR="00DE3036" w:rsidRPr="007A69F5" w:rsidRDefault="00DE3036" w:rsidP="00EB2E84">
      <w:pPr>
        <w:numPr>
          <w:ilvl w:val="0"/>
          <w:numId w:val="25"/>
        </w:numPr>
        <w:spacing w:line="276" w:lineRule="auto"/>
        <w:jc w:val="both"/>
      </w:pPr>
      <w:r w:rsidRPr="007A69F5">
        <w:t xml:space="preserve">Wykonawca zobowiązuje się do stosowania i przestrzegania norm prawa powszechnego i prawa miejscowego z zakresu ochrony środowiska. Wykonawca oświadcza, że zapoznał się z Polityką Systemu Zarządzania Kupującego oraz Wykazem Znaczących Aspektów Środowiskowych dostępnych na stronie </w:t>
      </w:r>
      <w:hyperlink r:id="rId15" w:history="1">
        <w:r w:rsidRPr="007A69F5">
          <w:rPr>
            <w:rStyle w:val="Hipercze"/>
            <w:color w:val="auto"/>
          </w:rPr>
          <w:t>www.zdm.poznan.pl</w:t>
        </w:r>
      </w:hyperlink>
      <w:r w:rsidRPr="007A69F5">
        <w:t xml:space="preserve"> i zobowiązuje się do uwzględnienia treści tych zapisów przy realizacji przedmiotu umowy.</w:t>
      </w:r>
    </w:p>
    <w:p w:rsidR="00DE3036" w:rsidRPr="007A69F5" w:rsidRDefault="00DE3036" w:rsidP="00EB2E84">
      <w:pPr>
        <w:numPr>
          <w:ilvl w:val="0"/>
          <w:numId w:val="25"/>
        </w:numPr>
        <w:spacing w:line="276" w:lineRule="auto"/>
        <w:jc w:val="both"/>
      </w:pPr>
      <w:r w:rsidRPr="007A69F5">
        <w:t xml:space="preserve">Zamawiający zastrzega sobie prawo przeprowadzenia kontroli w zakresie, o którym mowa w ust. </w:t>
      </w:r>
      <w:r w:rsidR="001709DB" w:rsidRPr="007A69F5">
        <w:t>5</w:t>
      </w:r>
      <w:r w:rsidRPr="007A69F5">
        <w:t xml:space="preserve"> przy realizacji przedmiotu umowy.</w:t>
      </w:r>
    </w:p>
    <w:p w:rsidR="00DE3036" w:rsidRPr="007A69F5" w:rsidRDefault="00DE3036" w:rsidP="00EB2E84">
      <w:pPr>
        <w:numPr>
          <w:ilvl w:val="0"/>
          <w:numId w:val="25"/>
        </w:numPr>
        <w:spacing w:line="276" w:lineRule="auto"/>
        <w:jc w:val="both"/>
      </w:pPr>
      <w:r w:rsidRPr="007A69F5">
        <w:t xml:space="preserve">Naruszenie wymogu określonego w ust. </w:t>
      </w:r>
      <w:r w:rsidR="001709DB" w:rsidRPr="007A69F5">
        <w:t>5</w:t>
      </w:r>
      <w:r w:rsidRPr="007A69F5">
        <w:t xml:space="preserve"> skutkować będzie:</w:t>
      </w:r>
    </w:p>
    <w:p w:rsidR="00DE3036" w:rsidRPr="007A69F5" w:rsidRDefault="00DE3036" w:rsidP="00EB2E84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r w:rsidRPr="007A69F5">
        <w:t>a) obowiązkiem przywrócenia stanu środowiska do stanu zgodnego z wymogami na koszt Wykonawcy;</w:t>
      </w:r>
    </w:p>
    <w:p w:rsidR="007C1269" w:rsidRPr="007A69F5" w:rsidRDefault="00DE3036" w:rsidP="00EB2E84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r w:rsidRPr="007A69F5">
        <w:t xml:space="preserve">b) uprawnieniem do odstąpienia od umowy przez Zamawiającego z przyczyn leżących po stronie </w:t>
      </w:r>
      <w:r w:rsidR="001B22E5" w:rsidRPr="007A69F5">
        <w:t>Wykonawcy</w:t>
      </w:r>
      <w:r w:rsidRPr="007A69F5">
        <w:t>.</w:t>
      </w:r>
    </w:p>
    <w:p w:rsidR="007C1269" w:rsidRPr="007A69F5" w:rsidRDefault="007C1269" w:rsidP="00EB2E84">
      <w:pPr>
        <w:pStyle w:val="NormalnyWeb"/>
        <w:spacing w:before="0" w:beforeAutospacing="0" w:after="0" w:afterAutospacing="0" w:line="276" w:lineRule="auto"/>
        <w:jc w:val="both"/>
      </w:pPr>
    </w:p>
    <w:p w:rsidR="006841D7" w:rsidRPr="007A69F5" w:rsidRDefault="001B22E5" w:rsidP="00EB2E84">
      <w:pPr>
        <w:spacing w:line="276" w:lineRule="auto"/>
        <w:jc w:val="center"/>
        <w:rPr>
          <w:b/>
        </w:rPr>
      </w:pPr>
      <w:r w:rsidRPr="007A69F5">
        <w:rPr>
          <w:b/>
        </w:rPr>
        <w:t xml:space="preserve">§ </w:t>
      </w:r>
      <w:r w:rsidR="0025223D" w:rsidRPr="007A69F5">
        <w:rPr>
          <w:b/>
        </w:rPr>
        <w:t>7</w:t>
      </w:r>
    </w:p>
    <w:p w:rsidR="006841D7" w:rsidRPr="007A69F5" w:rsidRDefault="006D6BF9" w:rsidP="00EB2E84">
      <w:pPr>
        <w:spacing w:line="276" w:lineRule="auto"/>
        <w:jc w:val="center"/>
        <w:rPr>
          <w:b/>
        </w:rPr>
      </w:pPr>
      <w:r w:rsidRPr="007A69F5">
        <w:rPr>
          <w:b/>
        </w:rPr>
        <w:t xml:space="preserve">Kary umowne </w:t>
      </w:r>
    </w:p>
    <w:p w:rsidR="002473D5" w:rsidRPr="007A69F5" w:rsidRDefault="002473D5" w:rsidP="00EB2E84">
      <w:pPr>
        <w:numPr>
          <w:ilvl w:val="0"/>
          <w:numId w:val="2"/>
        </w:numPr>
        <w:spacing w:line="276" w:lineRule="auto"/>
        <w:ind w:left="426" w:hanging="426"/>
        <w:jc w:val="both"/>
      </w:pPr>
      <w:r w:rsidRPr="007A69F5">
        <w:t>Wykonawca zobowiązany jest zapłacić Zamawiającemu kary umowne:</w:t>
      </w:r>
    </w:p>
    <w:p w:rsidR="00DC00EA" w:rsidRPr="007A69F5" w:rsidRDefault="00FA0486" w:rsidP="00EB2E84">
      <w:pPr>
        <w:numPr>
          <w:ilvl w:val="0"/>
          <w:numId w:val="3"/>
        </w:numPr>
        <w:spacing w:line="276" w:lineRule="auto"/>
        <w:ind w:left="709" w:hanging="283"/>
        <w:jc w:val="both"/>
      </w:pPr>
      <w:r w:rsidRPr="007A69F5">
        <w:t xml:space="preserve">z tytułu nieterminowego wykonania umowy w wysokości </w:t>
      </w:r>
      <w:r w:rsidR="003F531D" w:rsidRPr="007A69F5">
        <w:t>1</w:t>
      </w:r>
      <w:r w:rsidRPr="007A69F5">
        <w:t xml:space="preserve">00,00 zł za każdy dzień opóźnienia; przez opóźnienie rozumie się wykonywanie czynności po terminie wyznaczonym przez Zamawiającego o którym mowa w §2 ust. </w:t>
      </w:r>
      <w:r w:rsidR="00821E15">
        <w:t>3</w:t>
      </w:r>
      <w:r w:rsidRPr="007A69F5">
        <w:t xml:space="preserve"> Umowy,</w:t>
      </w:r>
    </w:p>
    <w:p w:rsidR="002473D5" w:rsidRPr="007A69F5" w:rsidRDefault="002473D5" w:rsidP="00EB2E84">
      <w:pPr>
        <w:numPr>
          <w:ilvl w:val="0"/>
          <w:numId w:val="3"/>
        </w:numPr>
        <w:spacing w:line="276" w:lineRule="auto"/>
        <w:ind w:left="709" w:hanging="283"/>
        <w:jc w:val="both"/>
      </w:pPr>
      <w:r w:rsidRPr="007A69F5">
        <w:t>za każdy przypadek niestawienia się inspektora w terminie wyznaczonym przez Zamawiającego lub wykonawcę nadzorowanych robót w wysokości 250 zł,</w:t>
      </w:r>
    </w:p>
    <w:p w:rsidR="002473D5" w:rsidRPr="007A69F5" w:rsidRDefault="002473D5" w:rsidP="00EB2E84">
      <w:pPr>
        <w:numPr>
          <w:ilvl w:val="0"/>
          <w:numId w:val="3"/>
        </w:numPr>
        <w:spacing w:line="276" w:lineRule="auto"/>
        <w:ind w:left="709" w:hanging="283"/>
        <w:jc w:val="both"/>
      </w:pPr>
      <w:r w:rsidRPr="007A69F5">
        <w:t xml:space="preserve">w przypadku niewykonania lub nienależytego wykonania umowy w wysokości </w:t>
      </w:r>
      <w:r w:rsidR="003F531D" w:rsidRPr="007A69F5">
        <w:t>1</w:t>
      </w:r>
      <w:r w:rsidRPr="007A69F5">
        <w:t xml:space="preserve">% wynagrodzenia umownego brutto, o którym mowa w § 3 umowy – za każde naruszenie. </w:t>
      </w:r>
    </w:p>
    <w:p w:rsidR="002473D5" w:rsidRPr="007A69F5" w:rsidRDefault="002473D5" w:rsidP="00EB2E84">
      <w:pPr>
        <w:numPr>
          <w:ilvl w:val="0"/>
          <w:numId w:val="3"/>
        </w:numPr>
        <w:spacing w:line="276" w:lineRule="auto"/>
        <w:ind w:left="709" w:hanging="283"/>
        <w:jc w:val="both"/>
      </w:pPr>
      <w:bookmarkStart w:id="4" w:name="_Hlk101430365"/>
      <w:r w:rsidRPr="007A69F5">
        <w:t>z tytułu odstąpienia od umowy przez jedną ze Stron, z przyczyn leżących po stronie Wykonawcy w wysokości 10 % wynagrodzenia brutto, ustalonego w § 3 niniejszej umowy</w:t>
      </w:r>
      <w:bookmarkEnd w:id="4"/>
      <w:r w:rsidRPr="007A69F5">
        <w:t>.</w:t>
      </w:r>
    </w:p>
    <w:p w:rsidR="002473D5" w:rsidRPr="007A69F5" w:rsidRDefault="002473D5" w:rsidP="00EB2E84">
      <w:pPr>
        <w:numPr>
          <w:ilvl w:val="0"/>
          <w:numId w:val="2"/>
        </w:numPr>
        <w:spacing w:line="276" w:lineRule="auto"/>
        <w:ind w:left="426"/>
        <w:jc w:val="both"/>
      </w:pPr>
      <w:r w:rsidRPr="007A69F5">
        <w:t>Suma nałożonych kar umownych na Wykonawcę nie może przekroczyć 20% całkowitego wynagrodzenia brutto, o którym mowa w §3 Umowy.</w:t>
      </w:r>
    </w:p>
    <w:p w:rsidR="002473D5" w:rsidRPr="007A69F5" w:rsidRDefault="002473D5" w:rsidP="00EB2E84">
      <w:pPr>
        <w:numPr>
          <w:ilvl w:val="0"/>
          <w:numId w:val="2"/>
        </w:numPr>
        <w:spacing w:line="276" w:lineRule="auto"/>
        <w:ind w:left="426"/>
        <w:jc w:val="both"/>
      </w:pPr>
      <w:r w:rsidRPr="007A69F5">
        <w:t>Zamawiający zastrzega sobie możliwość dochodzenia odszkodowania na zasadach ogólnych w przypadku niepokrycia przez karę umowną powstałych szkód.</w:t>
      </w:r>
    </w:p>
    <w:p w:rsidR="002473D5" w:rsidRPr="007A69F5" w:rsidRDefault="002473D5" w:rsidP="00EB2E84">
      <w:pPr>
        <w:numPr>
          <w:ilvl w:val="0"/>
          <w:numId w:val="2"/>
        </w:numPr>
        <w:spacing w:line="276" w:lineRule="auto"/>
        <w:ind w:left="426"/>
        <w:jc w:val="both"/>
      </w:pPr>
      <w:r w:rsidRPr="007A69F5">
        <w:t>Należności z tytułu kar umownych mogą zostać potrącone z dowolnej wierzytelności Wykonawcy, w szczególności z tytułu należnego wynagrodzenia za wykonanie przedmiotu niniejszej Umowy.</w:t>
      </w:r>
    </w:p>
    <w:p w:rsidR="007C1269" w:rsidRPr="007A69F5" w:rsidRDefault="002473D5" w:rsidP="00EB2E84">
      <w:pPr>
        <w:numPr>
          <w:ilvl w:val="0"/>
          <w:numId w:val="2"/>
        </w:numPr>
        <w:spacing w:line="276" w:lineRule="auto"/>
        <w:ind w:left="426"/>
        <w:jc w:val="both"/>
      </w:pPr>
      <w:r w:rsidRPr="007A69F5">
        <w:t>W przypadku gdy Wykonawca nie wykonuje umowy w całości lub w części w sposób należyty Zamawiający po wcześniejszym wezwaniu Wykonawcy do zaniechania naruszeń, może zlecić ich wykonanie w całości lub w części podmiotom trzecim na koszt i niebezpieczeństwo Wykonawcy, na co Wykonawca wyraża zgodę.</w:t>
      </w:r>
    </w:p>
    <w:p w:rsidR="007C1269" w:rsidRPr="007A69F5" w:rsidRDefault="007C1269" w:rsidP="00EB2E84">
      <w:pPr>
        <w:spacing w:line="276" w:lineRule="auto"/>
        <w:ind w:left="66"/>
        <w:jc w:val="both"/>
      </w:pPr>
    </w:p>
    <w:p w:rsidR="006841D7" w:rsidRPr="007A69F5" w:rsidRDefault="006841D7" w:rsidP="00EB2E84">
      <w:pPr>
        <w:spacing w:line="276" w:lineRule="auto"/>
        <w:jc w:val="center"/>
        <w:rPr>
          <w:b/>
        </w:rPr>
      </w:pPr>
      <w:r w:rsidRPr="007A69F5">
        <w:rPr>
          <w:b/>
        </w:rPr>
        <w:t xml:space="preserve">§ </w:t>
      </w:r>
      <w:r w:rsidR="0025223D" w:rsidRPr="007A69F5">
        <w:rPr>
          <w:b/>
        </w:rPr>
        <w:t>8</w:t>
      </w:r>
    </w:p>
    <w:p w:rsidR="006841D7" w:rsidRPr="007A69F5" w:rsidRDefault="006D6BF9" w:rsidP="00EB2E84">
      <w:pPr>
        <w:spacing w:line="276" w:lineRule="auto"/>
        <w:jc w:val="center"/>
        <w:rPr>
          <w:b/>
        </w:rPr>
      </w:pPr>
      <w:r w:rsidRPr="007A69F5">
        <w:rPr>
          <w:b/>
        </w:rPr>
        <w:t>Wypowiedzenie umowy</w:t>
      </w:r>
    </w:p>
    <w:p w:rsidR="002473D5" w:rsidRPr="007A69F5" w:rsidRDefault="006841D7" w:rsidP="00EB2E84">
      <w:pPr>
        <w:spacing w:line="276" w:lineRule="auto"/>
        <w:ind w:left="360"/>
        <w:jc w:val="both"/>
      </w:pPr>
      <w:r w:rsidRPr="007A69F5">
        <w:t>Z</w:t>
      </w:r>
      <w:r w:rsidR="00A42CF6" w:rsidRPr="007A69F5">
        <w:t>amawiający</w:t>
      </w:r>
      <w:r w:rsidRPr="007A69F5">
        <w:t xml:space="preserve"> może wypowiedzieć niniejszą umowę zlecenie bez zachowania okresu wypowiedzenia, jeżeli </w:t>
      </w:r>
      <w:r w:rsidR="00776737" w:rsidRPr="007A69F5">
        <w:t>Wykonawca</w:t>
      </w:r>
      <w:r w:rsidRPr="007A69F5">
        <w:t xml:space="preserve"> wykonuje zlecenie w sposób niezgodny z</w:t>
      </w:r>
      <w:r w:rsidR="009135F5" w:rsidRPr="007A69F5">
        <w:t> </w:t>
      </w:r>
      <w:r w:rsidRPr="007A69F5">
        <w:t xml:space="preserve">postanowieniami niniejszej umowy. </w:t>
      </w:r>
    </w:p>
    <w:p w:rsidR="002473D5" w:rsidRPr="007A69F5" w:rsidRDefault="002473D5" w:rsidP="00EB2E84">
      <w:pPr>
        <w:spacing w:line="276" w:lineRule="auto"/>
      </w:pPr>
    </w:p>
    <w:p w:rsidR="00BC4201" w:rsidRPr="007A69F5" w:rsidRDefault="00BC4201" w:rsidP="00EB2E84">
      <w:pPr>
        <w:spacing w:line="276" w:lineRule="auto"/>
        <w:jc w:val="center"/>
        <w:rPr>
          <w:b/>
        </w:rPr>
      </w:pPr>
      <w:r w:rsidRPr="007A69F5">
        <w:rPr>
          <w:b/>
        </w:rPr>
        <w:t>§</w:t>
      </w:r>
      <w:r w:rsidR="001709DB" w:rsidRPr="007A69F5">
        <w:rPr>
          <w:b/>
        </w:rPr>
        <w:t xml:space="preserve"> </w:t>
      </w:r>
      <w:r w:rsidR="0025223D" w:rsidRPr="007A69F5">
        <w:rPr>
          <w:b/>
        </w:rPr>
        <w:t>9</w:t>
      </w:r>
    </w:p>
    <w:p w:rsidR="006D6BF9" w:rsidRPr="007A69F5" w:rsidRDefault="006D6BF9" w:rsidP="00EB2E84">
      <w:pPr>
        <w:spacing w:line="276" w:lineRule="auto"/>
        <w:jc w:val="center"/>
        <w:rPr>
          <w:b/>
          <w:sz w:val="22"/>
          <w:szCs w:val="22"/>
        </w:rPr>
      </w:pPr>
      <w:r w:rsidRPr="007A69F5">
        <w:rPr>
          <w:b/>
        </w:rPr>
        <w:t>Obowiązek informacyjny RODO</w:t>
      </w:r>
    </w:p>
    <w:p w:rsidR="006D6BF9" w:rsidRPr="007A69F5" w:rsidRDefault="006D6BF9" w:rsidP="00EB2E84">
      <w:pPr>
        <w:numPr>
          <w:ilvl w:val="0"/>
          <w:numId w:val="19"/>
        </w:numPr>
        <w:spacing w:line="276" w:lineRule="auto"/>
      </w:pPr>
      <w:r w:rsidRPr="007A69F5">
        <w:t>Podanie danych osobowych jest niezbędne do zawarcia i wykonania umowy.</w:t>
      </w:r>
    </w:p>
    <w:p w:rsidR="006D6BF9" w:rsidRPr="007A69F5" w:rsidRDefault="006D6BF9" w:rsidP="00EB2E84">
      <w:pPr>
        <w:numPr>
          <w:ilvl w:val="0"/>
          <w:numId w:val="19"/>
        </w:numPr>
        <w:spacing w:line="276" w:lineRule="auto"/>
        <w:jc w:val="both"/>
      </w:pPr>
      <w:r w:rsidRPr="007A69F5">
        <w:t>Dane osobowe wskazane w umowie (oraz w załącznikach do niej) będą przetwarzane w</w:t>
      </w:r>
      <w:r w:rsidR="00B833ED" w:rsidRPr="007A69F5">
        <w:t> </w:t>
      </w:r>
      <w:r w:rsidRPr="007A69F5">
        <w:t>celu jej zawarcia i wykonania.</w:t>
      </w:r>
    </w:p>
    <w:p w:rsidR="006D6BF9" w:rsidRPr="007A69F5" w:rsidRDefault="006D6BF9" w:rsidP="00EB2E84">
      <w:pPr>
        <w:numPr>
          <w:ilvl w:val="0"/>
          <w:numId w:val="19"/>
        </w:numPr>
        <w:spacing w:line="276" w:lineRule="auto"/>
        <w:jc w:val="both"/>
      </w:pPr>
      <w:r w:rsidRPr="007A69F5">
        <w:t xml:space="preserve">Informacje na temat przetwarzania danych osobowych znajdują się pod adresem: </w:t>
      </w:r>
      <w:hyperlink r:id="rId16" w:history="1">
        <w:r w:rsidRPr="007A69F5">
          <w:rPr>
            <w:rStyle w:val="Hipercze"/>
          </w:rPr>
          <w:t>https://zdm.poznan.pl/pl/ochrona-danych-osobowych-w-zdm</w:t>
        </w:r>
      </w:hyperlink>
    </w:p>
    <w:p w:rsidR="004760EB" w:rsidRPr="007A69F5" w:rsidRDefault="004760EB" w:rsidP="00EB2E84">
      <w:pPr>
        <w:spacing w:line="276" w:lineRule="auto"/>
        <w:ind w:right="516"/>
        <w:rPr>
          <w:b/>
        </w:rPr>
      </w:pPr>
    </w:p>
    <w:p w:rsidR="004760EB" w:rsidRPr="007A69F5" w:rsidRDefault="004760EB" w:rsidP="00EB2E84">
      <w:pPr>
        <w:spacing w:line="276" w:lineRule="auto"/>
        <w:ind w:right="516"/>
        <w:jc w:val="center"/>
        <w:rPr>
          <w:b/>
        </w:rPr>
      </w:pPr>
    </w:p>
    <w:p w:rsidR="008162DD" w:rsidRPr="007A69F5" w:rsidRDefault="008162DD" w:rsidP="00EB2E84">
      <w:pPr>
        <w:spacing w:line="276" w:lineRule="auto"/>
        <w:ind w:right="516"/>
        <w:jc w:val="center"/>
        <w:rPr>
          <w:b/>
        </w:rPr>
      </w:pPr>
      <w:r w:rsidRPr="007A69F5">
        <w:rPr>
          <w:b/>
        </w:rPr>
        <w:t xml:space="preserve">§ </w:t>
      </w:r>
      <w:r w:rsidR="0025223D" w:rsidRPr="007A69F5">
        <w:rPr>
          <w:b/>
        </w:rPr>
        <w:t>10</w:t>
      </w:r>
    </w:p>
    <w:p w:rsidR="008162DD" w:rsidRPr="007A69F5" w:rsidRDefault="008162DD" w:rsidP="00EB2E84">
      <w:pPr>
        <w:spacing w:line="276" w:lineRule="auto"/>
        <w:ind w:right="516"/>
        <w:jc w:val="center"/>
        <w:rPr>
          <w:b/>
        </w:rPr>
      </w:pPr>
      <w:r w:rsidRPr="007A69F5">
        <w:rPr>
          <w:b/>
        </w:rPr>
        <w:t>Osoby do kontaktu</w:t>
      </w:r>
    </w:p>
    <w:p w:rsidR="007A69F5" w:rsidRPr="007A69F5" w:rsidRDefault="007A69F5" w:rsidP="00EB2E84">
      <w:pPr>
        <w:numPr>
          <w:ilvl w:val="0"/>
          <w:numId w:val="24"/>
        </w:numPr>
        <w:spacing w:line="276" w:lineRule="auto"/>
        <w:ind w:left="426"/>
        <w:jc w:val="both"/>
      </w:pPr>
      <w:r w:rsidRPr="007A69F5">
        <w:t>Wykonawca oświadcza, że osobą uprawnioną do reprezentowania stron i odpowiedzialną za realizację niniejszej umowy są:</w:t>
      </w:r>
    </w:p>
    <w:p w:rsidR="007A69F5" w:rsidRPr="007A69F5" w:rsidRDefault="007A69F5" w:rsidP="00EB2E84">
      <w:pPr>
        <w:numPr>
          <w:ilvl w:val="0"/>
          <w:numId w:val="23"/>
        </w:numPr>
        <w:spacing w:line="276" w:lineRule="auto"/>
        <w:jc w:val="both"/>
      </w:pPr>
      <w:r w:rsidRPr="007A69F5">
        <w:t>z ramienia Zamawiającego: Kamil Malec, nr tel.: 696 402 013,</w:t>
      </w:r>
    </w:p>
    <w:p w:rsidR="007A69F5" w:rsidRPr="007A69F5" w:rsidRDefault="007A69F5" w:rsidP="00EB2E84">
      <w:pPr>
        <w:spacing w:line="276" w:lineRule="auto"/>
        <w:ind w:left="720"/>
        <w:jc w:val="both"/>
      </w:pPr>
      <w:r w:rsidRPr="007A69F5">
        <w:t xml:space="preserve">adres e-mailowy: </w:t>
      </w:r>
      <w:hyperlink r:id="rId17" w:history="1">
        <w:r w:rsidRPr="007A69F5">
          <w:rPr>
            <w:rStyle w:val="Hipercze"/>
          </w:rPr>
          <w:t>kmalec@zdm.poznan.pl</w:t>
        </w:r>
      </w:hyperlink>
    </w:p>
    <w:p w:rsidR="007A69F5" w:rsidRPr="007A69F5" w:rsidRDefault="007A69F5" w:rsidP="00EB2E8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z ramienia Wykonawcy: </w:t>
      </w:r>
      <w:r w:rsidR="001064E0"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 nr tel. </w:t>
      </w:r>
      <w:r w:rsidR="001064E0"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Pr="007A69F5">
        <w:rPr>
          <w:rFonts w:ascii="Times New Roman" w:eastAsia="Times New Roman" w:hAnsi="Times New Roman"/>
          <w:sz w:val="24"/>
          <w:szCs w:val="24"/>
          <w:lang w:eastAsia="pl-PL"/>
        </w:rPr>
        <w:t xml:space="preserve">, e-mail </w:t>
      </w:r>
      <w:hyperlink r:id="rId18" w:history="1">
        <w:r w:rsidR="001064E0">
          <w:rPr>
            <w:rFonts w:ascii="Times New Roman" w:eastAsia="Times New Roman" w:hAnsi="Times New Roman"/>
            <w:sz w:val="24"/>
            <w:szCs w:val="24"/>
            <w:lang w:eastAsia="pl-PL"/>
          </w:rPr>
          <w:t>………………..</w:t>
        </w:r>
      </w:hyperlink>
    </w:p>
    <w:p w:rsidR="008162DD" w:rsidRPr="007A69F5" w:rsidRDefault="008162DD" w:rsidP="00EB2E84">
      <w:pPr>
        <w:numPr>
          <w:ilvl w:val="0"/>
          <w:numId w:val="24"/>
        </w:numPr>
        <w:spacing w:line="276" w:lineRule="auto"/>
        <w:ind w:left="426" w:right="-2"/>
        <w:jc w:val="both"/>
      </w:pPr>
      <w:r w:rsidRPr="007A69F5">
        <w:t>Wymienione w ust. 1 a) i b) osoby upoważnione są w imieniu stron do sporządzania i</w:t>
      </w:r>
      <w:r w:rsidR="00912C1A" w:rsidRPr="007A69F5">
        <w:t> </w:t>
      </w:r>
      <w:r w:rsidRPr="007A69F5">
        <w:t xml:space="preserve">zatwierdzania protokołów odbioru, potwierdzania wykonanych prac oraz </w:t>
      </w:r>
      <w:r w:rsidR="00414C39" w:rsidRPr="007A69F5">
        <w:t>potwierdzania</w:t>
      </w:r>
      <w:r w:rsidRPr="007A69F5">
        <w:t xml:space="preserve"> ich obmiarów powykonawczych.</w:t>
      </w:r>
    </w:p>
    <w:p w:rsidR="008162DD" w:rsidRPr="007A69F5" w:rsidRDefault="008162DD" w:rsidP="00EB2E84">
      <w:pPr>
        <w:numPr>
          <w:ilvl w:val="0"/>
          <w:numId w:val="24"/>
        </w:numPr>
        <w:spacing w:line="276" w:lineRule="auto"/>
        <w:ind w:left="426" w:right="-2"/>
        <w:jc w:val="both"/>
        <w:rPr>
          <w:bCs/>
        </w:rPr>
      </w:pPr>
      <w:r w:rsidRPr="007A69F5">
        <w:t>Wymienione w ust. 1 a) i b) osoby upoważnione są w imieniu stron do rozliczeń między Stronami niniejszej umowy oraz wystawienia i zatwierdzania faktur.</w:t>
      </w:r>
    </w:p>
    <w:p w:rsidR="007C1269" w:rsidRPr="007A69F5" w:rsidRDefault="007C1269" w:rsidP="00EB2E84">
      <w:pPr>
        <w:spacing w:line="276" w:lineRule="auto"/>
        <w:rPr>
          <w:b/>
        </w:rPr>
      </w:pPr>
    </w:p>
    <w:p w:rsidR="006D6BF9" w:rsidRPr="007A69F5" w:rsidRDefault="006D6BF9" w:rsidP="00EB2E84">
      <w:pPr>
        <w:spacing w:line="276" w:lineRule="auto"/>
        <w:jc w:val="center"/>
        <w:rPr>
          <w:b/>
        </w:rPr>
      </w:pPr>
      <w:r w:rsidRPr="007A69F5">
        <w:rPr>
          <w:b/>
        </w:rPr>
        <w:t xml:space="preserve">§ </w:t>
      </w:r>
      <w:r w:rsidR="00CE6AA2" w:rsidRPr="007A69F5">
        <w:rPr>
          <w:b/>
        </w:rPr>
        <w:t>1</w:t>
      </w:r>
      <w:r w:rsidR="0025223D" w:rsidRPr="007A69F5">
        <w:rPr>
          <w:b/>
        </w:rPr>
        <w:t>1</w:t>
      </w:r>
    </w:p>
    <w:p w:rsidR="006841D7" w:rsidRPr="007A69F5" w:rsidRDefault="006D6BF9" w:rsidP="00EB2E84">
      <w:pPr>
        <w:spacing w:line="276" w:lineRule="auto"/>
        <w:jc w:val="center"/>
        <w:rPr>
          <w:b/>
        </w:rPr>
      </w:pPr>
      <w:r w:rsidRPr="007A69F5">
        <w:rPr>
          <w:b/>
        </w:rPr>
        <w:t>Postanowienia końcowe</w:t>
      </w:r>
    </w:p>
    <w:p w:rsidR="006D6BF9" w:rsidRPr="007A69F5" w:rsidRDefault="006841D7" w:rsidP="00EB2E84">
      <w:pPr>
        <w:numPr>
          <w:ilvl w:val="0"/>
          <w:numId w:val="17"/>
        </w:numPr>
        <w:spacing w:line="276" w:lineRule="auto"/>
        <w:jc w:val="both"/>
      </w:pPr>
      <w:r w:rsidRPr="007A69F5">
        <w:t>Wszelkie zmiany niniejszej umowy</w:t>
      </w:r>
      <w:r w:rsidR="00824E4F" w:rsidRPr="007A69F5">
        <w:t xml:space="preserve"> </w:t>
      </w:r>
      <w:r w:rsidRPr="007A69F5">
        <w:t>wymagają formy pisemnego aneksu podpisanego przez obie Strony, pod rygorem nieważności.</w:t>
      </w:r>
    </w:p>
    <w:p w:rsidR="006D6BF9" w:rsidRPr="007A69F5" w:rsidRDefault="006D6BF9" w:rsidP="00EB2E84">
      <w:pPr>
        <w:numPr>
          <w:ilvl w:val="0"/>
          <w:numId w:val="17"/>
        </w:numPr>
        <w:spacing w:line="276" w:lineRule="auto"/>
        <w:jc w:val="both"/>
      </w:pPr>
      <w:r w:rsidRPr="007A69F5">
        <w:t xml:space="preserve">Cesja wierzytelności </w:t>
      </w:r>
      <w:r w:rsidR="00776737" w:rsidRPr="007A69F5">
        <w:t>Wykonawcy</w:t>
      </w:r>
      <w:r w:rsidRPr="007A69F5">
        <w:t xml:space="preserve"> tytułem wynagrodzenia z niniejszej umowy na rzecz podmiotów trzecich jest możliwa wyłącznie za uprzednią pisemną zgodą </w:t>
      </w:r>
      <w:r w:rsidR="00776737" w:rsidRPr="007A69F5">
        <w:t xml:space="preserve">Zamawiający </w:t>
      </w:r>
      <w:r w:rsidRPr="007A69F5">
        <w:t>pod rygorem nieważności, po zabezpieczeniu wszystkich zasadnych roszczeń Zamawiającego, jeśli takie wystąpią.</w:t>
      </w:r>
    </w:p>
    <w:p w:rsidR="006D6BF9" w:rsidRPr="007A69F5" w:rsidRDefault="006841D7" w:rsidP="00EB2E84">
      <w:pPr>
        <w:numPr>
          <w:ilvl w:val="0"/>
          <w:numId w:val="17"/>
        </w:numPr>
        <w:spacing w:line="276" w:lineRule="auto"/>
        <w:jc w:val="both"/>
      </w:pPr>
      <w:r w:rsidRPr="007A69F5">
        <w:t>W sprawach nieuregulowanych niniejszą umową</w:t>
      </w:r>
      <w:r w:rsidR="00824E4F" w:rsidRPr="007A69F5">
        <w:t xml:space="preserve"> </w:t>
      </w:r>
      <w:r w:rsidRPr="007A69F5">
        <w:t>mają zastosowanie odpowiednie przepisy Kodeksu Cywilnego.</w:t>
      </w:r>
    </w:p>
    <w:p w:rsidR="006D6BF9" w:rsidRPr="007A69F5" w:rsidRDefault="006841D7" w:rsidP="00EB2E84">
      <w:pPr>
        <w:numPr>
          <w:ilvl w:val="0"/>
          <w:numId w:val="17"/>
        </w:numPr>
        <w:spacing w:line="276" w:lineRule="auto"/>
        <w:jc w:val="both"/>
      </w:pPr>
      <w:r w:rsidRPr="007A69F5">
        <w:t>Spory mogące wyniknąć w związku z realizacją umowy</w:t>
      </w:r>
      <w:r w:rsidR="00824E4F" w:rsidRPr="007A69F5">
        <w:t xml:space="preserve"> </w:t>
      </w:r>
      <w:r w:rsidRPr="007A69F5">
        <w:t xml:space="preserve">Strony poddają rozstrzygnięciu przez sąd miejscowo właściwy dla </w:t>
      </w:r>
      <w:r w:rsidR="009135F5" w:rsidRPr="007A69F5">
        <w:t>Zamawiający</w:t>
      </w:r>
      <w:r w:rsidRPr="007A69F5">
        <w:t>.</w:t>
      </w:r>
    </w:p>
    <w:p w:rsidR="006841D7" w:rsidRPr="007A69F5" w:rsidRDefault="006841D7" w:rsidP="00EB2E84">
      <w:pPr>
        <w:numPr>
          <w:ilvl w:val="0"/>
          <w:numId w:val="17"/>
        </w:numPr>
        <w:spacing w:line="276" w:lineRule="auto"/>
        <w:jc w:val="both"/>
      </w:pPr>
      <w:r w:rsidRPr="007A69F5">
        <w:t>Umowa</w:t>
      </w:r>
      <w:r w:rsidR="00824E4F" w:rsidRPr="007A69F5">
        <w:t xml:space="preserve"> </w:t>
      </w:r>
      <w:r w:rsidRPr="007A69F5">
        <w:t xml:space="preserve">została sporządzona w </w:t>
      </w:r>
      <w:r w:rsidR="00F43BFC" w:rsidRPr="007A69F5">
        <w:t>dwóch</w:t>
      </w:r>
      <w:r w:rsidRPr="007A69F5">
        <w:t xml:space="preserve"> jednobrzmiących egzemplarzach, </w:t>
      </w:r>
      <w:r w:rsidR="00F43BFC" w:rsidRPr="007A69F5">
        <w:t>po jednym dla</w:t>
      </w:r>
      <w:r w:rsidR="006B4647" w:rsidRPr="007A69F5">
        <w:t> </w:t>
      </w:r>
      <w:r w:rsidR="00F43BFC" w:rsidRPr="007A69F5">
        <w:t>każdej ze stron</w:t>
      </w:r>
      <w:r w:rsidRPr="007A69F5">
        <w:t xml:space="preserve">. </w:t>
      </w:r>
    </w:p>
    <w:p w:rsidR="002A1740" w:rsidRPr="007A69F5" w:rsidRDefault="002A1740" w:rsidP="00EB2E84">
      <w:pPr>
        <w:spacing w:line="276" w:lineRule="auto"/>
      </w:pPr>
    </w:p>
    <w:p w:rsidR="001B30FA" w:rsidRPr="007A69F5" w:rsidRDefault="001B30FA" w:rsidP="00EB2E84">
      <w:pPr>
        <w:spacing w:line="276" w:lineRule="auto"/>
      </w:pPr>
    </w:p>
    <w:p w:rsidR="001B30FA" w:rsidRPr="007A69F5" w:rsidRDefault="001B30FA" w:rsidP="00EB2E84">
      <w:pPr>
        <w:spacing w:line="276" w:lineRule="auto"/>
      </w:pPr>
    </w:p>
    <w:p w:rsidR="00F036D1" w:rsidRPr="007A69F5" w:rsidRDefault="00F036D1" w:rsidP="00EB2E84">
      <w:pPr>
        <w:spacing w:line="276" w:lineRule="auto"/>
      </w:pPr>
    </w:p>
    <w:p w:rsidR="006841D7" w:rsidRPr="007A69F5" w:rsidRDefault="006841D7" w:rsidP="00EB2E84">
      <w:pPr>
        <w:spacing w:line="276" w:lineRule="auto"/>
      </w:pPr>
      <w:r w:rsidRPr="007A69F5">
        <w:t>……………………………..</w:t>
      </w:r>
      <w:r w:rsidRPr="007A69F5">
        <w:tab/>
      </w:r>
      <w:r w:rsidRPr="007A69F5">
        <w:tab/>
      </w:r>
      <w:r w:rsidRPr="007A69F5">
        <w:tab/>
      </w:r>
      <w:r w:rsidRPr="007A69F5">
        <w:tab/>
      </w:r>
      <w:r w:rsidRPr="007A69F5">
        <w:tab/>
      </w:r>
      <w:r w:rsidR="00EB2E84">
        <w:tab/>
      </w:r>
      <w:r w:rsidR="007A69F5">
        <w:t xml:space="preserve"> </w:t>
      </w:r>
      <w:r w:rsidRPr="007A69F5">
        <w:t>…………………………….</w:t>
      </w:r>
    </w:p>
    <w:p w:rsidR="006841D7" w:rsidRPr="007A69F5" w:rsidRDefault="007A69F5" w:rsidP="00EB2E84">
      <w:pPr>
        <w:spacing w:line="276" w:lineRule="auto"/>
      </w:pPr>
      <w:r>
        <w:t xml:space="preserve"> </w:t>
      </w:r>
      <w:r w:rsidR="00EB2E84">
        <w:tab/>
      </w:r>
      <w:r w:rsidR="006841D7" w:rsidRPr="007A69F5">
        <w:t>Z</w:t>
      </w:r>
      <w:r w:rsidR="00776737" w:rsidRPr="007A69F5">
        <w:t>amawiający</w:t>
      </w:r>
      <w:r w:rsidR="006841D7" w:rsidRPr="007A69F5">
        <w:tab/>
      </w:r>
      <w:r w:rsidR="006841D7" w:rsidRPr="007A69F5">
        <w:tab/>
      </w:r>
      <w:r w:rsidR="006841D7" w:rsidRPr="007A69F5">
        <w:tab/>
      </w:r>
      <w:r w:rsidR="006841D7" w:rsidRPr="007A69F5">
        <w:tab/>
      </w:r>
      <w:r w:rsidR="006841D7" w:rsidRPr="007A69F5">
        <w:tab/>
      </w:r>
      <w:r w:rsidR="006841D7" w:rsidRPr="007A69F5">
        <w:tab/>
      </w:r>
      <w:r w:rsidR="006841D7" w:rsidRPr="007A69F5">
        <w:tab/>
      </w:r>
      <w:r w:rsidR="00EB2E84">
        <w:tab/>
      </w:r>
      <w:r>
        <w:t xml:space="preserve"> </w:t>
      </w:r>
      <w:r w:rsidR="00776737" w:rsidRPr="007A69F5">
        <w:t>Wykonawca</w:t>
      </w:r>
    </w:p>
    <w:p w:rsidR="002A1740" w:rsidRPr="007A69F5" w:rsidRDefault="002A1740" w:rsidP="00EB2E84">
      <w:pPr>
        <w:spacing w:line="276" w:lineRule="auto"/>
      </w:pPr>
    </w:p>
    <w:p w:rsidR="007C1269" w:rsidRPr="007A69F5" w:rsidRDefault="007C1269" w:rsidP="00EB2E84">
      <w:pPr>
        <w:spacing w:line="276" w:lineRule="auto"/>
        <w:rPr>
          <w:sz w:val="18"/>
          <w:szCs w:val="18"/>
        </w:rPr>
      </w:pPr>
      <w:r w:rsidRPr="007A69F5">
        <w:rPr>
          <w:sz w:val="18"/>
          <w:szCs w:val="18"/>
        </w:rPr>
        <w:t>Załączniki:</w:t>
      </w:r>
    </w:p>
    <w:p w:rsidR="007C1269" w:rsidRPr="007A69F5" w:rsidRDefault="007C1269" w:rsidP="00EB2E84">
      <w:pPr>
        <w:spacing w:line="276" w:lineRule="auto"/>
        <w:rPr>
          <w:sz w:val="18"/>
          <w:szCs w:val="18"/>
        </w:rPr>
      </w:pPr>
      <w:r w:rsidRPr="007A69F5">
        <w:rPr>
          <w:sz w:val="18"/>
          <w:szCs w:val="18"/>
        </w:rPr>
        <w:t xml:space="preserve">1. </w:t>
      </w:r>
      <w:r w:rsidR="00E22012" w:rsidRPr="007A69F5">
        <w:rPr>
          <w:sz w:val="18"/>
          <w:szCs w:val="18"/>
        </w:rPr>
        <w:t>zapytanie ofertowe</w:t>
      </w:r>
      <w:r w:rsidRPr="007A69F5">
        <w:rPr>
          <w:sz w:val="18"/>
          <w:szCs w:val="18"/>
        </w:rPr>
        <w:t xml:space="preserve"> </w:t>
      </w:r>
      <w:r w:rsidR="005845F2" w:rsidRPr="007A69F5">
        <w:rPr>
          <w:sz w:val="18"/>
          <w:szCs w:val="18"/>
        </w:rPr>
        <w:t xml:space="preserve">z dnia </w:t>
      </w:r>
      <w:r w:rsidR="00977F19">
        <w:rPr>
          <w:sz w:val="18"/>
          <w:szCs w:val="18"/>
        </w:rPr>
        <w:t>……….</w:t>
      </w:r>
      <w:r w:rsidR="00B90B07" w:rsidRPr="007A69F5">
        <w:rPr>
          <w:sz w:val="18"/>
          <w:szCs w:val="18"/>
        </w:rPr>
        <w:t>.</w:t>
      </w:r>
    </w:p>
    <w:p w:rsidR="007C1269" w:rsidRPr="007A69F5" w:rsidRDefault="003339BD" w:rsidP="00EB2E84">
      <w:pPr>
        <w:spacing w:line="276" w:lineRule="auto"/>
        <w:rPr>
          <w:sz w:val="18"/>
          <w:szCs w:val="18"/>
        </w:rPr>
      </w:pPr>
      <w:r w:rsidRPr="007A69F5">
        <w:rPr>
          <w:sz w:val="18"/>
          <w:szCs w:val="18"/>
        </w:rPr>
        <w:t>2.</w:t>
      </w:r>
      <w:r w:rsidR="007C1269" w:rsidRPr="007A69F5">
        <w:rPr>
          <w:sz w:val="18"/>
          <w:szCs w:val="18"/>
        </w:rPr>
        <w:t xml:space="preserve"> Oferta Wykonawcy z dnia </w:t>
      </w:r>
      <w:r w:rsidR="00977F19">
        <w:rPr>
          <w:sz w:val="18"/>
          <w:szCs w:val="18"/>
        </w:rPr>
        <w:t>…………..</w:t>
      </w:r>
    </w:p>
    <w:p w:rsidR="00330BCF" w:rsidRPr="007A69F5" w:rsidRDefault="00330BCF" w:rsidP="00EB2E84">
      <w:pPr>
        <w:spacing w:line="276" w:lineRule="auto"/>
        <w:rPr>
          <w:sz w:val="18"/>
          <w:szCs w:val="18"/>
        </w:rPr>
      </w:pPr>
    </w:p>
    <w:p w:rsidR="00330BCF" w:rsidRPr="007A69F5" w:rsidRDefault="00330BCF" w:rsidP="00EB2E84">
      <w:pPr>
        <w:spacing w:line="276" w:lineRule="auto"/>
        <w:rPr>
          <w:sz w:val="18"/>
          <w:szCs w:val="18"/>
        </w:rPr>
      </w:pPr>
    </w:p>
    <w:p w:rsidR="00330BCF" w:rsidRPr="007A69F5" w:rsidRDefault="00330BCF" w:rsidP="00EB2E84">
      <w:pPr>
        <w:spacing w:line="276" w:lineRule="auto"/>
        <w:rPr>
          <w:sz w:val="18"/>
          <w:szCs w:val="18"/>
        </w:rPr>
      </w:pPr>
    </w:p>
    <w:p w:rsidR="00330BCF" w:rsidRPr="007A69F5" w:rsidRDefault="00330BCF" w:rsidP="00EB2E84">
      <w:pPr>
        <w:spacing w:line="276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273"/>
        <w:gridCol w:w="2273"/>
        <w:gridCol w:w="2222"/>
      </w:tblGrid>
      <w:tr w:rsidR="00330BCF" w:rsidRPr="007A69F5" w:rsidTr="00A451BC">
        <w:tc>
          <w:tcPr>
            <w:tcW w:w="2376" w:type="dxa"/>
          </w:tcPr>
          <w:p w:rsidR="00330BCF" w:rsidRPr="007A69F5" w:rsidRDefault="00330BCF" w:rsidP="00EB2E84">
            <w:pPr>
              <w:spacing w:line="276" w:lineRule="auto"/>
            </w:pPr>
            <w:r w:rsidRPr="007A69F5">
              <w:t>………………………</w:t>
            </w:r>
          </w:p>
        </w:tc>
        <w:tc>
          <w:tcPr>
            <w:tcW w:w="2273" w:type="dxa"/>
          </w:tcPr>
          <w:p w:rsidR="00330BCF" w:rsidRPr="007A69F5" w:rsidRDefault="00330BCF" w:rsidP="00EB2E84">
            <w:pPr>
              <w:spacing w:line="276" w:lineRule="auto"/>
            </w:pPr>
            <w:r w:rsidRPr="007A69F5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2273" w:type="dxa"/>
          </w:tcPr>
          <w:p w:rsidR="00330BCF" w:rsidRPr="007A69F5" w:rsidRDefault="00330BCF" w:rsidP="00EB2E84">
            <w:pPr>
              <w:spacing w:line="276" w:lineRule="auto"/>
            </w:pPr>
            <w:r w:rsidRPr="007A69F5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2222" w:type="dxa"/>
          </w:tcPr>
          <w:p w:rsidR="00330BCF" w:rsidRPr="007A69F5" w:rsidRDefault="00330BCF" w:rsidP="00EB2E84">
            <w:pPr>
              <w:spacing w:line="276" w:lineRule="auto"/>
            </w:pPr>
            <w:r w:rsidRPr="007A69F5">
              <w:t>…………………..</w:t>
            </w:r>
          </w:p>
        </w:tc>
      </w:tr>
      <w:tr w:rsidR="00330BCF" w:rsidRPr="007A69F5" w:rsidTr="00A451BC">
        <w:tc>
          <w:tcPr>
            <w:tcW w:w="2376" w:type="dxa"/>
          </w:tcPr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7A69F5">
              <w:rPr>
                <w:sz w:val="20"/>
                <w:szCs w:val="22"/>
              </w:rPr>
              <w:t>pieczęć, podpis pracownika odp. za realizację</w:t>
            </w:r>
          </w:p>
        </w:tc>
        <w:tc>
          <w:tcPr>
            <w:tcW w:w="2273" w:type="dxa"/>
          </w:tcPr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7A69F5">
              <w:rPr>
                <w:sz w:val="20"/>
                <w:szCs w:val="22"/>
              </w:rPr>
              <w:t xml:space="preserve">pieczęć, podpis kierownika/naczelnika wydziału </w:t>
            </w:r>
            <w:proofErr w:type="spellStart"/>
            <w:r w:rsidRPr="007A69F5">
              <w:rPr>
                <w:sz w:val="20"/>
                <w:szCs w:val="22"/>
              </w:rPr>
              <w:t>meryt</w:t>
            </w:r>
            <w:proofErr w:type="spellEnd"/>
            <w:r w:rsidRPr="007A69F5">
              <w:rPr>
                <w:sz w:val="20"/>
                <w:szCs w:val="22"/>
              </w:rPr>
              <w:t>. odp. za nadzór</w:t>
            </w:r>
          </w:p>
        </w:tc>
        <w:tc>
          <w:tcPr>
            <w:tcW w:w="2273" w:type="dxa"/>
          </w:tcPr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7A69F5">
              <w:rPr>
                <w:sz w:val="20"/>
                <w:szCs w:val="22"/>
              </w:rPr>
              <w:t>pieczęć, podpis pracownika Wydziału Ekonomicznego</w:t>
            </w:r>
          </w:p>
        </w:tc>
        <w:tc>
          <w:tcPr>
            <w:tcW w:w="2222" w:type="dxa"/>
          </w:tcPr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7A69F5">
              <w:rPr>
                <w:sz w:val="20"/>
                <w:szCs w:val="22"/>
              </w:rPr>
              <w:t>pieczęć, podpis</w:t>
            </w:r>
          </w:p>
          <w:p w:rsidR="00330BCF" w:rsidRPr="007A69F5" w:rsidRDefault="00330BCF" w:rsidP="00EB2E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A69F5">
              <w:rPr>
                <w:sz w:val="20"/>
                <w:szCs w:val="22"/>
              </w:rPr>
              <w:t xml:space="preserve"> pracownika Zespołu ds. Rozliczeń Inwestyc</w:t>
            </w:r>
            <w:r w:rsidRPr="007A69F5">
              <w:rPr>
                <w:sz w:val="20"/>
                <w:szCs w:val="20"/>
              </w:rPr>
              <w:t>ji</w:t>
            </w:r>
            <w:r w:rsidRPr="007A69F5">
              <w:rPr>
                <w:sz w:val="16"/>
                <w:szCs w:val="16"/>
              </w:rPr>
              <w:t>**</w:t>
            </w:r>
          </w:p>
          <w:p w:rsidR="00330BCF" w:rsidRPr="007A69F5" w:rsidRDefault="00330BCF" w:rsidP="00EB2E84">
            <w:pPr>
              <w:spacing w:line="276" w:lineRule="auto"/>
              <w:jc w:val="center"/>
            </w:pPr>
          </w:p>
          <w:p w:rsidR="00330BCF" w:rsidRPr="007A69F5" w:rsidRDefault="00330BCF" w:rsidP="00EB2E84">
            <w:pPr>
              <w:spacing w:line="276" w:lineRule="auto"/>
              <w:jc w:val="center"/>
            </w:pPr>
          </w:p>
          <w:p w:rsidR="00330BCF" w:rsidRPr="007A69F5" w:rsidRDefault="00330BCF" w:rsidP="00EB2E84">
            <w:pPr>
              <w:spacing w:line="276" w:lineRule="auto"/>
              <w:jc w:val="center"/>
            </w:pPr>
          </w:p>
          <w:p w:rsidR="00330BCF" w:rsidRPr="007A69F5" w:rsidRDefault="00330BCF" w:rsidP="00EB2E84">
            <w:pPr>
              <w:spacing w:line="276" w:lineRule="auto"/>
              <w:jc w:val="center"/>
            </w:pPr>
          </w:p>
          <w:p w:rsidR="00330BCF" w:rsidRPr="007A69F5" w:rsidRDefault="00330BCF" w:rsidP="00EB2E84">
            <w:pPr>
              <w:spacing w:line="276" w:lineRule="auto"/>
              <w:jc w:val="center"/>
            </w:pPr>
          </w:p>
        </w:tc>
      </w:tr>
      <w:tr w:rsidR="00330BCF" w:rsidRPr="007A69F5" w:rsidTr="00A451BC">
        <w:tc>
          <w:tcPr>
            <w:tcW w:w="2376" w:type="dxa"/>
          </w:tcPr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7A69F5">
              <w:rPr>
                <w:sz w:val="20"/>
                <w:szCs w:val="22"/>
              </w:rPr>
              <w:t>………………………</w:t>
            </w:r>
          </w:p>
        </w:tc>
        <w:tc>
          <w:tcPr>
            <w:tcW w:w="2273" w:type="dxa"/>
          </w:tcPr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7A69F5">
              <w:rPr>
                <w:sz w:val="20"/>
                <w:szCs w:val="22"/>
              </w:rPr>
              <w:t>………………………</w:t>
            </w:r>
          </w:p>
        </w:tc>
        <w:tc>
          <w:tcPr>
            <w:tcW w:w="2273" w:type="dxa"/>
          </w:tcPr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222" w:type="dxa"/>
          </w:tcPr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</w:p>
        </w:tc>
      </w:tr>
      <w:tr w:rsidR="00330BCF" w:rsidRPr="007A69F5" w:rsidTr="00A451BC">
        <w:tc>
          <w:tcPr>
            <w:tcW w:w="2376" w:type="dxa"/>
          </w:tcPr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7A69F5">
              <w:rPr>
                <w:sz w:val="20"/>
                <w:szCs w:val="22"/>
              </w:rPr>
              <w:t>pieczęć, podpis Głównego Księgowego lub jego zastępcy</w:t>
            </w:r>
          </w:p>
        </w:tc>
        <w:tc>
          <w:tcPr>
            <w:tcW w:w="2273" w:type="dxa"/>
          </w:tcPr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7A69F5">
              <w:rPr>
                <w:sz w:val="20"/>
                <w:szCs w:val="22"/>
              </w:rPr>
              <w:t>pieczęć, podpis</w:t>
            </w:r>
          </w:p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7A69F5">
              <w:rPr>
                <w:sz w:val="20"/>
                <w:szCs w:val="22"/>
              </w:rPr>
              <w:t xml:space="preserve"> Radcy Prawnego</w:t>
            </w:r>
          </w:p>
        </w:tc>
        <w:tc>
          <w:tcPr>
            <w:tcW w:w="2273" w:type="dxa"/>
          </w:tcPr>
          <w:p w:rsidR="00330BCF" w:rsidRPr="007A69F5" w:rsidRDefault="00330BCF" w:rsidP="00EB2E84">
            <w:pPr>
              <w:spacing w:line="276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222" w:type="dxa"/>
          </w:tcPr>
          <w:p w:rsidR="00330BCF" w:rsidRPr="007A69F5" w:rsidRDefault="00330BCF" w:rsidP="00EB2E84">
            <w:pPr>
              <w:spacing w:line="276" w:lineRule="auto"/>
              <w:rPr>
                <w:sz w:val="20"/>
                <w:szCs w:val="22"/>
              </w:rPr>
            </w:pPr>
          </w:p>
        </w:tc>
      </w:tr>
    </w:tbl>
    <w:p w:rsidR="00330BCF" w:rsidRPr="007A69F5" w:rsidRDefault="00330BCF" w:rsidP="00EB2E84">
      <w:pPr>
        <w:spacing w:line="276" w:lineRule="auto"/>
        <w:rPr>
          <w:sz w:val="18"/>
          <w:szCs w:val="18"/>
        </w:rPr>
      </w:pPr>
      <w:bookmarkStart w:id="5" w:name="_GoBack"/>
      <w:bookmarkEnd w:id="5"/>
    </w:p>
    <w:sectPr w:rsidR="00330BCF" w:rsidRPr="007A69F5" w:rsidSect="00EB2E84">
      <w:headerReference w:type="default" r:id="rId19"/>
      <w:footerReference w:type="default" r:id="rId20"/>
      <w:pgSz w:w="11906" w:h="16838"/>
      <w:pgMar w:top="851" w:right="991" w:bottom="1418" w:left="993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99E27B" w16cex:dateUtc="2023-10-25T09:57:00Z"/>
  <w16cex:commentExtensible w16cex:durableId="063B0CD0" w16cex:dateUtc="2023-10-26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61C" w:rsidRDefault="00FE461C" w:rsidP="004A0908">
      <w:r>
        <w:separator/>
      </w:r>
    </w:p>
  </w:endnote>
  <w:endnote w:type="continuationSeparator" w:id="0">
    <w:p w:rsidR="00FE461C" w:rsidRDefault="00FE461C" w:rsidP="004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1665584392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5C7A64" w:rsidRDefault="005C7A6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E6543" w:rsidRPr="008E6543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C7A64" w:rsidRDefault="005C7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61C" w:rsidRDefault="00FE461C" w:rsidP="004A0908">
      <w:r>
        <w:separator/>
      </w:r>
    </w:p>
  </w:footnote>
  <w:footnote w:type="continuationSeparator" w:id="0">
    <w:p w:rsidR="00FE461C" w:rsidRDefault="00FE461C" w:rsidP="004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F2" w:rsidRDefault="005845F2" w:rsidP="005845F2">
    <w:pPr>
      <w:pStyle w:val="Nagwek"/>
      <w:jc w:val="right"/>
      <w:rPr>
        <w:sz w:val="18"/>
        <w:szCs w:val="18"/>
        <w:lang w:val="pl-PL"/>
      </w:rPr>
    </w:pPr>
    <w:r w:rsidRPr="005845F2">
      <w:rPr>
        <w:sz w:val="18"/>
        <w:szCs w:val="18"/>
        <w:lang w:val="pl-PL"/>
      </w:rPr>
      <w:t>Umowa nr</w:t>
    </w:r>
    <w:r w:rsidRPr="005845F2">
      <w:rPr>
        <w:sz w:val="18"/>
        <w:szCs w:val="18"/>
      </w:rPr>
      <w:t xml:space="preserve"> ZDM-IRI.344.</w:t>
    </w:r>
    <w:r w:rsidR="001064E0">
      <w:rPr>
        <w:sz w:val="18"/>
        <w:szCs w:val="18"/>
        <w:lang w:val="pl-PL"/>
      </w:rPr>
      <w:t>3</w:t>
    </w:r>
    <w:r w:rsidR="00EB2E84">
      <w:rPr>
        <w:sz w:val="18"/>
        <w:szCs w:val="18"/>
        <w:lang w:val="pl-PL"/>
      </w:rPr>
      <w:t>7</w:t>
    </w:r>
    <w:r w:rsidRPr="005845F2">
      <w:rPr>
        <w:sz w:val="18"/>
        <w:szCs w:val="18"/>
      </w:rPr>
      <w:t>.202</w:t>
    </w:r>
    <w:r w:rsidR="001064E0">
      <w:rPr>
        <w:sz w:val="18"/>
        <w:szCs w:val="18"/>
        <w:lang w:val="pl-PL"/>
      </w:rPr>
      <w:t>6</w:t>
    </w:r>
  </w:p>
  <w:p w:rsidR="009B1412" w:rsidRPr="009B1412" w:rsidRDefault="009B1412" w:rsidP="005845F2">
    <w:pPr>
      <w:pStyle w:val="Nagwek"/>
      <w:jc w:val="right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DD64D00E"/>
    <w:name w:val="WW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60234D"/>
    <w:multiLevelType w:val="hybridMultilevel"/>
    <w:tmpl w:val="9EE4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5ABB"/>
    <w:multiLevelType w:val="hybridMultilevel"/>
    <w:tmpl w:val="09C88B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55A51"/>
    <w:multiLevelType w:val="hybridMultilevel"/>
    <w:tmpl w:val="7B0E4006"/>
    <w:lvl w:ilvl="0" w:tplc="D4C89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942A5"/>
    <w:multiLevelType w:val="hybridMultilevel"/>
    <w:tmpl w:val="EDF45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A4C83"/>
    <w:multiLevelType w:val="hybridMultilevel"/>
    <w:tmpl w:val="A472310A"/>
    <w:lvl w:ilvl="0" w:tplc="AE28D4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034703"/>
    <w:multiLevelType w:val="hybridMultilevel"/>
    <w:tmpl w:val="66F8C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C48F3"/>
    <w:multiLevelType w:val="hybridMultilevel"/>
    <w:tmpl w:val="282C6C2C"/>
    <w:lvl w:ilvl="0" w:tplc="3EC6C466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12DF30CB"/>
    <w:multiLevelType w:val="hybridMultilevel"/>
    <w:tmpl w:val="28EE884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BDB61F5"/>
    <w:multiLevelType w:val="hybridMultilevel"/>
    <w:tmpl w:val="7C6CBF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940F60"/>
    <w:multiLevelType w:val="hybridMultilevel"/>
    <w:tmpl w:val="B3AAF1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FB6D46"/>
    <w:multiLevelType w:val="hybridMultilevel"/>
    <w:tmpl w:val="3342B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072D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3DE4"/>
    <w:multiLevelType w:val="hybridMultilevel"/>
    <w:tmpl w:val="3F74D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50656"/>
    <w:multiLevelType w:val="hybridMultilevel"/>
    <w:tmpl w:val="8D7A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60D18"/>
    <w:multiLevelType w:val="hybridMultilevel"/>
    <w:tmpl w:val="58C87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C2C21"/>
    <w:multiLevelType w:val="hybridMultilevel"/>
    <w:tmpl w:val="383A96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B77AA6"/>
    <w:multiLevelType w:val="hybridMultilevel"/>
    <w:tmpl w:val="354402B6"/>
    <w:lvl w:ilvl="0" w:tplc="53124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 w:cs="Arial Narrow" w:hint="default"/>
        <w:strike w:val="0"/>
      </w:rPr>
    </w:lvl>
    <w:lvl w:ilvl="1" w:tplc="483C93C4">
      <w:start w:val="1"/>
      <w:numFmt w:val="bullet"/>
      <w:lvlText w:val=""/>
      <w:lvlJc w:val="left"/>
      <w:pPr>
        <w:tabs>
          <w:tab w:val="num" w:pos="1684"/>
        </w:tabs>
        <w:ind w:left="128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0D68B5"/>
    <w:multiLevelType w:val="hybridMultilevel"/>
    <w:tmpl w:val="C3C2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3901"/>
    <w:multiLevelType w:val="hybridMultilevel"/>
    <w:tmpl w:val="1CA4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6537F"/>
    <w:multiLevelType w:val="hybridMultilevel"/>
    <w:tmpl w:val="37120E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B4C72"/>
    <w:multiLevelType w:val="hybridMultilevel"/>
    <w:tmpl w:val="90E64D58"/>
    <w:lvl w:ilvl="0" w:tplc="ACC4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616CFED8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51AA6"/>
    <w:multiLevelType w:val="hybridMultilevel"/>
    <w:tmpl w:val="18CA5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A78AC"/>
    <w:multiLevelType w:val="hybridMultilevel"/>
    <w:tmpl w:val="7A1A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1BD5"/>
    <w:multiLevelType w:val="hybridMultilevel"/>
    <w:tmpl w:val="1DEC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157CC"/>
    <w:multiLevelType w:val="hybridMultilevel"/>
    <w:tmpl w:val="FC7CE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448E"/>
    <w:multiLevelType w:val="hybridMultilevel"/>
    <w:tmpl w:val="A1DE4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6240F"/>
    <w:multiLevelType w:val="hybridMultilevel"/>
    <w:tmpl w:val="F52E8C20"/>
    <w:lvl w:ilvl="0" w:tplc="5B0C6E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1D054A"/>
    <w:multiLevelType w:val="hybridMultilevel"/>
    <w:tmpl w:val="5E22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25EE"/>
    <w:multiLevelType w:val="hybridMultilevel"/>
    <w:tmpl w:val="A8322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74B2"/>
    <w:multiLevelType w:val="hybridMultilevel"/>
    <w:tmpl w:val="65AE573E"/>
    <w:lvl w:ilvl="0" w:tplc="F412D8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0704D"/>
    <w:multiLevelType w:val="hybridMultilevel"/>
    <w:tmpl w:val="10FC02F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33932"/>
    <w:multiLevelType w:val="hybridMultilevel"/>
    <w:tmpl w:val="7452F386"/>
    <w:lvl w:ilvl="0" w:tplc="0AF25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044D3"/>
    <w:multiLevelType w:val="hybridMultilevel"/>
    <w:tmpl w:val="3D3A5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750665"/>
    <w:multiLevelType w:val="hybridMultilevel"/>
    <w:tmpl w:val="1AF2231C"/>
    <w:lvl w:ilvl="0" w:tplc="5814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8140950"/>
    <w:multiLevelType w:val="hybridMultilevel"/>
    <w:tmpl w:val="D9DE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143DF"/>
    <w:multiLevelType w:val="hybridMultilevel"/>
    <w:tmpl w:val="16F4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C6E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B0E22"/>
    <w:multiLevelType w:val="hybridMultilevel"/>
    <w:tmpl w:val="6FB62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1C5DD1"/>
    <w:multiLevelType w:val="hybridMultilevel"/>
    <w:tmpl w:val="57BAF194"/>
    <w:lvl w:ilvl="0" w:tplc="4F32B69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i w:val="0"/>
      </w:rPr>
    </w:lvl>
    <w:lvl w:ilvl="1" w:tplc="5B0C6E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2F51"/>
    <w:multiLevelType w:val="hybridMultilevel"/>
    <w:tmpl w:val="3656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055BC"/>
    <w:multiLevelType w:val="hybridMultilevel"/>
    <w:tmpl w:val="C1F8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D2F21"/>
    <w:multiLevelType w:val="hybridMultilevel"/>
    <w:tmpl w:val="8432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BA9"/>
    <w:multiLevelType w:val="hybridMultilevel"/>
    <w:tmpl w:val="FEDC01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626653"/>
    <w:multiLevelType w:val="hybridMultilevel"/>
    <w:tmpl w:val="139EF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FE7566"/>
    <w:multiLevelType w:val="hybridMultilevel"/>
    <w:tmpl w:val="D186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31"/>
  </w:num>
  <w:num w:numId="4">
    <w:abstractNumId w:val="30"/>
  </w:num>
  <w:num w:numId="5">
    <w:abstractNumId w:val="19"/>
  </w:num>
  <w:num w:numId="6">
    <w:abstractNumId w:val="16"/>
  </w:num>
  <w:num w:numId="7">
    <w:abstractNumId w:val="40"/>
  </w:num>
  <w:num w:numId="8">
    <w:abstractNumId w:val="25"/>
  </w:num>
  <w:num w:numId="9">
    <w:abstractNumId w:val="21"/>
  </w:num>
  <w:num w:numId="10">
    <w:abstractNumId w:val="41"/>
  </w:num>
  <w:num w:numId="11">
    <w:abstractNumId w:val="2"/>
  </w:num>
  <w:num w:numId="12">
    <w:abstractNumId w:val="34"/>
  </w:num>
  <w:num w:numId="13">
    <w:abstractNumId w:val="11"/>
  </w:num>
  <w:num w:numId="14">
    <w:abstractNumId w:val="27"/>
  </w:num>
  <w:num w:numId="15">
    <w:abstractNumId w:val="18"/>
  </w:num>
  <w:num w:numId="16">
    <w:abstractNumId w:val="22"/>
  </w:num>
  <w:num w:numId="17">
    <w:abstractNumId w:val="13"/>
  </w:num>
  <w:num w:numId="18">
    <w:abstractNumId w:val="28"/>
  </w:num>
  <w:num w:numId="19">
    <w:abstractNumId w:val="4"/>
  </w:num>
  <w:num w:numId="20">
    <w:abstractNumId w:val="15"/>
  </w:num>
  <w:num w:numId="21">
    <w:abstractNumId w:val="0"/>
  </w:num>
  <w:num w:numId="22">
    <w:abstractNumId w:val="33"/>
  </w:num>
  <w:num w:numId="23">
    <w:abstractNumId w:val="23"/>
  </w:num>
  <w:num w:numId="24">
    <w:abstractNumId w:val="1"/>
  </w:num>
  <w:num w:numId="25">
    <w:abstractNumId w:val="32"/>
  </w:num>
  <w:num w:numId="26">
    <w:abstractNumId w:val="42"/>
  </w:num>
  <w:num w:numId="27">
    <w:abstractNumId w:val="20"/>
  </w:num>
  <w:num w:numId="28">
    <w:abstractNumId w:val="7"/>
  </w:num>
  <w:num w:numId="29">
    <w:abstractNumId w:val="10"/>
  </w:num>
  <w:num w:numId="30">
    <w:abstractNumId w:val="24"/>
  </w:num>
  <w:num w:numId="31">
    <w:abstractNumId w:val="43"/>
  </w:num>
  <w:num w:numId="32">
    <w:abstractNumId w:val="29"/>
  </w:num>
  <w:num w:numId="33">
    <w:abstractNumId w:val="17"/>
  </w:num>
  <w:num w:numId="34">
    <w:abstractNumId w:val="39"/>
  </w:num>
  <w:num w:numId="35">
    <w:abstractNumId w:val="36"/>
  </w:num>
  <w:num w:numId="36">
    <w:abstractNumId w:val="5"/>
  </w:num>
  <w:num w:numId="37">
    <w:abstractNumId w:val="9"/>
  </w:num>
  <w:num w:numId="38">
    <w:abstractNumId w:val="37"/>
  </w:num>
  <w:num w:numId="39">
    <w:abstractNumId w:val="26"/>
  </w:num>
  <w:num w:numId="40">
    <w:abstractNumId w:val="35"/>
  </w:num>
  <w:num w:numId="41">
    <w:abstractNumId w:val="12"/>
  </w:num>
  <w:num w:numId="42">
    <w:abstractNumId w:val="14"/>
  </w:num>
  <w:num w:numId="43">
    <w:abstractNumId w:val="8"/>
  </w:num>
  <w:num w:numId="44">
    <w:abstractNumId w:val="6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458C280-2FCC-4D13-87A5-9CAEA8492767}"/>
  </w:docVars>
  <w:rsids>
    <w:rsidRoot w:val="006841D7"/>
    <w:rsid w:val="0002324E"/>
    <w:rsid w:val="0003270C"/>
    <w:rsid w:val="00036E93"/>
    <w:rsid w:val="00044C4B"/>
    <w:rsid w:val="000621B4"/>
    <w:rsid w:val="00062AA6"/>
    <w:rsid w:val="000760C2"/>
    <w:rsid w:val="00090354"/>
    <w:rsid w:val="0009103B"/>
    <w:rsid w:val="00097693"/>
    <w:rsid w:val="000A6B8F"/>
    <w:rsid w:val="000B05CF"/>
    <w:rsid w:val="000B2109"/>
    <w:rsid w:val="000B314F"/>
    <w:rsid w:val="000B5E61"/>
    <w:rsid w:val="000C2BB2"/>
    <w:rsid w:val="000E1E04"/>
    <w:rsid w:val="000F6C91"/>
    <w:rsid w:val="001064E0"/>
    <w:rsid w:val="0011628D"/>
    <w:rsid w:val="001216EE"/>
    <w:rsid w:val="00126A92"/>
    <w:rsid w:val="00141ABF"/>
    <w:rsid w:val="00153703"/>
    <w:rsid w:val="001618AA"/>
    <w:rsid w:val="001661AE"/>
    <w:rsid w:val="001709DB"/>
    <w:rsid w:val="00172B45"/>
    <w:rsid w:val="00175E4B"/>
    <w:rsid w:val="00177AF7"/>
    <w:rsid w:val="00184A9D"/>
    <w:rsid w:val="001967BC"/>
    <w:rsid w:val="001A1A2A"/>
    <w:rsid w:val="001B22E5"/>
    <w:rsid w:val="001B30FA"/>
    <w:rsid w:val="001B548C"/>
    <w:rsid w:val="001C0FBF"/>
    <w:rsid w:val="001C72BD"/>
    <w:rsid w:val="001D7DE2"/>
    <w:rsid w:val="001E5552"/>
    <w:rsid w:val="001F0B9F"/>
    <w:rsid w:val="001F0FF6"/>
    <w:rsid w:val="001F65F1"/>
    <w:rsid w:val="00202CE9"/>
    <w:rsid w:val="002129F2"/>
    <w:rsid w:val="002473D5"/>
    <w:rsid w:val="0025223D"/>
    <w:rsid w:val="00271646"/>
    <w:rsid w:val="002869F6"/>
    <w:rsid w:val="002A01D9"/>
    <w:rsid w:val="002A1740"/>
    <w:rsid w:val="002A2D8A"/>
    <w:rsid w:val="002A5572"/>
    <w:rsid w:val="002A6860"/>
    <w:rsid w:val="002B0E3A"/>
    <w:rsid w:val="002C4081"/>
    <w:rsid w:val="002C4172"/>
    <w:rsid w:val="002D0264"/>
    <w:rsid w:val="002F3CA5"/>
    <w:rsid w:val="00302438"/>
    <w:rsid w:val="003107A6"/>
    <w:rsid w:val="00312643"/>
    <w:rsid w:val="00323A18"/>
    <w:rsid w:val="00330BCF"/>
    <w:rsid w:val="003339BD"/>
    <w:rsid w:val="00352821"/>
    <w:rsid w:val="0035739C"/>
    <w:rsid w:val="00385605"/>
    <w:rsid w:val="003B75E3"/>
    <w:rsid w:val="003D7CD6"/>
    <w:rsid w:val="003F03C1"/>
    <w:rsid w:val="003F41B0"/>
    <w:rsid w:val="003F531D"/>
    <w:rsid w:val="0041204B"/>
    <w:rsid w:val="00412C8C"/>
    <w:rsid w:val="00412E61"/>
    <w:rsid w:val="00414C39"/>
    <w:rsid w:val="00430846"/>
    <w:rsid w:val="00461AB2"/>
    <w:rsid w:val="00472273"/>
    <w:rsid w:val="0047290B"/>
    <w:rsid w:val="004734B2"/>
    <w:rsid w:val="004752D3"/>
    <w:rsid w:val="004760EB"/>
    <w:rsid w:val="004808E7"/>
    <w:rsid w:val="00486B90"/>
    <w:rsid w:val="0049012E"/>
    <w:rsid w:val="004A0908"/>
    <w:rsid w:val="004C5AE3"/>
    <w:rsid w:val="004D255A"/>
    <w:rsid w:val="005000CD"/>
    <w:rsid w:val="005033BA"/>
    <w:rsid w:val="00511B8C"/>
    <w:rsid w:val="005142CB"/>
    <w:rsid w:val="00521786"/>
    <w:rsid w:val="00532243"/>
    <w:rsid w:val="00537275"/>
    <w:rsid w:val="005677E0"/>
    <w:rsid w:val="005845F2"/>
    <w:rsid w:val="00587576"/>
    <w:rsid w:val="005908EA"/>
    <w:rsid w:val="00592A5C"/>
    <w:rsid w:val="005A3E73"/>
    <w:rsid w:val="005A6903"/>
    <w:rsid w:val="005B4946"/>
    <w:rsid w:val="005C7A64"/>
    <w:rsid w:val="005D33AC"/>
    <w:rsid w:val="005D36B0"/>
    <w:rsid w:val="005F6D55"/>
    <w:rsid w:val="006041A4"/>
    <w:rsid w:val="00613B0F"/>
    <w:rsid w:val="00631738"/>
    <w:rsid w:val="006376EC"/>
    <w:rsid w:val="00637921"/>
    <w:rsid w:val="006478A1"/>
    <w:rsid w:val="006611E4"/>
    <w:rsid w:val="00677602"/>
    <w:rsid w:val="0068391A"/>
    <w:rsid w:val="006841D7"/>
    <w:rsid w:val="006920EC"/>
    <w:rsid w:val="00695653"/>
    <w:rsid w:val="00697BF1"/>
    <w:rsid w:val="006A409D"/>
    <w:rsid w:val="006A4A23"/>
    <w:rsid w:val="006A53BD"/>
    <w:rsid w:val="006A7161"/>
    <w:rsid w:val="006B1EAC"/>
    <w:rsid w:val="006B4647"/>
    <w:rsid w:val="006B7477"/>
    <w:rsid w:val="006C0439"/>
    <w:rsid w:val="006C436A"/>
    <w:rsid w:val="006D3707"/>
    <w:rsid w:val="006D6BF9"/>
    <w:rsid w:val="006F4BCE"/>
    <w:rsid w:val="006F63EB"/>
    <w:rsid w:val="0070483A"/>
    <w:rsid w:val="00720319"/>
    <w:rsid w:val="007247C4"/>
    <w:rsid w:val="00724BFD"/>
    <w:rsid w:val="00752141"/>
    <w:rsid w:val="0075416B"/>
    <w:rsid w:val="0076330D"/>
    <w:rsid w:val="00763541"/>
    <w:rsid w:val="00763A16"/>
    <w:rsid w:val="007655C6"/>
    <w:rsid w:val="00766AF5"/>
    <w:rsid w:val="00772DE3"/>
    <w:rsid w:val="00773BC8"/>
    <w:rsid w:val="00776737"/>
    <w:rsid w:val="00795132"/>
    <w:rsid w:val="007956E0"/>
    <w:rsid w:val="007A0C60"/>
    <w:rsid w:val="007A69F5"/>
    <w:rsid w:val="007C1269"/>
    <w:rsid w:val="007C62EE"/>
    <w:rsid w:val="007D4E66"/>
    <w:rsid w:val="007E4885"/>
    <w:rsid w:val="007F0A41"/>
    <w:rsid w:val="008162DD"/>
    <w:rsid w:val="00821E15"/>
    <w:rsid w:val="00824E4F"/>
    <w:rsid w:val="00830762"/>
    <w:rsid w:val="00842C00"/>
    <w:rsid w:val="0085352A"/>
    <w:rsid w:val="00854862"/>
    <w:rsid w:val="00864910"/>
    <w:rsid w:val="008668A6"/>
    <w:rsid w:val="0087120B"/>
    <w:rsid w:val="00875026"/>
    <w:rsid w:val="00893E58"/>
    <w:rsid w:val="008960CA"/>
    <w:rsid w:val="008A1E51"/>
    <w:rsid w:val="008B338E"/>
    <w:rsid w:val="008B4E5F"/>
    <w:rsid w:val="008B593E"/>
    <w:rsid w:val="008C0CCE"/>
    <w:rsid w:val="008D0CA1"/>
    <w:rsid w:val="008D5DF6"/>
    <w:rsid w:val="008E6543"/>
    <w:rsid w:val="008F3DB4"/>
    <w:rsid w:val="00907AFA"/>
    <w:rsid w:val="00912C1A"/>
    <w:rsid w:val="009135F5"/>
    <w:rsid w:val="009155C4"/>
    <w:rsid w:val="0092208E"/>
    <w:rsid w:val="00924C68"/>
    <w:rsid w:val="00933335"/>
    <w:rsid w:val="009621F3"/>
    <w:rsid w:val="00962796"/>
    <w:rsid w:val="00977F19"/>
    <w:rsid w:val="00985C8E"/>
    <w:rsid w:val="009B1412"/>
    <w:rsid w:val="009B14A8"/>
    <w:rsid w:val="009E4A34"/>
    <w:rsid w:val="009E6072"/>
    <w:rsid w:val="009E7F5D"/>
    <w:rsid w:val="009F1B21"/>
    <w:rsid w:val="00A102B1"/>
    <w:rsid w:val="00A121B4"/>
    <w:rsid w:val="00A22F4B"/>
    <w:rsid w:val="00A33B4D"/>
    <w:rsid w:val="00A41180"/>
    <w:rsid w:val="00A42CF6"/>
    <w:rsid w:val="00A44A4B"/>
    <w:rsid w:val="00A56FCC"/>
    <w:rsid w:val="00A75716"/>
    <w:rsid w:val="00A75CA1"/>
    <w:rsid w:val="00A84BB6"/>
    <w:rsid w:val="00A86ECB"/>
    <w:rsid w:val="00A947F3"/>
    <w:rsid w:val="00AB19A8"/>
    <w:rsid w:val="00AB4373"/>
    <w:rsid w:val="00AD4857"/>
    <w:rsid w:val="00AD6FF4"/>
    <w:rsid w:val="00AE09C9"/>
    <w:rsid w:val="00AF05EF"/>
    <w:rsid w:val="00AF5DEC"/>
    <w:rsid w:val="00AF6F18"/>
    <w:rsid w:val="00B101E4"/>
    <w:rsid w:val="00B1257F"/>
    <w:rsid w:val="00B16436"/>
    <w:rsid w:val="00B3670B"/>
    <w:rsid w:val="00B4217A"/>
    <w:rsid w:val="00B573A3"/>
    <w:rsid w:val="00B63FB7"/>
    <w:rsid w:val="00B641D9"/>
    <w:rsid w:val="00B80D80"/>
    <w:rsid w:val="00B833ED"/>
    <w:rsid w:val="00B859BC"/>
    <w:rsid w:val="00B8669D"/>
    <w:rsid w:val="00B90B07"/>
    <w:rsid w:val="00B942A1"/>
    <w:rsid w:val="00B957F6"/>
    <w:rsid w:val="00BC132B"/>
    <w:rsid w:val="00BC4201"/>
    <w:rsid w:val="00BC6911"/>
    <w:rsid w:val="00BD77C1"/>
    <w:rsid w:val="00BD7CFC"/>
    <w:rsid w:val="00BE1A41"/>
    <w:rsid w:val="00C01959"/>
    <w:rsid w:val="00C16C13"/>
    <w:rsid w:val="00C374CA"/>
    <w:rsid w:val="00C42701"/>
    <w:rsid w:val="00C472AB"/>
    <w:rsid w:val="00C538BE"/>
    <w:rsid w:val="00C570E3"/>
    <w:rsid w:val="00C80B91"/>
    <w:rsid w:val="00C878F7"/>
    <w:rsid w:val="00C965A8"/>
    <w:rsid w:val="00CB2ABE"/>
    <w:rsid w:val="00CD25FD"/>
    <w:rsid w:val="00CD779C"/>
    <w:rsid w:val="00CE118D"/>
    <w:rsid w:val="00CE4C81"/>
    <w:rsid w:val="00CE66E0"/>
    <w:rsid w:val="00CE6AA2"/>
    <w:rsid w:val="00CF3DF1"/>
    <w:rsid w:val="00CF5EE5"/>
    <w:rsid w:val="00CF78FA"/>
    <w:rsid w:val="00D04ED8"/>
    <w:rsid w:val="00D0770E"/>
    <w:rsid w:val="00D10E86"/>
    <w:rsid w:val="00D20E84"/>
    <w:rsid w:val="00D3717B"/>
    <w:rsid w:val="00D41B44"/>
    <w:rsid w:val="00D42639"/>
    <w:rsid w:val="00D4428B"/>
    <w:rsid w:val="00D4621C"/>
    <w:rsid w:val="00D52ADD"/>
    <w:rsid w:val="00D642EE"/>
    <w:rsid w:val="00D67A81"/>
    <w:rsid w:val="00D72E83"/>
    <w:rsid w:val="00D746CF"/>
    <w:rsid w:val="00D75ED7"/>
    <w:rsid w:val="00D931A7"/>
    <w:rsid w:val="00DA2124"/>
    <w:rsid w:val="00DC00EA"/>
    <w:rsid w:val="00DC3CBE"/>
    <w:rsid w:val="00DD3AC1"/>
    <w:rsid w:val="00DE208F"/>
    <w:rsid w:val="00DE3036"/>
    <w:rsid w:val="00DE6BC7"/>
    <w:rsid w:val="00E20318"/>
    <w:rsid w:val="00E22012"/>
    <w:rsid w:val="00E24631"/>
    <w:rsid w:val="00E45B86"/>
    <w:rsid w:val="00E52261"/>
    <w:rsid w:val="00E75A85"/>
    <w:rsid w:val="00E83E75"/>
    <w:rsid w:val="00E92D05"/>
    <w:rsid w:val="00E954F9"/>
    <w:rsid w:val="00E97C5B"/>
    <w:rsid w:val="00EB2E84"/>
    <w:rsid w:val="00EB402D"/>
    <w:rsid w:val="00EC6084"/>
    <w:rsid w:val="00EC7BC2"/>
    <w:rsid w:val="00ED0FC6"/>
    <w:rsid w:val="00ED527B"/>
    <w:rsid w:val="00EE1589"/>
    <w:rsid w:val="00F036D1"/>
    <w:rsid w:val="00F061DD"/>
    <w:rsid w:val="00F07B8C"/>
    <w:rsid w:val="00F129A7"/>
    <w:rsid w:val="00F252F7"/>
    <w:rsid w:val="00F4320E"/>
    <w:rsid w:val="00F43BFC"/>
    <w:rsid w:val="00F55CB6"/>
    <w:rsid w:val="00F66F48"/>
    <w:rsid w:val="00F7495A"/>
    <w:rsid w:val="00F75F83"/>
    <w:rsid w:val="00F76354"/>
    <w:rsid w:val="00F82D05"/>
    <w:rsid w:val="00F86338"/>
    <w:rsid w:val="00FA0486"/>
    <w:rsid w:val="00FA7DFB"/>
    <w:rsid w:val="00FB2C7C"/>
    <w:rsid w:val="00FC13FC"/>
    <w:rsid w:val="00FC734F"/>
    <w:rsid w:val="00FD4DA4"/>
    <w:rsid w:val="00FE461C"/>
    <w:rsid w:val="00FE5C30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2EB0"/>
  <w15:chartTrackingRefBased/>
  <w15:docId w15:val="{3AC1C429-9F0F-4012-B931-2508F39F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41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841D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A7D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90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090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A09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09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A090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09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A090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16C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A6860"/>
    <w:rPr>
      <w:color w:val="0000FF"/>
      <w:u w:val="single"/>
    </w:rPr>
  </w:style>
  <w:style w:type="paragraph" w:customStyle="1" w:styleId="Akapitzlist1">
    <w:name w:val="Akapit z listą1"/>
    <w:basedOn w:val="Normalny"/>
    <w:rsid w:val="00FC13F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1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41B0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9F1B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1B21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9F1B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1B21"/>
    <w:pPr>
      <w:autoSpaceDE w:val="0"/>
      <w:autoSpaceDN w:val="0"/>
      <w:spacing w:after="120" w:line="276" w:lineRule="auto"/>
    </w:pPr>
    <w:rPr>
      <w:sz w:val="22"/>
      <w:szCs w:val="22"/>
    </w:rPr>
  </w:style>
  <w:style w:type="character" w:customStyle="1" w:styleId="TekstpodstawowyZnak">
    <w:name w:val="Tekst podstawowy Znak"/>
    <w:link w:val="Tekstpodstawowy"/>
    <w:rsid w:val="009F1B21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412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C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C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C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C8C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75416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B16436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4D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4DA4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D4D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808E7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E75A8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1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dm.poznan.pl/pl/obowiazki-inspektora-nadzoru" TargetMode="External"/><Relationship Id="rId18" Type="http://schemas.openxmlformats.org/officeDocument/2006/relationships/hyperlink" Target="mailto:krzysztof.knopczynski@gmail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prosencia\post&#281;powania\Karpia%20Dworska\materia&#322;y%20przetargowe\www.zdm.poznan.pl\pl\wytyczne-zdm-do-projektowania" TargetMode="External"/><Relationship Id="rId17" Type="http://schemas.openxmlformats.org/officeDocument/2006/relationships/hyperlink" Target="mailto:kmalec@zdm.pozna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dm.poznan.pl/pl/ochrona-danych-osobowych-w-zd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i@zdm.pozna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dm.poznan.pl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mailto:krzysztof.knopczynski@gmail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dm.poznan.pl/pl/obowiazki-inspektora-nadzoru" TargetMode="External"/><Relationship Id="rId14" Type="http://schemas.openxmlformats.org/officeDocument/2006/relationships/hyperlink" Target="mailto:faktury@zdm.poznan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C280-2FCC-4D13-87A5-9CAEA84927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48266B-CDE2-494C-8BC6-DB6941FF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26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47</CharactersWithSpaces>
  <SharedDoc>false</SharedDoc>
  <HLinks>
    <vt:vector size="42" baseType="variant">
      <vt:variant>
        <vt:i4>2818160</vt:i4>
      </vt:variant>
      <vt:variant>
        <vt:i4>18</vt:i4>
      </vt:variant>
      <vt:variant>
        <vt:i4>0</vt:i4>
      </vt:variant>
      <vt:variant>
        <vt:i4>5</vt:i4>
      </vt:variant>
      <vt:variant>
        <vt:lpwstr>https://zdm.poznan.pl/pl/ochrona-danych-osobowych-w-zdm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  <vt:variant>
        <vt:i4>6094904</vt:i4>
      </vt:variant>
      <vt:variant>
        <vt:i4>12</vt:i4>
      </vt:variant>
      <vt:variant>
        <vt:i4>0</vt:i4>
      </vt:variant>
      <vt:variant>
        <vt:i4>5</vt:i4>
      </vt:variant>
      <vt:variant>
        <vt:lpwstr>mailto:faktury@zdm.poznan.pl</vt:lpwstr>
      </vt:variant>
      <vt:variant>
        <vt:lpwstr/>
      </vt:variant>
      <vt:variant>
        <vt:i4>4194317</vt:i4>
      </vt:variant>
      <vt:variant>
        <vt:i4>9</vt:i4>
      </vt:variant>
      <vt:variant>
        <vt:i4>0</vt:i4>
      </vt:variant>
      <vt:variant>
        <vt:i4>5</vt:i4>
      </vt:variant>
      <vt:variant>
        <vt:lpwstr>https://zdm.poznan.pl/pl/obowiazki-inspektora-nadzoru</vt:lpwstr>
      </vt:variant>
      <vt:variant>
        <vt:lpwstr/>
      </vt:variant>
      <vt:variant>
        <vt:i4>20447496</vt:i4>
      </vt:variant>
      <vt:variant>
        <vt:i4>6</vt:i4>
      </vt:variant>
      <vt:variant>
        <vt:i4>0</vt:i4>
      </vt:variant>
      <vt:variant>
        <vt:i4>5</vt:i4>
      </vt:variant>
      <vt:variant>
        <vt:lpwstr>D:\prosencia\postępowania\Karpia Dworska\materiały przetargowe\www.zdm.poznan.pl\pl\wytyczne-zdm-do-projektowania</vt:lpwstr>
      </vt:variant>
      <vt:variant>
        <vt:lpwstr/>
      </vt:variant>
      <vt:variant>
        <vt:i4>6029357</vt:i4>
      </vt:variant>
      <vt:variant>
        <vt:i4>3</vt:i4>
      </vt:variant>
      <vt:variant>
        <vt:i4>0</vt:i4>
      </vt:variant>
      <vt:variant>
        <vt:i4>5</vt:i4>
      </vt:variant>
      <vt:variant>
        <vt:lpwstr>mailto:iri@zdm.poznan.pl</vt:lpwstr>
      </vt:variant>
      <vt:variant>
        <vt:lpwstr/>
      </vt:variant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zdm.poznan.pl/pl/obowiazki-inspektora-nadzo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lińska</dc:creator>
  <cp:keywords/>
  <cp:lastModifiedBy>Kamil Malec</cp:lastModifiedBy>
  <cp:revision>4</cp:revision>
  <cp:lastPrinted>2026-05-29T06:30:00Z</cp:lastPrinted>
  <dcterms:created xsi:type="dcterms:W3CDTF">2026-05-29T06:41:00Z</dcterms:created>
  <dcterms:modified xsi:type="dcterms:W3CDTF">2026-06-01T09:41:00Z</dcterms:modified>
</cp:coreProperties>
</file>